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6C4C9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6C4C91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6C4C91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6C4C91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6C4C91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631C10FF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187B8B" w:rsidRPr="006C4C91">
        <w:rPr>
          <w:rFonts w:asciiTheme="minorHAnsi" w:hAnsiTheme="minorHAnsi" w:cstheme="minorHAnsi"/>
          <w:b/>
          <w:sz w:val="28"/>
          <w:szCs w:val="28"/>
        </w:rPr>
        <w:t>5</w:t>
      </w:r>
    </w:p>
    <w:p w14:paraId="53128261" w14:textId="77777777" w:rsidR="00DE5413" w:rsidRPr="006C4C91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6C4C91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24F9C413" w:rsidR="00DE5413" w:rsidRPr="006C4C91" w:rsidRDefault="7DC94573" w:rsidP="00612197">
      <w:pPr>
        <w:pStyle w:val="af7"/>
        <w:jc w:val="center"/>
        <w:rPr>
          <w:rFonts w:asciiTheme="minorHAnsi" w:hAnsiTheme="minorHAnsi" w:cstheme="minorHAnsi"/>
        </w:rPr>
      </w:pPr>
      <w:r w:rsidRPr="006C4C91">
        <w:rPr>
          <w:rFonts w:asciiTheme="minorHAnsi" w:hAnsiTheme="minorHAnsi" w:cstheme="minorHAnsi"/>
          <w:b/>
          <w:sz w:val="28"/>
        </w:rPr>
        <w:t>на тему «</w:t>
      </w:r>
      <w:r w:rsidR="00187B8B" w:rsidRPr="006C4C91">
        <w:rPr>
          <w:rFonts w:asciiTheme="minorHAnsi" w:hAnsiTheme="minorHAnsi" w:cstheme="minorHAnsi"/>
          <w:b/>
          <w:bCs/>
          <w:sz w:val="28"/>
          <w:szCs w:val="32"/>
        </w:rPr>
        <w:t>Разработка и реализация алгоритма роевого интеллекта для решения задач глобальной оптимизации</w:t>
      </w:r>
      <w:r w:rsidRPr="006C4C91">
        <w:rPr>
          <w:rFonts w:asciiTheme="minorHAnsi" w:hAnsiTheme="minorHAnsi" w:cstheme="minorHAnsi"/>
        </w:rPr>
        <w:t>»</w:t>
      </w:r>
    </w:p>
    <w:p w14:paraId="48899E36" w14:textId="521DD680" w:rsidR="001610A5" w:rsidRPr="006C4C91" w:rsidRDefault="001610A5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Вариант: 5</w:t>
      </w:r>
    </w:p>
    <w:p w14:paraId="4101652C" w14:textId="77777777" w:rsidR="00DE5413" w:rsidRPr="006C4C91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6C4C91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6C4C91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6C4C91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6C4C91" w:rsidRDefault="00FD204E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6C4C91" w:rsidRDefault="00893017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6C4C91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6C4C91" w:rsidRDefault="00DE5413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6C4C91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6C4C91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19E10FA0" w:rsidR="000D44D8" w:rsidRPr="006C4C91" w:rsidRDefault="000D44D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6C4C91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3DD6632D" w:rsidR="00DE5413" w:rsidRPr="006C4C91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6C4C91" w:rsidRDefault="00DF3ED0" w:rsidP="00612197">
          <w:pPr>
            <w:pStyle w:val="ab"/>
            <w:jc w:val="both"/>
            <w:rPr>
              <w:rFonts w:asciiTheme="minorHAnsi" w:hAnsiTheme="minorHAnsi" w:cstheme="minorHAnsi"/>
              <w:szCs w:val="28"/>
            </w:rPr>
          </w:pPr>
          <w:r w:rsidRPr="006C4C9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37637E71" w14:textId="63D7804B" w:rsidR="00667D7D" w:rsidRDefault="00DF3ED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6C4C91">
            <w:rPr>
              <w:rFonts w:asciiTheme="minorHAnsi" w:hAnsiTheme="minorHAnsi" w:cstheme="minorHAnsi"/>
              <w:szCs w:val="28"/>
            </w:rPr>
            <w:fldChar w:fldCharType="begin"/>
          </w:r>
          <w:r w:rsidRPr="006C4C9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6C4C9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1905213" w:history="1">
            <w:r w:rsidR="00667D7D" w:rsidRPr="00004BC4">
              <w:rPr>
                <w:rStyle w:val="a9"/>
                <w:rFonts w:cstheme="minorHAnsi"/>
                <w:noProof/>
              </w:rPr>
              <w:t>Цель работы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3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3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7EF68226" w14:textId="000B113A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4" w:history="1">
            <w:r w:rsidR="00667D7D" w:rsidRPr="00004BC4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4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4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51EBE87C" w14:textId="5E7A6995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5" w:history="1">
            <w:r w:rsidR="00667D7D" w:rsidRPr="00004BC4">
              <w:rPr>
                <w:rStyle w:val="a9"/>
                <w:rFonts w:cstheme="minorHAnsi"/>
                <w:noProof/>
              </w:rPr>
              <w:t>Теоретическая часть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5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5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6242C07A" w14:textId="676731E0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6" w:history="1">
            <w:r w:rsidR="00667D7D" w:rsidRPr="00004BC4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6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7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35DEE395" w14:textId="5FD165F1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7" w:history="1">
            <w:r w:rsidR="00667D7D" w:rsidRPr="00004BC4">
              <w:rPr>
                <w:rStyle w:val="a9"/>
                <w:rFonts w:cstheme="minorHAnsi"/>
                <w:noProof/>
              </w:rPr>
              <w:t>Блок схема программы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7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9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42CDAE1C" w14:textId="1A3DAD4E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8" w:history="1">
            <w:r w:rsidR="00667D7D" w:rsidRPr="00004BC4">
              <w:rPr>
                <w:rStyle w:val="a9"/>
                <w:rFonts w:cstheme="minorHAnsi"/>
                <w:noProof/>
              </w:rPr>
              <w:t>Описание программы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8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11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679D3FFC" w14:textId="1B2ECA24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19" w:history="1">
            <w:r w:rsidR="00667D7D" w:rsidRPr="00004BC4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19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12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16ACA242" w14:textId="20D5987E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0" w:history="1">
            <w:r w:rsidR="00667D7D" w:rsidRPr="00004BC4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20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14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77D96D2E" w14:textId="6D4D5BA3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1" w:history="1">
            <w:r w:rsidR="00667D7D" w:rsidRPr="00004BC4">
              <w:rPr>
                <w:rStyle w:val="a9"/>
                <w:rFonts w:cstheme="minorHAnsi"/>
                <w:noProof/>
              </w:rPr>
              <w:t>Контрольный пример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21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15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6B3E682F" w14:textId="593C36C9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2" w:history="1">
            <w:r w:rsidR="00667D7D" w:rsidRPr="00004BC4">
              <w:rPr>
                <w:rStyle w:val="a9"/>
                <w:rFonts w:cstheme="minorHAnsi"/>
                <w:noProof/>
              </w:rPr>
              <w:t>Анализ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22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17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542FB142" w14:textId="2AAC0CAB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3" w:history="1">
            <w:r w:rsidR="00667D7D" w:rsidRPr="00004BC4">
              <w:rPr>
                <w:rStyle w:val="a9"/>
                <w:rFonts w:cstheme="minorHAnsi"/>
                <w:noProof/>
              </w:rPr>
              <w:t>Сравнение генетического алгоритма (ГА) и роевого алгоритма (PSO):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23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20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44B01741" w14:textId="439821AC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4" w:history="1">
            <w:r w:rsidR="00667D7D" w:rsidRPr="00004BC4">
              <w:rPr>
                <w:rStyle w:val="a9"/>
                <w:rFonts w:cstheme="minorHAnsi"/>
                <w:noProof/>
              </w:rPr>
              <w:t>Вывод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24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22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3278F021" w14:textId="74A0F894" w:rsidR="00667D7D" w:rsidRDefault="0004576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5225" w:history="1">
            <w:r w:rsidR="00667D7D" w:rsidRPr="00004BC4">
              <w:rPr>
                <w:rStyle w:val="a9"/>
                <w:rFonts w:cstheme="minorHAnsi"/>
                <w:noProof/>
              </w:rPr>
              <w:t>Источники</w:t>
            </w:r>
            <w:r w:rsidR="00667D7D">
              <w:rPr>
                <w:noProof/>
                <w:webHidden/>
              </w:rPr>
              <w:tab/>
            </w:r>
            <w:r w:rsidR="00667D7D">
              <w:rPr>
                <w:noProof/>
                <w:webHidden/>
              </w:rPr>
              <w:fldChar w:fldCharType="begin"/>
            </w:r>
            <w:r w:rsidR="00667D7D">
              <w:rPr>
                <w:noProof/>
                <w:webHidden/>
              </w:rPr>
              <w:instrText xml:space="preserve"> PAGEREF _Toc181905225 \h </w:instrText>
            </w:r>
            <w:r w:rsidR="00667D7D">
              <w:rPr>
                <w:noProof/>
                <w:webHidden/>
              </w:rPr>
            </w:r>
            <w:r w:rsidR="00667D7D">
              <w:rPr>
                <w:noProof/>
                <w:webHidden/>
              </w:rPr>
              <w:fldChar w:fldCharType="separate"/>
            </w:r>
            <w:r w:rsidR="00667D7D">
              <w:rPr>
                <w:noProof/>
                <w:webHidden/>
              </w:rPr>
              <w:t>23</w:t>
            </w:r>
            <w:r w:rsidR="00667D7D">
              <w:rPr>
                <w:noProof/>
                <w:webHidden/>
              </w:rPr>
              <w:fldChar w:fldCharType="end"/>
            </w:r>
          </w:hyperlink>
        </w:p>
        <w:p w14:paraId="0B49275C" w14:textId="23601071" w:rsidR="00DF3ED0" w:rsidRPr="006C4C91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6C4C9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6C4C91" w:rsidRDefault="00FD204E" w:rsidP="0061219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" w:name="_Toc179124301"/>
      <w:bookmarkStart w:id="2" w:name="_Toc181905213"/>
      <w:r w:rsidRPr="006C4C9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  <w:bookmarkEnd w:id="2"/>
    </w:p>
    <w:p w14:paraId="1C2B3D92" w14:textId="4D66A65D" w:rsidR="00DE5413" w:rsidRPr="006C4C91" w:rsidRDefault="00410AE5" w:rsidP="00612197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</w:rPr>
        <w:t>Целью данной работы является исследование и разработка алгоритма роевого интеллекта для решения задач глобальной оптимизации, а также его сравнительный анализ с генетическим алгоритмом. В ходе выполнения работы предполагается изучить особенности алгоритмов роевого интеллекта, реализовать программу для поиска минимума выбранной тестовой функции, протестировать её эффективность и оценить качество решения.</w:t>
      </w:r>
      <w:r w:rsidR="00893017"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79834296" w14:textId="38A8514D" w:rsidR="00E64AF5" w:rsidRPr="006C4C91" w:rsidRDefault="00E64AF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3" w:name="_Toc181905214"/>
      <w:r w:rsidRPr="006C4C9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2985A2AD" w14:textId="36A53123" w:rsidR="00C21AA7" w:rsidRPr="006C4C91" w:rsidRDefault="00B962CC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В рамках данной лабораторной работы необходимо исследовать эффективность </w:t>
      </w:r>
      <w:r w:rsidR="00410AE5" w:rsidRPr="006C4C91">
        <w:rPr>
          <w:rFonts w:asciiTheme="minorHAnsi" w:hAnsiTheme="minorHAnsi" w:cstheme="minorHAnsi"/>
          <w:sz w:val="28"/>
          <w:szCs w:val="28"/>
        </w:rPr>
        <w:t>роевого</w:t>
      </w:r>
      <w:r w:rsidRPr="006C4C91">
        <w:rPr>
          <w:rFonts w:asciiTheme="minorHAnsi" w:hAnsiTheme="minorHAnsi" w:cstheme="minorHAnsi"/>
          <w:sz w:val="28"/>
          <w:szCs w:val="28"/>
        </w:rPr>
        <w:t xml:space="preserve"> алгоритма при решении задачи оптимизации, а именно — при минимизации функци</w:t>
      </w:r>
      <w:r w:rsidR="00C21AA7" w:rsidRPr="006C4C91">
        <w:rPr>
          <w:rFonts w:asciiTheme="minorHAnsi" w:hAnsiTheme="minorHAnsi" w:cstheme="minorHAnsi"/>
          <w:sz w:val="28"/>
          <w:szCs w:val="28"/>
        </w:rPr>
        <w:t>и 4 * (</w:t>
      </w:r>
      <w:proofErr w:type="gramStart"/>
      <w:r w:rsidR="00C21AA7" w:rsidRPr="006C4C91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="002E0823" w:rsidRPr="006C4C91">
        <w:rPr>
          <w:rFonts w:asciiTheme="minorHAnsi" w:hAnsiTheme="minorHAnsi" w:cstheme="minorHAnsi"/>
          <w:sz w:val="28"/>
          <w:szCs w:val="28"/>
        </w:rPr>
        <w:t>0</w:t>
      </w:r>
      <w:r w:rsidR="00C21AA7" w:rsidRPr="006C4C91">
        <w:rPr>
          <w:rFonts w:asciiTheme="minorHAnsi" w:hAnsiTheme="minorHAnsi" w:cstheme="minorHAnsi"/>
          <w:sz w:val="28"/>
          <w:szCs w:val="28"/>
        </w:rPr>
        <w:t>] - 5) ** 2 + (x[</w:t>
      </w:r>
      <w:r w:rsidR="002E0823" w:rsidRPr="006C4C91">
        <w:rPr>
          <w:rFonts w:asciiTheme="minorHAnsi" w:hAnsiTheme="minorHAnsi" w:cstheme="minorHAnsi"/>
          <w:sz w:val="28"/>
          <w:szCs w:val="28"/>
        </w:rPr>
        <w:t>1</w:t>
      </w:r>
      <w:r w:rsidR="00C21AA7" w:rsidRPr="006C4C91">
        <w:rPr>
          <w:rFonts w:asciiTheme="minorHAnsi" w:hAnsiTheme="minorHAnsi" w:cstheme="minorHAnsi"/>
          <w:sz w:val="28"/>
          <w:szCs w:val="28"/>
        </w:rPr>
        <w:t xml:space="preserve">] - 6) ** 2 </w:t>
      </w:r>
    </w:p>
    <w:p w14:paraId="32F539FA" w14:textId="77777777" w:rsidR="00190988" w:rsidRPr="00190988" w:rsidRDefault="00190988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C4C91">
        <w:rPr>
          <w:rFonts w:asciiTheme="minorHAnsi" w:hAnsiTheme="minorHAnsi" w:cstheme="minorHAnsi"/>
          <w:b/>
          <w:bCs/>
          <w:sz w:val="28"/>
          <w:szCs w:val="24"/>
        </w:rPr>
        <w:t>Алгоритм роевого интеллекта (PSO)</w:t>
      </w:r>
      <w:r w:rsidRPr="00190988">
        <w:rPr>
          <w:rFonts w:asciiTheme="minorHAnsi" w:hAnsiTheme="minorHAnsi" w:cstheme="minorHAnsi"/>
          <w:sz w:val="28"/>
          <w:szCs w:val="24"/>
        </w:rPr>
        <w:t>:</w:t>
      </w:r>
    </w:p>
    <w:p w14:paraId="04BDEF56" w14:textId="3BE27C11" w:rsidR="00190988" w:rsidRPr="00190988" w:rsidRDefault="00190988" w:rsidP="006121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Алгоритм будет работать, используя несколько частиц, каждая из которых будет представлять собой пару значений</w:t>
      </w:r>
      <w:r w:rsidRPr="006C4C91">
        <w:rPr>
          <w:rFonts w:asciiTheme="minorHAnsi" w:hAnsiTheme="minorHAnsi" w:cstheme="minorHAnsi"/>
          <w:sz w:val="28"/>
          <w:szCs w:val="24"/>
        </w:rPr>
        <w:t>.</w:t>
      </w:r>
    </w:p>
    <w:p w14:paraId="05935C9C" w14:textId="57643BB4" w:rsidR="00190988" w:rsidRPr="00190988" w:rsidRDefault="00190988" w:rsidP="006121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 xml:space="preserve">Частицы будут обновлять свою позицию и скорость на основе своих собственных </w:t>
      </w:r>
      <w:r w:rsidR="005C7438" w:rsidRPr="00190988">
        <w:rPr>
          <w:rFonts w:asciiTheme="minorHAnsi" w:hAnsiTheme="minorHAnsi" w:cstheme="minorHAnsi"/>
          <w:sz w:val="28"/>
          <w:szCs w:val="24"/>
        </w:rPr>
        <w:t>лучших</w:t>
      </w:r>
      <w:r w:rsidRPr="00190988">
        <w:rPr>
          <w:rFonts w:asciiTheme="minorHAnsi" w:hAnsiTheme="minorHAnsi" w:cstheme="minorHAnsi"/>
          <w:sz w:val="28"/>
          <w:szCs w:val="24"/>
        </w:rPr>
        <w:t xml:space="preserve"> решений и глобальных лучших решений среди всех частиц.</w:t>
      </w:r>
    </w:p>
    <w:p w14:paraId="01548027" w14:textId="54710075" w:rsidR="00190988" w:rsidRPr="00190988" w:rsidRDefault="00190988" w:rsidP="00612197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Целью является минимизация функции</w:t>
      </w:r>
      <w:r w:rsidRPr="006C4C91">
        <w:rPr>
          <w:rFonts w:asciiTheme="minorHAnsi" w:hAnsiTheme="minorHAnsi" w:cstheme="minorHAnsi"/>
          <w:sz w:val="28"/>
          <w:szCs w:val="24"/>
        </w:rPr>
        <w:t>, т</w:t>
      </w:r>
      <w:r w:rsidRPr="00190988">
        <w:rPr>
          <w:rFonts w:asciiTheme="minorHAnsi" w:hAnsiTheme="minorHAnsi" w:cstheme="minorHAnsi"/>
          <w:sz w:val="28"/>
          <w:szCs w:val="24"/>
        </w:rPr>
        <w:t xml:space="preserve">о есть нахождение таких значений </w:t>
      </w:r>
      <w:proofErr w:type="gramStart"/>
      <w:r w:rsidRPr="006C4C91">
        <w:rPr>
          <w:rFonts w:asciiTheme="minorHAnsi" w:hAnsiTheme="minorHAnsi" w:cstheme="minorHAnsi"/>
          <w:sz w:val="28"/>
          <w:szCs w:val="24"/>
          <w:lang w:val="en-US"/>
        </w:rPr>
        <w:t>x</w:t>
      </w:r>
      <w:r w:rsidRPr="006C4C91">
        <w:rPr>
          <w:rFonts w:asciiTheme="minorHAnsi" w:hAnsiTheme="minorHAnsi" w:cstheme="minorHAnsi"/>
          <w:sz w:val="28"/>
          <w:szCs w:val="24"/>
        </w:rPr>
        <w:t>[</w:t>
      </w:r>
      <w:proofErr w:type="gramEnd"/>
      <w:r w:rsidRPr="006C4C91">
        <w:rPr>
          <w:rFonts w:asciiTheme="minorHAnsi" w:hAnsiTheme="minorHAnsi" w:cstheme="minorHAnsi"/>
          <w:sz w:val="28"/>
          <w:szCs w:val="24"/>
        </w:rPr>
        <w:t xml:space="preserve">0] и </w:t>
      </w:r>
      <w:r w:rsidRPr="006C4C91">
        <w:rPr>
          <w:rFonts w:asciiTheme="minorHAnsi" w:hAnsiTheme="minorHAnsi" w:cstheme="minorHAnsi"/>
          <w:sz w:val="28"/>
          <w:szCs w:val="24"/>
          <w:lang w:val="en-US"/>
        </w:rPr>
        <w:t>x</w:t>
      </w:r>
      <w:r w:rsidRPr="006C4C91">
        <w:rPr>
          <w:rFonts w:asciiTheme="minorHAnsi" w:hAnsiTheme="minorHAnsi" w:cstheme="minorHAnsi"/>
          <w:sz w:val="28"/>
          <w:szCs w:val="24"/>
        </w:rPr>
        <w:t>[1]​</w:t>
      </w:r>
      <w:r w:rsidRPr="00190988">
        <w:rPr>
          <w:rFonts w:asciiTheme="minorHAnsi" w:hAnsiTheme="minorHAnsi" w:cstheme="minorHAnsi"/>
          <w:sz w:val="28"/>
          <w:szCs w:val="24"/>
        </w:rPr>
        <w:t>, которые дают минимальное значение функции.</w:t>
      </w:r>
    </w:p>
    <w:p w14:paraId="21C5037B" w14:textId="1F9D7B86" w:rsidR="00190988" w:rsidRPr="00190988" w:rsidRDefault="00190988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C4C91">
        <w:rPr>
          <w:rFonts w:asciiTheme="minorHAnsi" w:hAnsiTheme="minorHAnsi" w:cstheme="minorHAnsi"/>
          <w:b/>
          <w:bCs/>
          <w:sz w:val="28"/>
          <w:szCs w:val="24"/>
        </w:rPr>
        <w:t>Ключевые этапы работы алгоритма</w:t>
      </w:r>
      <w:r w:rsidRPr="00190988">
        <w:rPr>
          <w:rFonts w:asciiTheme="minorHAnsi" w:hAnsiTheme="minorHAnsi" w:cstheme="minorHAnsi"/>
          <w:sz w:val="28"/>
          <w:szCs w:val="24"/>
        </w:rPr>
        <w:t>:</w:t>
      </w:r>
    </w:p>
    <w:p w14:paraId="1E2338B7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Инициализация положения и скорости частиц в пространстве поиска.</w:t>
      </w:r>
    </w:p>
    <w:p w14:paraId="484377D8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Оценка текущей позиции каждой частицы с использованием целевой функции.</w:t>
      </w:r>
    </w:p>
    <w:p w14:paraId="5F5973DE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Обновление скорости и позиции каждой частицы в зависимости от их индивидуальной истории и глобального лучшего решения.</w:t>
      </w:r>
    </w:p>
    <w:p w14:paraId="05BEFE71" w14:textId="77777777" w:rsidR="00190988" w:rsidRPr="00190988" w:rsidRDefault="00190988" w:rsidP="00612197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190988">
        <w:rPr>
          <w:rFonts w:asciiTheme="minorHAnsi" w:hAnsiTheme="minorHAnsi" w:cstheme="minorHAnsi"/>
          <w:sz w:val="28"/>
          <w:szCs w:val="24"/>
        </w:rPr>
        <w:t>Повторение шагов 2 и 3 до достижения заданного числа итераций или удовлетворительного результата (приближение к минимальному значению функции).</w:t>
      </w:r>
    </w:p>
    <w:p w14:paraId="48B06541" w14:textId="5E2E5810" w:rsidR="00A43245" w:rsidRPr="006C4C91" w:rsidRDefault="00A43245" w:rsidP="0061219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6C4C91" w:rsidRDefault="00A43245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4" w:name="_Toc181905215"/>
      <w:r w:rsidRPr="006C4C9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43CE2D3A" w14:textId="7CC7E753" w:rsidR="003E0D34" w:rsidRPr="005C7438" w:rsidRDefault="003E0D34" w:rsidP="00612197">
      <w:pPr>
        <w:pStyle w:val="4"/>
        <w:jc w:val="both"/>
        <w:rPr>
          <w:rFonts w:asciiTheme="minorHAnsi" w:hAnsiTheme="minorHAnsi" w:cstheme="minorHAnsi"/>
          <w:b/>
          <w:i w:val="0"/>
          <w:color w:val="auto"/>
          <w:sz w:val="28"/>
        </w:rPr>
      </w:pPr>
      <w:r w:rsidRPr="006C4C91">
        <w:rPr>
          <w:rFonts w:asciiTheme="minorHAnsi" w:hAnsiTheme="minorHAnsi" w:cstheme="minorHAnsi"/>
          <w:b/>
          <w:i w:val="0"/>
          <w:color w:val="auto"/>
          <w:sz w:val="28"/>
        </w:rPr>
        <w:t>Алгоритм роевого интеллекта (PSO)</w:t>
      </w:r>
      <w:r w:rsidR="006C4C91" w:rsidRPr="005C7438">
        <w:rPr>
          <w:rFonts w:asciiTheme="minorHAnsi" w:hAnsiTheme="minorHAnsi" w:cstheme="minorHAnsi"/>
          <w:b/>
          <w:i w:val="0"/>
          <w:color w:val="auto"/>
          <w:sz w:val="28"/>
        </w:rPr>
        <w:t>:</w:t>
      </w:r>
    </w:p>
    <w:p w14:paraId="57A9D7B2" w14:textId="3F661549" w:rsidR="003E0D34" w:rsidRPr="005C7438" w:rsidRDefault="003E0D34" w:rsidP="00612197">
      <w:pPr>
        <w:pStyle w:val="ac"/>
        <w:jc w:val="both"/>
        <w:rPr>
          <w:rFonts w:asciiTheme="minorHAnsi" w:hAnsiTheme="minorHAnsi" w:cstheme="minorHAnsi"/>
          <w:sz w:val="28"/>
        </w:rPr>
      </w:pPr>
      <w:r w:rsidRPr="005C7438">
        <w:rPr>
          <w:rFonts w:asciiTheme="minorHAnsi" w:hAnsiTheme="minorHAnsi" w:cstheme="minorHAnsi"/>
          <w:sz w:val="28"/>
        </w:rPr>
        <w:t xml:space="preserve">Алгоритм роевого интеллекта (PSO, </w:t>
      </w:r>
      <w:proofErr w:type="spellStart"/>
      <w:r w:rsidRPr="005C7438">
        <w:rPr>
          <w:rFonts w:asciiTheme="minorHAnsi" w:hAnsiTheme="minorHAnsi" w:cstheme="minorHAnsi"/>
          <w:sz w:val="28"/>
        </w:rPr>
        <w:t>Particle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5C7438">
        <w:rPr>
          <w:rFonts w:asciiTheme="minorHAnsi" w:hAnsiTheme="minorHAnsi" w:cstheme="minorHAnsi"/>
          <w:sz w:val="28"/>
        </w:rPr>
        <w:t>Swarm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5C7438">
        <w:rPr>
          <w:rFonts w:asciiTheme="minorHAnsi" w:hAnsiTheme="minorHAnsi" w:cstheme="minorHAnsi"/>
          <w:sz w:val="28"/>
        </w:rPr>
        <w:t>Optimization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) был предложен Джеймсом Кеннеди и Ричардом </w:t>
      </w:r>
      <w:proofErr w:type="spellStart"/>
      <w:r w:rsidRPr="005C7438">
        <w:rPr>
          <w:rFonts w:asciiTheme="minorHAnsi" w:hAnsiTheme="minorHAnsi" w:cstheme="minorHAnsi"/>
          <w:sz w:val="28"/>
        </w:rPr>
        <w:t>Эберхартом</w:t>
      </w:r>
      <w:proofErr w:type="spellEnd"/>
      <w:r w:rsidRPr="005C7438">
        <w:rPr>
          <w:rFonts w:asciiTheme="minorHAnsi" w:hAnsiTheme="minorHAnsi" w:cstheme="minorHAnsi"/>
          <w:sz w:val="28"/>
        </w:rPr>
        <w:t xml:space="preserve"> в 1995 году как метод оптимизации, основанный на наблюдениях за поведением социальных животных, таких как стаи птиц или </w:t>
      </w:r>
      <w:r w:rsidR="005C7438">
        <w:rPr>
          <w:rFonts w:asciiTheme="minorHAnsi" w:hAnsiTheme="minorHAnsi" w:cstheme="minorHAnsi"/>
          <w:sz w:val="28"/>
        </w:rPr>
        <w:t>рои муравьёв</w:t>
      </w:r>
      <w:r w:rsidRPr="005C7438">
        <w:rPr>
          <w:rFonts w:asciiTheme="minorHAnsi" w:hAnsiTheme="minorHAnsi" w:cstheme="minorHAnsi"/>
          <w:sz w:val="28"/>
        </w:rPr>
        <w:t>. Алгоритм моделирует коллективное поведение группы частиц, которые в процессе поиска решения взаимодействуют друг с другом и обновляют свои позиции в поисковом пространстве на основе личных и глобальных достижений.</w:t>
      </w:r>
    </w:p>
    <w:p w14:paraId="29C4A866" w14:textId="77777777" w:rsidR="003E0D34" w:rsidRPr="006C4C91" w:rsidRDefault="003E0D34" w:rsidP="00612197">
      <w:pPr>
        <w:pStyle w:val="5"/>
        <w:jc w:val="both"/>
        <w:rPr>
          <w:rFonts w:asciiTheme="minorHAnsi" w:hAnsiTheme="minorHAnsi" w:cstheme="minorHAnsi"/>
          <w:b/>
        </w:rPr>
      </w:pPr>
      <w:r w:rsidRPr="006C4C91">
        <w:rPr>
          <w:rFonts w:asciiTheme="minorHAnsi" w:hAnsiTheme="minorHAnsi" w:cstheme="minorHAnsi"/>
          <w:b/>
          <w:color w:val="auto"/>
          <w:sz w:val="28"/>
        </w:rPr>
        <w:t>Основные компоненты алгоритма:</w:t>
      </w:r>
    </w:p>
    <w:p w14:paraId="787D17A2" w14:textId="77777777" w:rsidR="003E0D34" w:rsidRPr="006C4C91" w:rsidRDefault="003E0D34" w:rsidP="00612197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Частица</w:t>
      </w:r>
      <w:r w:rsidRPr="006C4C91">
        <w:rPr>
          <w:rFonts w:asciiTheme="minorHAnsi" w:hAnsiTheme="minorHAnsi" w:cstheme="minorHAnsi"/>
          <w:sz w:val="28"/>
          <w:szCs w:val="28"/>
        </w:rPr>
        <w:t>: Каждая частица в алгоритме представляет собой возможное решение задачи. Частицы могут быть представлением точек в многомерном пространстве поиска. Каждая частица имеет:</w:t>
      </w:r>
    </w:p>
    <w:p w14:paraId="7200A619" w14:textId="0702A06B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Позицию </w:t>
      </w:r>
      <w:proofErr w:type="spellStart"/>
      <w:r w:rsidRPr="006C4C91">
        <w:rPr>
          <w:rStyle w:val="mord"/>
          <w:rFonts w:asciiTheme="minorHAnsi" w:hAnsiTheme="minorHAnsi" w:cstheme="minorHAnsi"/>
          <w:sz w:val="28"/>
          <w:szCs w:val="28"/>
        </w:rPr>
        <w:t>x</w:t>
      </w:r>
      <w:r w:rsidR="006C4C91" w:rsidRPr="006C4C91">
        <w:rPr>
          <w:rStyle w:val="mord"/>
          <w:rFonts w:asciiTheme="minorHAnsi" w:hAnsiTheme="minorHAnsi" w:cstheme="minorHAnsi"/>
          <w:sz w:val="28"/>
          <w:szCs w:val="28"/>
        </w:rPr>
        <w:t>i</w:t>
      </w:r>
      <w:proofErr w:type="spellEnd"/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>, которая представляет собой решение.</w:t>
      </w:r>
    </w:p>
    <w:p w14:paraId="1DF0FDDA" w14:textId="5C797E2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Скорость </w:t>
      </w: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vi</w:t>
      </w:r>
      <w:proofErr w:type="spellEnd"/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>, которая определяет, как быстро частица двигается в пространстве.</w:t>
      </w:r>
    </w:p>
    <w:p w14:paraId="414755E8" w14:textId="6FC025BC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Личное наилучшее решение </w:t>
      </w: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pi</w:t>
      </w:r>
      <w:proofErr w:type="spellEnd"/>
      <w:r w:rsidRPr="006C4C91">
        <w:rPr>
          <w:rFonts w:asciiTheme="minorHAnsi" w:hAnsiTheme="minorHAnsi" w:cstheme="minorHAnsi"/>
          <w:sz w:val="28"/>
          <w:szCs w:val="28"/>
        </w:rPr>
        <w:t>, которое соответствует наименьшему значению функции цели, найденному данной частицей.</w:t>
      </w:r>
    </w:p>
    <w:p w14:paraId="68B78A95" w14:textId="0B67C970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Глобальное наилучшее решение </w:t>
      </w: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g*</w:t>
      </w:r>
      <w:r w:rsidRPr="006C4C91">
        <w:rPr>
          <w:rFonts w:asciiTheme="minorHAnsi" w:hAnsiTheme="minorHAnsi" w:cstheme="minorHAnsi"/>
          <w:sz w:val="28"/>
          <w:szCs w:val="28"/>
        </w:rPr>
        <w:t>, которое является наименьшим значением функции цели среди всех частиц.</w:t>
      </w:r>
    </w:p>
    <w:p w14:paraId="36D0A1F3" w14:textId="61DD4C05" w:rsidR="00612197" w:rsidRDefault="003E0D34" w:rsidP="00612197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Обновление позиции и скорости</w:t>
      </w:r>
      <w:r w:rsidRPr="006C4C91">
        <w:rPr>
          <w:rFonts w:asciiTheme="minorHAnsi" w:hAnsiTheme="minorHAnsi" w:cstheme="minorHAnsi"/>
          <w:sz w:val="28"/>
          <w:szCs w:val="28"/>
        </w:rPr>
        <w:t>: Каждая частица обновляет свою позицию на каждом шаге с использованием следующей</w:t>
      </w:r>
      <w:r w:rsidR="00612197" w:rsidRPr="00612197">
        <w:rPr>
          <w:rFonts w:asciiTheme="minorHAnsi" w:hAnsiTheme="minorHAnsi" w:cstheme="minorHAnsi"/>
          <w:sz w:val="28"/>
          <w:szCs w:val="28"/>
        </w:rPr>
        <w:t xml:space="preserve"> </w:t>
      </w:r>
      <w:r w:rsidRPr="006C4C91">
        <w:rPr>
          <w:rFonts w:asciiTheme="minorHAnsi" w:hAnsiTheme="minorHAnsi" w:cstheme="minorHAnsi"/>
          <w:sz w:val="28"/>
          <w:szCs w:val="28"/>
        </w:rPr>
        <w:t>формулы:</w:t>
      </w:r>
      <w:r w:rsidR="00612197" w:rsidRPr="0061219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21358A5" wp14:editId="09DD15FD">
            <wp:extent cx="5608320" cy="78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98D" w14:textId="5D0071AC" w:rsidR="004A7698" w:rsidRPr="00AB4102" w:rsidRDefault="004A7698" w:rsidP="004A7698">
      <w:pPr>
        <w:pStyle w:val="ac"/>
        <w:ind w:left="720"/>
        <w:jc w:val="center"/>
        <w:rPr>
          <w:rFonts w:asciiTheme="minorHAnsi" w:hAnsiTheme="minorHAnsi" w:cstheme="minorHAnsi"/>
          <w:szCs w:val="28"/>
        </w:rPr>
      </w:pPr>
      <w:r w:rsidRPr="00AB4102">
        <w:rPr>
          <w:rStyle w:val="ad"/>
          <w:rFonts w:asciiTheme="minorHAnsi" w:hAnsiTheme="minorHAnsi" w:cstheme="minorHAnsi"/>
          <w:b w:val="0"/>
          <w:szCs w:val="28"/>
        </w:rPr>
        <w:t>Рис.1 Формулы</w:t>
      </w:r>
      <w:r w:rsidR="003A62EB" w:rsidRPr="00AB4102">
        <w:rPr>
          <w:rStyle w:val="ad"/>
          <w:rFonts w:asciiTheme="minorHAnsi" w:hAnsiTheme="minorHAnsi" w:cstheme="minorHAnsi"/>
          <w:b w:val="0"/>
          <w:szCs w:val="28"/>
        </w:rPr>
        <w:t xml:space="preserve"> обновления позиции</w:t>
      </w:r>
      <w:r w:rsidR="00651D03" w:rsidRPr="00AB4102">
        <w:rPr>
          <w:rStyle w:val="ad"/>
          <w:rFonts w:asciiTheme="minorHAnsi" w:hAnsiTheme="minorHAnsi" w:cstheme="minorHAnsi"/>
          <w:b w:val="0"/>
          <w:szCs w:val="28"/>
        </w:rPr>
        <w:t xml:space="preserve"> и скорости</w:t>
      </w:r>
    </w:p>
    <w:p w14:paraId="703BDE3A" w14:textId="77777777" w:rsidR="003E0D34" w:rsidRPr="006C4C91" w:rsidRDefault="003E0D34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где:</w:t>
      </w:r>
    </w:p>
    <w:p w14:paraId="43C94776" w14:textId="2A4E9D9A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vi</w:t>
      </w:r>
      <w:proofErr w:type="spellEnd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(t</w:t>
      </w:r>
      <w:r w:rsidR="00612197" w:rsidRPr="00612197">
        <w:rPr>
          <w:rStyle w:val="katex-mathml"/>
          <w:rFonts w:asciiTheme="minorHAnsi" w:hAnsiTheme="minorHAnsi" w:cstheme="minorHAnsi"/>
          <w:sz w:val="28"/>
          <w:szCs w:val="28"/>
        </w:rPr>
        <w:t>)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скорость частицы на текущем шаге.</w:t>
      </w:r>
    </w:p>
    <w:p w14:paraId="1BC76564" w14:textId="2500EA46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xi</w:t>
      </w:r>
      <w:proofErr w:type="spellEnd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(t)</w:t>
      </w:r>
      <w:r w:rsidRPr="006C4C91">
        <w:rPr>
          <w:rFonts w:asciiTheme="minorHAnsi" w:hAnsiTheme="minorHAnsi" w:cstheme="minorHAnsi"/>
          <w:sz w:val="28"/>
          <w:szCs w:val="28"/>
        </w:rPr>
        <w:t>— позиция частицы на текущем шаге.</w:t>
      </w:r>
    </w:p>
    <w:p w14:paraId="4B8979E8" w14:textId="311CEC1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w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коэффициент инерции, который управляет тем, насколько сильно предыдущая скорость влияет на текущую.</w:t>
      </w:r>
    </w:p>
    <w:p w14:paraId="7416852E" w14:textId="2D5475D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c1,</w:t>
      </w:r>
      <w:r w:rsidR="005C7438">
        <w:rPr>
          <w:rStyle w:val="katex-mathml"/>
          <w:rFonts w:asciiTheme="minorHAnsi" w:hAnsiTheme="minorHAnsi" w:cstheme="minorHAnsi"/>
          <w:sz w:val="28"/>
          <w:szCs w:val="28"/>
        </w:rPr>
        <w:t xml:space="preserve"> </w:t>
      </w: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c2</w:t>
      </w:r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коэффициенты, которые регулируют влияние личного и глобального лучшего решения на обновление скорости.</w:t>
      </w:r>
    </w:p>
    <w:p w14:paraId="1F0035FE" w14:textId="572A82F3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r1,</w:t>
      </w:r>
      <w:r w:rsidR="005C7438">
        <w:rPr>
          <w:rStyle w:val="katex-mathml"/>
          <w:rFonts w:asciiTheme="minorHAnsi" w:hAnsiTheme="minorHAnsi" w:cstheme="minorHAnsi"/>
          <w:sz w:val="28"/>
          <w:szCs w:val="28"/>
        </w:rPr>
        <w:t xml:space="preserve"> </w:t>
      </w: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r2</w:t>
      </w:r>
      <w:r w:rsidRPr="006C4C9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6C4C91">
        <w:rPr>
          <w:rFonts w:asciiTheme="minorHAnsi" w:hAnsiTheme="minorHAnsi" w:cstheme="minorHAnsi"/>
          <w:sz w:val="28"/>
          <w:szCs w:val="28"/>
        </w:rPr>
        <w:t xml:space="preserve"> — случайные значения, генерируемые в пределах от 0 до 1.</w:t>
      </w:r>
    </w:p>
    <w:p w14:paraId="6624038C" w14:textId="1ED03AE6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6C4C91">
        <w:rPr>
          <w:rStyle w:val="katex-mathml"/>
          <w:rFonts w:asciiTheme="minorHAnsi" w:hAnsiTheme="minorHAnsi" w:cstheme="minorHAnsi"/>
          <w:sz w:val="28"/>
          <w:szCs w:val="28"/>
        </w:rPr>
        <w:lastRenderedPageBreak/>
        <w:t>pi</w:t>
      </w:r>
      <w:proofErr w:type="spellEnd"/>
      <w:r w:rsidRPr="006C4C91">
        <w:rPr>
          <w:rFonts w:asciiTheme="minorHAnsi" w:hAnsiTheme="minorHAnsi" w:cstheme="minorHAnsi"/>
          <w:sz w:val="28"/>
          <w:szCs w:val="28"/>
        </w:rPr>
        <w:t>— личное наилучшее решение частицы.</w:t>
      </w:r>
    </w:p>
    <w:p w14:paraId="0EA90D7F" w14:textId="2DE22D94" w:rsidR="003E0D34" w:rsidRPr="006C4C91" w:rsidRDefault="003E0D34" w:rsidP="00612197">
      <w:pPr>
        <w:numPr>
          <w:ilvl w:val="1"/>
          <w:numId w:val="2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katex-mathml"/>
          <w:rFonts w:asciiTheme="minorHAnsi" w:hAnsiTheme="minorHAnsi" w:cstheme="minorHAnsi"/>
          <w:sz w:val="28"/>
          <w:szCs w:val="28"/>
        </w:rPr>
        <w:t>g</w:t>
      </w:r>
      <w:r w:rsidRPr="006C4C91">
        <w:rPr>
          <w:rStyle w:val="katex-mathml"/>
          <w:rFonts w:ascii="Cambria Math" w:hAnsi="Cambria Math" w:cs="Cambria Math"/>
          <w:sz w:val="28"/>
          <w:szCs w:val="28"/>
        </w:rPr>
        <w:t>∗</w:t>
      </w:r>
      <w:r w:rsidRPr="006C4C91">
        <w:rPr>
          <w:rFonts w:asciiTheme="minorHAnsi" w:hAnsiTheme="minorHAnsi" w:cstheme="minorHAnsi"/>
          <w:sz w:val="28"/>
          <w:szCs w:val="28"/>
        </w:rPr>
        <w:t>— глобальное наилучшее решение среди всех частиц.</w:t>
      </w:r>
    </w:p>
    <w:p w14:paraId="06776961" w14:textId="77777777" w:rsidR="003E0D34" w:rsidRPr="006C4C91" w:rsidRDefault="003E0D34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Обновление скорости и позиции позволяет частицам двигаться по поисковому пространству, постепенно приближаясь к оптимальному решению.</w:t>
      </w:r>
    </w:p>
    <w:p w14:paraId="2E12501B" w14:textId="77777777" w:rsidR="003E0D34" w:rsidRPr="005C7438" w:rsidRDefault="003E0D34" w:rsidP="00612197">
      <w:pPr>
        <w:pStyle w:val="4"/>
        <w:jc w:val="both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5C7438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Модификация алгоритма: Коэффициент сжатия</w:t>
      </w:r>
    </w:p>
    <w:p w14:paraId="1193F57B" w14:textId="6D2C3D22" w:rsidR="004A7698" w:rsidRPr="004A7698" w:rsidRDefault="004A7698" w:rsidP="004A769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A7698">
        <w:rPr>
          <w:rFonts w:asciiTheme="minorHAnsi" w:hAnsiTheme="minorHAnsi" w:cstheme="minorHAnsi"/>
          <w:sz w:val="28"/>
          <w:szCs w:val="24"/>
        </w:rPr>
        <w:t xml:space="preserve">Коэффициент сжатия (или </w:t>
      </w:r>
      <w:proofErr w:type="spellStart"/>
      <w:r w:rsidRPr="004A7698">
        <w:rPr>
          <w:rFonts w:asciiTheme="minorHAnsi" w:hAnsiTheme="minorHAnsi" w:cstheme="minorHAnsi"/>
          <w:sz w:val="28"/>
          <w:szCs w:val="24"/>
        </w:rPr>
        <w:t>compression</w:t>
      </w:r>
      <w:proofErr w:type="spellEnd"/>
      <w:r w:rsidRPr="004A7698">
        <w:rPr>
          <w:rFonts w:asciiTheme="minorHAnsi" w:hAnsiTheme="minorHAnsi" w:cstheme="minorHAnsi"/>
          <w:sz w:val="28"/>
          <w:szCs w:val="24"/>
        </w:rPr>
        <w:t xml:space="preserve"> </w:t>
      </w:r>
      <w:proofErr w:type="spellStart"/>
      <w:r w:rsidRPr="004A7698">
        <w:rPr>
          <w:rFonts w:asciiTheme="minorHAnsi" w:hAnsiTheme="minorHAnsi" w:cstheme="minorHAnsi"/>
          <w:sz w:val="28"/>
          <w:szCs w:val="24"/>
        </w:rPr>
        <w:t>factor</w:t>
      </w:r>
      <w:proofErr w:type="spellEnd"/>
      <w:r w:rsidRPr="004A7698">
        <w:rPr>
          <w:rFonts w:asciiTheme="minorHAnsi" w:hAnsiTheme="minorHAnsi" w:cstheme="minorHAnsi"/>
          <w:sz w:val="28"/>
          <w:szCs w:val="24"/>
        </w:rPr>
        <w:t xml:space="preserve">) — это модификация, используемая в алгоритме роевого интеллекта для улучшения сходимости и эффективности поиска глобального оптимума. В отличие от классического алгоритма PSO, в котором скорость частиц обновляется с использованием коэффициента инерции w, в нашем варианте используется </w:t>
      </w:r>
      <w:r w:rsidRPr="004A7698">
        <w:rPr>
          <w:rFonts w:asciiTheme="minorHAnsi" w:hAnsiTheme="minorHAnsi" w:cstheme="minorHAnsi"/>
          <w:bCs/>
          <w:sz w:val="28"/>
          <w:szCs w:val="24"/>
        </w:rPr>
        <w:t>константный коэффициент сжатия</w:t>
      </w:r>
      <w:r w:rsidRPr="004A7698">
        <w:rPr>
          <w:rFonts w:asciiTheme="minorHAnsi" w:hAnsiTheme="minorHAnsi" w:cstheme="minorHAnsi"/>
          <w:sz w:val="28"/>
          <w:szCs w:val="24"/>
        </w:rPr>
        <w:t>.</w:t>
      </w:r>
    </w:p>
    <w:p w14:paraId="743D25DB" w14:textId="77777777" w:rsidR="004A7698" w:rsidRPr="004A7698" w:rsidRDefault="004A7698" w:rsidP="004A769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A7698">
        <w:rPr>
          <w:rFonts w:asciiTheme="minorHAnsi" w:hAnsiTheme="minorHAnsi" w:cstheme="minorHAnsi"/>
          <w:sz w:val="28"/>
          <w:szCs w:val="24"/>
        </w:rPr>
        <w:t>Этот коэффициент применяется для уменьшения скорости частиц по мере их приближения к оптимуму, что способствует улучшению сходимости алгоритма и предотвращает переобучение.</w:t>
      </w:r>
    </w:p>
    <w:p w14:paraId="3709DED2" w14:textId="55323916" w:rsidR="003E0D34" w:rsidRPr="002D2477" w:rsidRDefault="003E0D34" w:rsidP="00612197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Формула для обновления скорости с коэффициентом сжатия может выглядеть следующим образом:</w:t>
      </w:r>
    </w:p>
    <w:p w14:paraId="02C4E507" w14:textId="7371A297" w:rsidR="004A7698" w:rsidRDefault="004A7698" w:rsidP="004A7698">
      <w:pPr>
        <w:pStyle w:val="ac"/>
        <w:jc w:val="center"/>
        <w:rPr>
          <w:rFonts w:asciiTheme="minorHAnsi" w:hAnsiTheme="minorHAnsi" w:cstheme="minorHAnsi"/>
          <w:sz w:val="28"/>
          <w:szCs w:val="28"/>
        </w:rPr>
      </w:pPr>
      <w:r w:rsidRPr="004A769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4B9B6C2" wp14:editId="55821DF2">
            <wp:extent cx="5941695" cy="352425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0B7" w14:textId="5E60D22B" w:rsidR="00AB4102" w:rsidRPr="00AB4102" w:rsidRDefault="00AB4102" w:rsidP="004A7698">
      <w:pPr>
        <w:pStyle w:val="ac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Рис. 2 Формула с коэффициентом сжатия</w:t>
      </w:r>
    </w:p>
    <w:p w14:paraId="4401D317" w14:textId="77777777" w:rsidR="003E0D34" w:rsidRPr="005C7438" w:rsidRDefault="003E0D34" w:rsidP="00612197">
      <w:pPr>
        <w:pStyle w:val="5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5C7438">
        <w:rPr>
          <w:rFonts w:asciiTheme="minorHAnsi" w:hAnsiTheme="minorHAnsi" w:cstheme="minorHAnsi"/>
          <w:b/>
          <w:color w:val="auto"/>
          <w:sz w:val="28"/>
          <w:szCs w:val="28"/>
        </w:rPr>
        <w:t>Преимущества применения коэффициента сжатия:</w:t>
      </w:r>
    </w:p>
    <w:p w14:paraId="150BFFDC" w14:textId="5C47F24B" w:rsidR="003E0D34" w:rsidRPr="006C4C91" w:rsidRDefault="003E0D34" w:rsidP="0061219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Ускоренная сходимость</w:t>
      </w:r>
      <w:r w:rsidRPr="006C4C91">
        <w:rPr>
          <w:rFonts w:asciiTheme="minorHAnsi" w:hAnsiTheme="minorHAnsi" w:cstheme="minorHAnsi"/>
          <w:sz w:val="28"/>
          <w:szCs w:val="28"/>
        </w:rPr>
        <w:t>: Частицы быстрее сходятся к глобальному минимуму</w:t>
      </w:r>
      <w:r w:rsidR="00AB4102">
        <w:rPr>
          <w:rFonts w:asciiTheme="minorHAnsi" w:hAnsiTheme="minorHAnsi" w:cstheme="minorHAnsi"/>
          <w:sz w:val="28"/>
          <w:szCs w:val="28"/>
        </w:rPr>
        <w:t>.</w:t>
      </w:r>
    </w:p>
    <w:p w14:paraId="086360FC" w14:textId="77777777" w:rsidR="003E0D34" w:rsidRPr="006C4C91" w:rsidRDefault="003E0D34" w:rsidP="0061219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Устранение избыточных поисков</w:t>
      </w:r>
      <w:proofErr w:type="gramStart"/>
      <w:r w:rsidRPr="006C4C91">
        <w:rPr>
          <w:rFonts w:asciiTheme="minorHAnsi" w:hAnsiTheme="minorHAnsi" w:cstheme="minorHAnsi"/>
          <w:sz w:val="28"/>
          <w:szCs w:val="28"/>
        </w:rPr>
        <w:t>: При</w:t>
      </w:r>
      <w:proofErr w:type="gramEnd"/>
      <w:r w:rsidRPr="006C4C91">
        <w:rPr>
          <w:rFonts w:asciiTheme="minorHAnsi" w:hAnsiTheme="minorHAnsi" w:cstheme="minorHAnsi"/>
          <w:sz w:val="28"/>
          <w:szCs w:val="28"/>
        </w:rPr>
        <w:t xml:space="preserve"> уменьшении скорости частиц избегается их излишнее движение по уже исследованным областям, что повышает эффективность поиска.</w:t>
      </w:r>
    </w:p>
    <w:p w14:paraId="678C50A7" w14:textId="77777777" w:rsidR="003E0D34" w:rsidRPr="006C4C91" w:rsidRDefault="003E0D34" w:rsidP="00612197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Style w:val="ad"/>
          <w:rFonts w:asciiTheme="minorHAnsi" w:hAnsiTheme="minorHAnsi" w:cstheme="minorHAnsi"/>
          <w:sz w:val="28"/>
          <w:szCs w:val="28"/>
        </w:rPr>
        <w:t>Более точное приближение</w:t>
      </w:r>
      <w:proofErr w:type="gramStart"/>
      <w:r w:rsidRPr="006C4C91">
        <w:rPr>
          <w:rFonts w:asciiTheme="minorHAnsi" w:hAnsiTheme="minorHAnsi" w:cstheme="minorHAnsi"/>
          <w:sz w:val="28"/>
          <w:szCs w:val="28"/>
        </w:rPr>
        <w:t>: Когда</w:t>
      </w:r>
      <w:proofErr w:type="gramEnd"/>
      <w:r w:rsidRPr="006C4C91">
        <w:rPr>
          <w:rFonts w:asciiTheme="minorHAnsi" w:hAnsiTheme="minorHAnsi" w:cstheme="minorHAnsi"/>
          <w:sz w:val="28"/>
          <w:szCs w:val="28"/>
        </w:rPr>
        <w:t xml:space="preserve"> частицы начинают двигаться медленно, они более точно исследуют окрестности глобального минимума, что способствует нахождению более точных решений.</w:t>
      </w:r>
    </w:p>
    <w:p w14:paraId="08B201A7" w14:textId="436BA99E" w:rsidR="00E64AF5" w:rsidRPr="006C4C91" w:rsidRDefault="003E0D34" w:rsidP="00AB4102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Таким образом, использование коэффициента сжатия помогает улучшить эффективность алгоритма, особенно на этапах, когда частицы находятся близко к оптимальному решению и требуется точность.</w:t>
      </w:r>
    </w:p>
    <w:p w14:paraId="09FA12A0" w14:textId="59A9416A" w:rsidR="00A62A25" w:rsidRPr="006C4C91" w:rsidRDefault="00313D5C" w:rsidP="00AB4102">
      <w:pPr>
        <w:pStyle w:val="10"/>
        <w:jc w:val="both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bCs/>
          <w:szCs w:val="28"/>
        </w:rPr>
        <w:br w:type="page"/>
      </w:r>
      <w:bookmarkStart w:id="5" w:name="_Toc179124304"/>
      <w:bookmarkStart w:id="6" w:name="_Toc179124458"/>
      <w:bookmarkStart w:id="7" w:name="_Toc181905216"/>
      <w:r w:rsidR="00A62A25" w:rsidRPr="006C4C91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5"/>
      <w:bookmarkEnd w:id="6"/>
      <w:bookmarkEnd w:id="7"/>
    </w:p>
    <w:p w14:paraId="4DA34716" w14:textId="77777777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179124305"/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Импорт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библиотек</w:t>
      </w:r>
      <w:r w:rsidRPr="00AB4102">
        <w:rPr>
          <w:rFonts w:asciiTheme="minorHAnsi" w:hAnsiTheme="minorHAnsi" w:cstheme="minorHAnsi"/>
          <w:sz w:val="28"/>
          <w:szCs w:val="28"/>
        </w:rPr>
        <w:t>: Программа использует библиотеки tkinter для создания графического интерфейса, numpy для работы с массивами и случайными значениями, а также matplotlib для визуализации результатов оптимизации с помощью графиков.</w:t>
      </w:r>
    </w:p>
    <w:p w14:paraId="0BEB05E4" w14:textId="56165CD1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Иници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переменных</w:t>
      </w:r>
      <w:r w:rsidRPr="00AB4102">
        <w:rPr>
          <w:rFonts w:asciiTheme="minorHAnsi" w:hAnsiTheme="minorHAnsi" w:cstheme="minorHAnsi"/>
          <w:sz w:val="28"/>
          <w:szCs w:val="28"/>
        </w:rPr>
        <w:t>:</w:t>
      </w:r>
    </w:p>
    <w:p w14:paraId="524DA8B6" w14:textId="77777777" w:rsidR="00AB4102" w:rsidRPr="00AB4102" w:rsidRDefault="00AB4102" w:rsidP="00AB4102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Сначала создаются глобальные переменные, которые хранят информацию о частицах, их скоростях, лучшем положении каждой частицы, лучшем глобальном положении и других параметрах, таких как количество итераций и состояние режима модификации.</w:t>
      </w:r>
    </w:p>
    <w:p w14:paraId="084E2064" w14:textId="461D8B5C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Определение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функции цели</w:t>
      </w:r>
      <w:r w:rsidRPr="00AB4102">
        <w:rPr>
          <w:rFonts w:asciiTheme="minorHAnsi" w:hAnsiTheme="minorHAnsi" w:cstheme="minorHAnsi"/>
          <w:sz w:val="28"/>
          <w:szCs w:val="28"/>
        </w:rPr>
        <w:t>: В программе реализована целевая функция, которая вычисляется для каждой частицы, основываясь на её координатах. В данном случае, функция имеет вид: 4 * (</w:t>
      </w:r>
      <w:proofErr w:type="gramStart"/>
      <w:r w:rsidRPr="00AB4102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Pr="00AB4102">
        <w:rPr>
          <w:rFonts w:asciiTheme="minorHAnsi" w:hAnsiTheme="minorHAnsi" w:cstheme="minorHAnsi"/>
          <w:sz w:val="28"/>
          <w:szCs w:val="28"/>
        </w:rPr>
        <w:t>0] - 5) ** 2 + (x[1] - 6) ** 2.</w:t>
      </w:r>
    </w:p>
    <w:p w14:paraId="383D60BD" w14:textId="773D933C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Иници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частиц</w:t>
      </w:r>
      <w:r w:rsidRPr="00AB4102">
        <w:rPr>
          <w:rFonts w:asciiTheme="minorHAnsi" w:hAnsiTheme="minorHAnsi" w:cstheme="minorHAnsi"/>
          <w:sz w:val="28"/>
          <w:szCs w:val="28"/>
        </w:rPr>
        <w:t>: При инициализации создаются частицы с случайными положениями и скоростями в пределах заданного диапазона. Также вычисляются начальные значения для личных и глобальных лучших позиций, и строится график для визуализации расположения частиц.</w:t>
      </w:r>
    </w:p>
    <w:p w14:paraId="25B50648" w14:textId="733657C8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Функ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для выполнения PSO</w:t>
      </w:r>
      <w:r w:rsidRPr="00AB4102">
        <w:rPr>
          <w:rFonts w:asciiTheme="minorHAnsi" w:hAnsiTheme="minorHAnsi" w:cstheme="minorHAnsi"/>
          <w:sz w:val="28"/>
          <w:szCs w:val="28"/>
        </w:rPr>
        <w:t xml:space="preserve">: В данной функции выполняется основной цикл оптимизации роя частиц (PSO). Каждая частица обновляет свою скорость и положение с учетом инерции, личного </w:t>
      </w:r>
      <w:r>
        <w:rPr>
          <w:rFonts w:asciiTheme="minorHAnsi" w:hAnsiTheme="minorHAnsi" w:cstheme="minorHAnsi"/>
          <w:sz w:val="28"/>
          <w:szCs w:val="28"/>
        </w:rPr>
        <w:t>лучшего значения</w:t>
      </w:r>
      <w:r w:rsidRPr="00AB4102">
        <w:rPr>
          <w:rFonts w:asciiTheme="minorHAnsi" w:hAnsiTheme="minorHAnsi" w:cstheme="minorHAnsi"/>
          <w:sz w:val="28"/>
          <w:szCs w:val="28"/>
        </w:rPr>
        <w:t xml:space="preserve"> и глобального </w:t>
      </w:r>
      <w:r>
        <w:rPr>
          <w:rFonts w:asciiTheme="minorHAnsi" w:hAnsiTheme="minorHAnsi" w:cstheme="minorHAnsi"/>
          <w:sz w:val="28"/>
          <w:szCs w:val="28"/>
        </w:rPr>
        <w:t>лучшего значения</w:t>
      </w:r>
      <w:r w:rsidRPr="00AB4102">
        <w:rPr>
          <w:rFonts w:asciiTheme="minorHAnsi" w:hAnsiTheme="minorHAnsi" w:cstheme="minorHAnsi"/>
          <w:sz w:val="28"/>
          <w:szCs w:val="28"/>
        </w:rPr>
        <w:t>. После каждой итерации происходит обновление графика, на котором отображаются текущие позиции частиц и глобальное лучшее положение.</w:t>
      </w:r>
    </w:p>
    <w:p w14:paraId="2CBEC6E8" w14:textId="14463A38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Управление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графическим интерфейсом</w:t>
      </w:r>
      <w:r w:rsidRPr="00AB4102">
        <w:rPr>
          <w:rFonts w:asciiTheme="minorHAnsi" w:hAnsiTheme="minorHAnsi" w:cstheme="minorHAnsi"/>
          <w:sz w:val="28"/>
          <w:szCs w:val="28"/>
        </w:rPr>
        <w:t>: В графическом интерфейсе присутствуют различные элементы управления:</w:t>
      </w:r>
    </w:p>
    <w:p w14:paraId="2DE18873" w14:textId="77777777" w:rsidR="00AB4102" w:rsidRPr="00AB4102" w:rsidRDefault="00AB4102" w:rsidP="00AB410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Ввод параметров оптимизации, таких как коэффициенты инерции и личного и глобального опыта.</w:t>
      </w:r>
    </w:p>
    <w:p w14:paraId="403C7945" w14:textId="77777777" w:rsidR="00AB4102" w:rsidRPr="00AB4102" w:rsidRDefault="00AB4102" w:rsidP="00AB410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Кнопки для инициализации частиц, переключения режима модификации и выполнения алгоритма PSO.</w:t>
      </w:r>
    </w:p>
    <w:p w14:paraId="6B052F92" w14:textId="77777777" w:rsidR="00AB4102" w:rsidRPr="00AB4102" w:rsidRDefault="00AB4102" w:rsidP="00AB4102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B4102">
        <w:rPr>
          <w:rFonts w:asciiTheme="minorHAnsi" w:hAnsiTheme="minorHAnsi" w:cstheme="minorHAnsi"/>
          <w:sz w:val="28"/>
          <w:szCs w:val="28"/>
        </w:rPr>
        <w:t>Поля для отображения результатов, таких как лучшее положение частиц и значение функции цели.</w:t>
      </w:r>
    </w:p>
    <w:p w14:paraId="40FED645" w14:textId="2034AC6F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Ре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графика</w:t>
      </w:r>
      <w:r w:rsidRPr="00AB4102">
        <w:rPr>
          <w:rFonts w:asciiTheme="minorHAnsi" w:hAnsiTheme="minorHAnsi" w:cstheme="minorHAnsi"/>
          <w:sz w:val="28"/>
          <w:szCs w:val="28"/>
        </w:rPr>
        <w:t>: Используется библиотека matplotlib для отображения графика, который обновляется на каждом шаге алгоритма, показывая текущие позиции частиц и лучшее найденное положение.</w:t>
      </w:r>
    </w:p>
    <w:p w14:paraId="0B6EF401" w14:textId="518BC2D7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lastRenderedPageBreak/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Реализация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режима модификации</w:t>
      </w:r>
      <w:r w:rsidRPr="00AB4102">
        <w:rPr>
          <w:rFonts w:asciiTheme="minorHAnsi" w:hAnsiTheme="minorHAnsi" w:cstheme="minorHAnsi"/>
          <w:sz w:val="28"/>
          <w:szCs w:val="28"/>
        </w:rPr>
        <w:t>: Включение и выключение режима модификации с помощью кнопки. В этом режиме меняется способ вычисления скоростей частиц, что позволяет экспериментировать с параметрами алгоритма.</w:t>
      </w:r>
    </w:p>
    <w:p w14:paraId="3A938329" w14:textId="60A42711" w:rsidR="00AB4102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Вывод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результатов</w:t>
      </w:r>
      <w:r w:rsidRPr="00AB4102">
        <w:rPr>
          <w:rFonts w:asciiTheme="minorHAnsi" w:hAnsiTheme="minorHAnsi" w:cstheme="minorHAnsi"/>
          <w:sz w:val="28"/>
          <w:szCs w:val="28"/>
        </w:rPr>
        <w:t>: По завершении выполнения алгоритма PSO отображаются результаты, включая лучшее положение частиц и минимальное значение функции цели.</w:t>
      </w:r>
    </w:p>
    <w:p w14:paraId="2B5A6B84" w14:textId="664E5767" w:rsidR="00F05323" w:rsidRPr="00AB4102" w:rsidRDefault="00AB4102" w:rsidP="00AB4102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AB4102">
        <w:rPr>
          <w:rFonts w:ascii="Times New Roman" w:hAnsi="Symbol"/>
          <w:sz w:val="24"/>
          <w:szCs w:val="24"/>
        </w:rPr>
        <w:t></w:t>
      </w:r>
      <w:r w:rsidRPr="00AB4102">
        <w:rPr>
          <w:rFonts w:asciiTheme="minorHAnsi" w:hAnsiTheme="minorHAnsi" w:cstheme="minorHAnsi"/>
          <w:sz w:val="28"/>
          <w:szCs w:val="28"/>
        </w:rPr>
        <w:t xml:space="preserve">  </w:t>
      </w:r>
      <w:r w:rsidRPr="00AB4102">
        <w:rPr>
          <w:rFonts w:asciiTheme="minorHAnsi" w:hAnsiTheme="minorHAnsi" w:cstheme="minorHAnsi"/>
          <w:b/>
          <w:bCs/>
          <w:sz w:val="28"/>
          <w:szCs w:val="28"/>
        </w:rPr>
        <w:t>Запуск</w:t>
      </w:r>
      <w:proofErr w:type="gramEnd"/>
      <w:r w:rsidRPr="00AB4102">
        <w:rPr>
          <w:rFonts w:asciiTheme="minorHAnsi" w:hAnsiTheme="minorHAnsi" w:cstheme="minorHAnsi"/>
          <w:b/>
          <w:bCs/>
          <w:sz w:val="28"/>
          <w:szCs w:val="28"/>
        </w:rPr>
        <w:t xml:space="preserve"> графического интерфейса</w:t>
      </w:r>
      <w:r w:rsidRPr="00AB4102">
        <w:rPr>
          <w:rFonts w:asciiTheme="minorHAnsi" w:hAnsiTheme="minorHAnsi" w:cstheme="minorHAnsi"/>
          <w:sz w:val="28"/>
          <w:szCs w:val="28"/>
        </w:rPr>
        <w:t>: Программа запускает окно с элементами управления, графиками и выводом результатов. Графическое окно центрируется на экране.</w:t>
      </w:r>
    </w:p>
    <w:p w14:paraId="74AC4567" w14:textId="0FEF88DE" w:rsidR="00F05323" w:rsidRPr="006C4C91" w:rsidRDefault="00F05323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</w:rPr>
      </w:pPr>
      <w:bookmarkStart w:id="9" w:name="_Toc181905217"/>
      <w:r w:rsidRPr="006C4C91">
        <w:rPr>
          <w:rFonts w:asciiTheme="minorHAnsi" w:hAnsiTheme="minorHAnsi" w:cstheme="minorHAnsi"/>
        </w:rPr>
        <w:lastRenderedPageBreak/>
        <w:t>Блок схема программы</w:t>
      </w:r>
      <w:bookmarkEnd w:id="8"/>
      <w:bookmarkEnd w:id="9"/>
    </w:p>
    <w:p w14:paraId="57FBD69F" w14:textId="12036D06" w:rsidR="00477DBF" w:rsidRDefault="00477DBF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477DBF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027EB979" wp14:editId="5FF4FDE6">
            <wp:extent cx="3962400" cy="744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487" cy="756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77E" w14:textId="50F7F329" w:rsidR="00477DBF" w:rsidRDefault="00EA2EF2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. 3 Блок-схема основной программы</w:t>
      </w:r>
    </w:p>
    <w:p w14:paraId="07459315" w14:textId="0F6EA788" w:rsidR="00DE5413" w:rsidRPr="00477DBF" w:rsidRDefault="00477DBF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477DBF">
        <w:rPr>
          <w:rFonts w:asciiTheme="minorHAnsi" w:hAnsiTheme="minorHAnsi" w:cstheme="minorHAnsi"/>
          <w:noProof/>
          <w:szCs w:val="28"/>
        </w:rPr>
        <w:lastRenderedPageBreak/>
        <w:drawing>
          <wp:inline distT="0" distB="0" distL="0" distR="0" wp14:anchorId="43C95682" wp14:editId="1D597D6F">
            <wp:extent cx="5012883" cy="7711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074" cy="774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4868267D" w:rsidR="00220FB1" w:rsidRPr="006C4C91" w:rsidRDefault="00220FB1" w:rsidP="00EA2EF2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bookmarkStart w:id="10" w:name="_Toc179124306"/>
      <w:r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</w:t>
      </w:r>
      <w:r w:rsidR="00EA2EF2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4</w:t>
      </w:r>
      <w:r w:rsidRPr="006C4C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подпрограммы</w:t>
      </w:r>
    </w:p>
    <w:p w14:paraId="7CCD0FD6" w14:textId="1DD74267" w:rsidR="004E241D" w:rsidRPr="006C4C91" w:rsidRDefault="004E241D" w:rsidP="00612197">
      <w:pPr>
        <w:spacing w:beforeAutospacing="1" w:after="160" w:afterAutospacing="1" w:line="240" w:lineRule="auto"/>
        <w:jc w:val="both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464B18CD" w14:textId="54BD4449" w:rsidR="00F05323" w:rsidRPr="006C4C91" w:rsidRDefault="00F05323" w:rsidP="00612197">
      <w:pPr>
        <w:spacing w:beforeAutospacing="1" w:after="160" w:afterAutospacing="1" w:line="240" w:lineRule="auto"/>
        <w:jc w:val="both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</w:p>
    <w:p w14:paraId="4182301D" w14:textId="47ACABE4" w:rsidR="00E212A0" w:rsidRPr="006C4C91" w:rsidRDefault="00FD204E" w:rsidP="00612197">
      <w:pPr>
        <w:pStyle w:val="10"/>
        <w:jc w:val="both"/>
        <w:rPr>
          <w:rFonts w:asciiTheme="minorHAnsi" w:hAnsiTheme="minorHAnsi" w:cstheme="minorHAnsi"/>
          <w:i/>
          <w:szCs w:val="28"/>
        </w:rPr>
      </w:pPr>
      <w:bookmarkStart w:id="11" w:name="_Toc181905218"/>
      <w:r w:rsidRPr="006C4C9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0"/>
      <w:bookmarkEnd w:id="11"/>
    </w:p>
    <w:p w14:paraId="74A29F3F" w14:textId="3BB789BE" w:rsidR="00D2467D" w:rsidRPr="006C4C91" w:rsidRDefault="00D2467D" w:rsidP="00612197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библиотек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ttk</w:t>
      </w:r>
      <w:proofErr w:type="spellEnd"/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numpy</w:t>
      </w:r>
      <w:r w:rsidR="00EA2EF2" w:rsidRPr="00EA2EF2">
        <w:rPr>
          <w:rFonts w:asciiTheme="minorHAnsi" w:hAnsiTheme="minorHAnsi" w:cstheme="minorHAnsi"/>
          <w:sz w:val="28"/>
          <w:szCs w:val="28"/>
        </w:rPr>
        <w:t xml:space="preserve">, </w:t>
      </w:r>
      <w:r w:rsidR="00EA2EF2" w:rsidRPr="00EA2EF2">
        <w:rPr>
          <w:rStyle w:val="HTML"/>
          <w:rFonts w:asciiTheme="minorHAnsi" w:hAnsiTheme="minorHAnsi" w:cstheme="minorHAnsi"/>
          <w:sz w:val="28"/>
          <w:szCs w:val="28"/>
        </w:rPr>
        <w:t>matplotlib</w:t>
      </w:r>
      <w:r w:rsidRPr="006C4C91">
        <w:rPr>
          <w:rFonts w:asciiTheme="minorHAnsi" w:hAnsiTheme="minorHAnsi" w:cstheme="minorHAnsi"/>
          <w:sz w:val="28"/>
          <w:szCs w:val="28"/>
        </w:rPr>
        <w:t xml:space="preserve">. </w:t>
      </w:r>
      <w:r w:rsidR="00EA2EF2" w:rsidRPr="00EA2EF2">
        <w:rPr>
          <w:sz w:val="28"/>
        </w:rPr>
        <w:t>Программа представляет собой GUI-приложение, реализующее алгоритм PSO для поиска минимального значения целевой функции. Пользователь может настраивать параметры алгоритма, такие как количество частиц, коэффициенты инерции и личного/глобального лучшего значения. Кроме того, предусмотрена возможность включения модификации алгоритма, что позволяет изменять динамику обновления частиц.</w:t>
      </w:r>
    </w:p>
    <w:p w14:paraId="544E8F9E" w14:textId="3DAB3238" w:rsidR="00DE5413" w:rsidRPr="000E225A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0E225A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0E225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0E225A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0E225A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D2467D" w:rsidRPr="000E225A">
        <w:rPr>
          <w:rFonts w:asciiTheme="minorHAnsi" w:hAnsiTheme="minorHAnsi" w:cstheme="minorHAnsi"/>
          <w:iCs/>
          <w:sz w:val="24"/>
          <w:szCs w:val="24"/>
          <w:lang w:val="en-US"/>
        </w:rPr>
        <w:t>genetic_algorithm</w:t>
      </w:r>
      <w:r w:rsidR="00AD2BF3" w:rsidRPr="000E225A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266"/>
        <w:gridCol w:w="4396"/>
        <w:gridCol w:w="2256"/>
      </w:tblGrid>
      <w:tr w:rsidR="009B5F68" w:rsidRPr="000E225A" w14:paraId="7389902F" w14:textId="6D3C48DD" w:rsidTr="008564F9">
        <w:tc>
          <w:tcPr>
            <w:tcW w:w="3266" w:type="dxa"/>
          </w:tcPr>
          <w:p w14:paraId="1AF4FF25" w14:textId="71C5DB64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396" w:type="dxa"/>
          </w:tcPr>
          <w:p w14:paraId="43ECEE95" w14:textId="2EE63424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256" w:type="dxa"/>
          </w:tcPr>
          <w:p w14:paraId="3CC433C2" w14:textId="40260AA4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0E225A" w14:paraId="6541E088" w14:textId="4E025B7D" w:rsidTr="008564F9">
        <w:tc>
          <w:tcPr>
            <w:tcW w:w="3266" w:type="dxa"/>
          </w:tcPr>
          <w:p w14:paraId="1BAF94EB" w14:textId="6AB4F0B9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toggle_modified_mod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E225A" w14:paraId="4A6FDAF4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C07B1" w14:textId="77777777" w:rsidR="00090C2B" w:rsidRPr="000E225A" w:rsidRDefault="00090C2B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02FB1AF" w14:textId="77777777" w:rsidR="00090C2B" w:rsidRPr="000E225A" w:rsidRDefault="00090C2B" w:rsidP="00612197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E225A" w14:paraId="7059478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C067C3" w14:textId="753E7478" w:rsidR="00090C2B" w:rsidRPr="000E225A" w:rsidRDefault="000E225A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225A">
                    <w:rPr>
                      <w:sz w:val="24"/>
                      <w:szCs w:val="24"/>
                    </w:rPr>
                    <w:t>Переключает режим модификации алгоритма.</w:t>
                  </w:r>
                </w:p>
              </w:tc>
            </w:tr>
          </w:tbl>
          <w:p w14:paraId="39F0C853" w14:textId="7DBE5FBE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B7CA539" w14:textId="5F1CE0E9" w:rsidR="009B5F68" w:rsidRPr="000E225A" w:rsidRDefault="00FD5CFC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0E225A" w14:paraId="316A6651" w14:textId="07DB5B3F" w:rsidTr="008564F9">
        <w:tc>
          <w:tcPr>
            <w:tcW w:w="3266" w:type="dxa"/>
          </w:tcPr>
          <w:p w14:paraId="2B4FAD14" w14:textId="223FA0A9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objective_function</w:t>
            </w:r>
            <w:proofErr w:type="spellEnd"/>
            <w:r w:rsidRPr="000E225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x</w:t>
            </w:r>
            <w:r w:rsidRPr="000E225A">
              <w:rPr>
                <w:sz w:val="24"/>
                <w:szCs w:val="24"/>
              </w:rPr>
              <w:t>)</w:t>
            </w:r>
          </w:p>
        </w:tc>
        <w:tc>
          <w:tcPr>
            <w:tcW w:w="4396" w:type="dxa"/>
          </w:tcPr>
          <w:p w14:paraId="2AAFB2C8" w14:textId="1876FEAA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Вычисляет значение целевой функции для заданного вектора x.</w:t>
            </w:r>
          </w:p>
        </w:tc>
        <w:tc>
          <w:tcPr>
            <w:tcW w:w="2256" w:type="dxa"/>
          </w:tcPr>
          <w:p w14:paraId="054823B5" w14:textId="51015426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E225A">
              <w:rPr>
                <w:sz w:val="24"/>
                <w:szCs w:val="24"/>
              </w:rPr>
              <w:t>Значение функции (</w:t>
            </w:r>
            <w:proofErr w:type="spellStart"/>
            <w:r w:rsidRPr="000E225A">
              <w:rPr>
                <w:sz w:val="24"/>
                <w:szCs w:val="24"/>
              </w:rPr>
              <w:t>float</w:t>
            </w:r>
            <w:proofErr w:type="spellEnd"/>
            <w:r w:rsidRPr="000E225A">
              <w:rPr>
                <w:sz w:val="24"/>
                <w:szCs w:val="24"/>
              </w:rPr>
              <w:t>)</w:t>
            </w:r>
          </w:p>
        </w:tc>
      </w:tr>
      <w:tr w:rsidR="009B5F68" w:rsidRPr="000E225A" w14:paraId="3EF52610" w14:textId="3B8E837D" w:rsidTr="008564F9">
        <w:tc>
          <w:tcPr>
            <w:tcW w:w="3266" w:type="dxa"/>
          </w:tcPr>
          <w:p w14:paraId="59E40C16" w14:textId="1E736189" w:rsidR="009B5F6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initialize_particles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E225A" w14:paraId="0DD943C0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0BF58" w14:textId="77777777" w:rsidR="00090C2B" w:rsidRPr="000E225A" w:rsidRDefault="00090C2B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08D9BD" w14:textId="77777777" w:rsidR="00090C2B" w:rsidRPr="000E225A" w:rsidRDefault="00090C2B" w:rsidP="00612197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0E225A" w14:paraId="4BAF6487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62251" w14:textId="587CEC32" w:rsidR="00090C2B" w:rsidRPr="000E225A" w:rsidRDefault="000E225A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225A">
                    <w:rPr>
                      <w:sz w:val="24"/>
                      <w:szCs w:val="24"/>
                    </w:rPr>
                    <w:t>Инициализирует частицы, их скорости и лучшие положения. Также рисует начальную позицию частиц на графике.</w:t>
                  </w:r>
                </w:p>
              </w:tc>
            </w:tr>
          </w:tbl>
          <w:p w14:paraId="1CB09FF4" w14:textId="78F5E6B6" w:rsidR="009B5F68" w:rsidRPr="000E225A" w:rsidRDefault="009B5F68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5716BE" w14:textId="0DCE957F" w:rsidR="009B5F68" w:rsidRPr="000E225A" w:rsidRDefault="00090C2B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0E225A" w14:paraId="1B876DF4" w14:textId="77777777" w:rsidTr="008564F9">
        <w:tc>
          <w:tcPr>
            <w:tcW w:w="3266" w:type="dxa"/>
          </w:tcPr>
          <w:p w14:paraId="4B42121C" w14:textId="5B5CA9B8" w:rsidR="00DC16B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run_pso</w:t>
            </w:r>
            <w:proofErr w:type="spellEnd"/>
          </w:p>
        </w:tc>
        <w:tc>
          <w:tcPr>
            <w:tcW w:w="4396" w:type="dxa"/>
          </w:tcPr>
          <w:p w14:paraId="40BD9D0E" w14:textId="4A04EFEB" w:rsidR="00DC16B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Выполняет алгоритм PSO, обновляя позиции частиц, вычисляя значения целевой функции и рисуя новые позиции на графике.</w:t>
            </w:r>
          </w:p>
        </w:tc>
        <w:tc>
          <w:tcPr>
            <w:tcW w:w="2256" w:type="dxa"/>
          </w:tcPr>
          <w:p w14:paraId="453EF69B" w14:textId="55EB4D6A" w:rsidR="00DC16B8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None</w:t>
            </w:r>
          </w:p>
        </w:tc>
      </w:tr>
      <w:tr w:rsidR="00FD5CFC" w:rsidRPr="000E225A" w14:paraId="7CED2E7D" w14:textId="77777777" w:rsidTr="00090C2B">
        <w:trPr>
          <w:trHeight w:val="851"/>
        </w:trPr>
        <w:tc>
          <w:tcPr>
            <w:tcW w:w="3266" w:type="dxa"/>
          </w:tcPr>
          <w:p w14:paraId="38481A25" w14:textId="40203181" w:rsidR="00FD5CFC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E225A">
              <w:rPr>
                <w:sz w:val="24"/>
                <w:szCs w:val="24"/>
              </w:rPr>
              <w:t>centerWindow</w:t>
            </w:r>
            <w:proofErr w:type="spellEnd"/>
            <w:r w:rsidRPr="000E225A">
              <w:rPr>
                <w:sz w:val="24"/>
                <w:szCs w:val="24"/>
              </w:rPr>
              <w:t>(</w:t>
            </w:r>
            <w:proofErr w:type="spellStart"/>
            <w:r w:rsidRPr="000E225A">
              <w:rPr>
                <w:sz w:val="24"/>
                <w:szCs w:val="24"/>
              </w:rPr>
              <w:t>window</w:t>
            </w:r>
            <w:proofErr w:type="spellEnd"/>
            <w:r w:rsidRPr="000E225A">
              <w:rPr>
                <w:sz w:val="24"/>
                <w:szCs w:val="24"/>
              </w:rPr>
              <w:t>)</w:t>
            </w:r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0E225A" w14:paraId="16B3898C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70FBC" w14:textId="77777777" w:rsidR="00090C2B" w:rsidRPr="000E225A" w:rsidRDefault="00090C2B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B08912" w14:textId="77777777" w:rsidR="00090C2B" w:rsidRPr="000E225A" w:rsidRDefault="00090C2B" w:rsidP="00612197">
            <w:pPr>
              <w:jc w:val="both"/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53"/>
            </w:tblGrid>
            <w:tr w:rsidR="00090C2B" w:rsidRPr="000E225A" w14:paraId="4C738DB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166A" w14:textId="074FE2DC" w:rsidR="00090C2B" w:rsidRPr="000E225A" w:rsidRDefault="000E225A" w:rsidP="00612197">
                  <w:pPr>
                    <w:spacing w:after="0" w:line="240" w:lineRule="auto"/>
                    <w:jc w:val="both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0E225A">
                    <w:rPr>
                      <w:sz w:val="24"/>
                      <w:szCs w:val="24"/>
                    </w:rPr>
                    <w:t>Центрирует окно на экране.</w:t>
                  </w:r>
                </w:p>
              </w:tc>
            </w:tr>
          </w:tbl>
          <w:p w14:paraId="411FC825" w14:textId="35BDF75A" w:rsidR="00FD5CFC" w:rsidRPr="000E225A" w:rsidRDefault="00FD5CFC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E10F3" w14:textId="0ED5C6B9" w:rsidR="00FD5CFC" w:rsidRPr="000E225A" w:rsidRDefault="000E225A" w:rsidP="00612197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E225A">
              <w:rPr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6C4C91" w:rsidRDefault="00DC16B8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</w:p>
    <w:p w14:paraId="3A388166" w14:textId="77777777" w:rsidR="00DC16B8" w:rsidRPr="006C4C91" w:rsidRDefault="00DC16B8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2" w:name="_Toc179124307"/>
      <w:bookmarkStart w:id="13" w:name="_Toc181905219"/>
      <w:r w:rsidRPr="006C4C9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2"/>
      <w:bookmarkEnd w:id="13"/>
    </w:p>
    <w:p w14:paraId="5E3B53DF" w14:textId="7DFFFC72" w:rsidR="001F629F" w:rsidRPr="006C4C91" w:rsidRDefault="001F629F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</w:p>
    <w:p w14:paraId="3F6347F5" w14:textId="78804DDF" w:rsidR="002D2477" w:rsidRPr="005C67B4" w:rsidRDefault="002D2477" w:rsidP="005C67B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bookmarkStart w:id="14" w:name="_Toc178936374"/>
      <w:r w:rsidRPr="005C67B4">
        <w:rPr>
          <w:rFonts w:asciiTheme="minorHAnsi" w:hAnsiTheme="minorHAnsi" w:cstheme="minorHAnsi"/>
          <w:b/>
          <w:bCs/>
          <w:szCs w:val="24"/>
        </w:rPr>
        <w:t>Настройка параметров алгоритма:</w:t>
      </w:r>
    </w:p>
    <w:p w14:paraId="5ECC6103" w14:textId="77777777" w:rsidR="002D2477" w:rsidRPr="005C67B4" w:rsidRDefault="002D2477" w:rsidP="002D2477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В левой части окна находятся поля для ввода параметров:</w:t>
      </w:r>
    </w:p>
    <w:p w14:paraId="61B29637" w14:textId="1367182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Функция</w:t>
      </w:r>
      <w:proofErr w:type="gram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Здесь</w:t>
      </w:r>
      <w:proofErr w:type="gramEnd"/>
      <w:r w:rsidRPr="005C67B4">
        <w:rPr>
          <w:rFonts w:asciiTheme="minorHAnsi" w:hAnsiTheme="minorHAnsi" w:cstheme="minorHAnsi"/>
          <w:sz w:val="28"/>
          <w:szCs w:val="24"/>
        </w:rPr>
        <w:t xml:space="preserve"> можно задать математическую функцию, которую необходимо оптимизировать. Стандартная функция по умолчанию — это</w:t>
      </w:r>
      <w:r w:rsidR="005C67B4">
        <w:rPr>
          <w:rFonts w:asciiTheme="minorHAnsi" w:hAnsiTheme="minorHAnsi" w:cstheme="minorHAnsi"/>
          <w:sz w:val="28"/>
          <w:szCs w:val="24"/>
        </w:rPr>
        <w:t xml:space="preserve"> </w:t>
      </w:r>
      <w:r w:rsidR="005C67B4" w:rsidRPr="005C67B4">
        <w:rPr>
          <w:rFonts w:asciiTheme="minorHAnsi" w:hAnsiTheme="minorHAnsi" w:cstheme="minorHAnsi"/>
          <w:sz w:val="28"/>
          <w:szCs w:val="24"/>
        </w:rPr>
        <w:t>4 * (</w:t>
      </w:r>
      <w:proofErr w:type="gramStart"/>
      <w:r w:rsidR="005C67B4" w:rsidRPr="005C67B4">
        <w:rPr>
          <w:rFonts w:asciiTheme="minorHAnsi" w:hAnsiTheme="minorHAnsi" w:cstheme="minorHAnsi"/>
          <w:sz w:val="28"/>
          <w:szCs w:val="24"/>
        </w:rPr>
        <w:t>x[</w:t>
      </w:r>
      <w:proofErr w:type="gramEnd"/>
      <w:r w:rsidR="005C67B4" w:rsidRPr="005C67B4">
        <w:rPr>
          <w:rFonts w:asciiTheme="minorHAnsi" w:hAnsiTheme="minorHAnsi" w:cstheme="minorHAnsi"/>
          <w:sz w:val="28"/>
          <w:szCs w:val="24"/>
        </w:rPr>
        <w:t>0] - 5) ** 2 + (x[1] - 6) ** 2</w:t>
      </w:r>
      <w:r w:rsidRPr="005C67B4">
        <w:rPr>
          <w:rFonts w:asciiTheme="minorHAnsi" w:hAnsiTheme="minorHAnsi" w:cstheme="minorHAnsi"/>
          <w:sz w:val="28"/>
          <w:szCs w:val="24"/>
        </w:rPr>
        <w:t>.</w:t>
      </w:r>
    </w:p>
    <w:p w14:paraId="1B39ABED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эффициент инерции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Введите значение этого коэффициента, который влияет на скорость изменения позиции частиц. По умолчанию установлено значение 0.3.</w:t>
      </w:r>
    </w:p>
    <w:p w14:paraId="0E8564D0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эффициент личного лучшего значения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Этот коэффициент управляет влиянием лучшего положения каждой частицы на её движение. По умолчанию установлено значение 1.5.</w:t>
      </w:r>
    </w:p>
    <w:p w14:paraId="2E793E81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эффициент глобального лучшего значения</w:t>
      </w:r>
      <w:proofErr w:type="gram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Влияет</w:t>
      </w:r>
      <w:proofErr w:type="gramEnd"/>
      <w:r w:rsidRPr="005C67B4">
        <w:rPr>
          <w:rFonts w:asciiTheme="minorHAnsi" w:hAnsiTheme="minorHAnsi" w:cstheme="minorHAnsi"/>
          <w:sz w:val="28"/>
          <w:szCs w:val="24"/>
        </w:rPr>
        <w:t xml:space="preserve"> на то, насколько сильно все частицы стремятся к глобальному лучшему положению. По умолчанию установлено значение 2.5.</w:t>
      </w:r>
    </w:p>
    <w:p w14:paraId="7C5FA484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Количество частиц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Укажите количество частиц в алгоритме. По умолчанию стоит значение 200.</w:t>
      </w:r>
    </w:p>
    <w:p w14:paraId="7C374AFE" w14:textId="77777777" w:rsidR="002D2477" w:rsidRPr="005C67B4" w:rsidRDefault="002D2477" w:rsidP="002D2477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Число итераций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Укажите количество итераций для выполнения алгоритма.</w:t>
      </w:r>
    </w:p>
    <w:p w14:paraId="7044F9F7" w14:textId="13B1AF3D" w:rsidR="002D2477" w:rsidRPr="005C67B4" w:rsidRDefault="002D2477" w:rsidP="005C67B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Инициализация частиц:</w:t>
      </w:r>
    </w:p>
    <w:p w14:paraId="21367723" w14:textId="77777777" w:rsidR="002D2477" w:rsidRPr="005C67B4" w:rsidRDefault="002D2477" w:rsidP="002D2477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 xml:space="preserve">После того как все параметры установлены, нажмите кнопку </w:t>
      </w:r>
      <w:r w:rsidRPr="005C67B4">
        <w:rPr>
          <w:rFonts w:asciiTheme="minorHAnsi" w:hAnsiTheme="minorHAnsi" w:cstheme="minorHAnsi"/>
          <w:b/>
          <w:bCs/>
          <w:sz w:val="28"/>
          <w:szCs w:val="24"/>
        </w:rPr>
        <w:t>"Инициализировать частицы"</w:t>
      </w:r>
      <w:r w:rsidRPr="005C67B4">
        <w:rPr>
          <w:rFonts w:asciiTheme="minorHAnsi" w:hAnsiTheme="minorHAnsi" w:cstheme="minorHAnsi"/>
          <w:sz w:val="28"/>
          <w:szCs w:val="24"/>
        </w:rPr>
        <w:t>. Это создаст случайные начальные позиции частиц в пределах заданного диапазона, и они отобразятся на графике.</w:t>
      </w:r>
    </w:p>
    <w:p w14:paraId="41853DAD" w14:textId="37D4F90B" w:rsidR="002D2477" w:rsidRPr="005C67B4" w:rsidRDefault="002D2477" w:rsidP="005C67B4">
      <w:pPr>
        <w:pStyle w:val="a3"/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Модификация алгоритма:</w:t>
      </w:r>
    </w:p>
    <w:p w14:paraId="2F9BE606" w14:textId="5D8D80DB" w:rsidR="002D2477" w:rsidRDefault="002D2477" w:rsidP="002D2477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 xml:space="preserve">Вы можете включить или отключить модификацию алгоритма с помощью кнопки </w:t>
      </w:r>
      <w:r w:rsidRPr="005C67B4">
        <w:rPr>
          <w:rFonts w:asciiTheme="minorHAnsi" w:hAnsiTheme="minorHAnsi" w:cstheme="minorHAnsi"/>
          <w:b/>
          <w:bCs/>
          <w:sz w:val="28"/>
          <w:szCs w:val="24"/>
        </w:rPr>
        <w:t xml:space="preserve">"Модификация: </w:t>
      </w:r>
      <w:proofErr w:type="spell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5C67B4">
        <w:rPr>
          <w:rFonts w:asciiTheme="minorHAnsi" w:hAnsiTheme="minorHAnsi" w:cstheme="minorHAnsi"/>
          <w:b/>
          <w:bCs/>
          <w:sz w:val="28"/>
          <w:szCs w:val="24"/>
        </w:rPr>
        <w:t xml:space="preserve">"/"Модификация: </w:t>
      </w:r>
      <w:proofErr w:type="spell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Вкл</w:t>
      </w:r>
      <w:proofErr w:type="spellEnd"/>
      <w:r w:rsidRPr="005C67B4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5C67B4">
        <w:rPr>
          <w:rFonts w:asciiTheme="minorHAnsi" w:hAnsiTheme="minorHAnsi" w:cstheme="minorHAnsi"/>
          <w:sz w:val="28"/>
          <w:szCs w:val="24"/>
        </w:rPr>
        <w:t>. Модификация влияет на расчёт скорости изменения частиц, и при её включении динамика алгоритма изменяется.</w:t>
      </w:r>
    </w:p>
    <w:p w14:paraId="18952F5F" w14:textId="2E4712E0" w:rsidR="005C67B4" w:rsidRDefault="005C67B4" w:rsidP="005C67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77ABDA29" w14:textId="77777777" w:rsidR="005C67B4" w:rsidRPr="005C67B4" w:rsidRDefault="005C67B4" w:rsidP="005C67B4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0AD4354C" w14:textId="21DCFAEE" w:rsidR="002D2477" w:rsidRPr="005C67B4" w:rsidRDefault="002D2477" w:rsidP="005C67B4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lastRenderedPageBreak/>
        <w:t>Запуск алгоритма PSO:</w:t>
      </w:r>
    </w:p>
    <w:p w14:paraId="0A0D522B" w14:textId="77777777" w:rsidR="002D2477" w:rsidRPr="005C67B4" w:rsidRDefault="002D2477" w:rsidP="002D24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 xml:space="preserve">После инициализации частиц нажмите кнопку </w:t>
      </w:r>
      <w:r w:rsidRPr="005C67B4">
        <w:rPr>
          <w:rFonts w:asciiTheme="minorHAnsi" w:hAnsiTheme="minorHAnsi" w:cstheme="minorHAnsi"/>
          <w:b/>
          <w:bCs/>
          <w:sz w:val="28"/>
          <w:szCs w:val="24"/>
        </w:rPr>
        <w:t>"Выполнить PSO"</w:t>
      </w:r>
      <w:r w:rsidRPr="005C67B4">
        <w:rPr>
          <w:rFonts w:asciiTheme="minorHAnsi" w:hAnsiTheme="minorHAnsi" w:cstheme="minorHAnsi"/>
          <w:sz w:val="28"/>
          <w:szCs w:val="24"/>
        </w:rPr>
        <w:t xml:space="preserve"> для запуска алгоритма оптимизации. В процессе выполнения алгоритма частицы будут двигаться по графику, и вы будете видеть, как их позиции изменяются с каждой итерацией.</w:t>
      </w:r>
    </w:p>
    <w:p w14:paraId="3C15FFE2" w14:textId="77777777" w:rsidR="002D2477" w:rsidRPr="005C67B4" w:rsidRDefault="002D2477" w:rsidP="002D247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Когда алгоритм завершит работу, на экране отобразится лучшее положение частиц и минимальное значение целевой функции.</w:t>
      </w:r>
    </w:p>
    <w:p w14:paraId="330646C9" w14:textId="06AA80AE" w:rsidR="002D2477" w:rsidRPr="005C67B4" w:rsidRDefault="002D2477" w:rsidP="005C67B4">
      <w:pPr>
        <w:pStyle w:val="a3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Просмотр результатов:</w:t>
      </w:r>
    </w:p>
    <w:p w14:paraId="12D66404" w14:textId="77777777" w:rsidR="002D2477" w:rsidRPr="005C67B4" w:rsidRDefault="002D2477" w:rsidP="002D247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После выполнения алгоритма вы увидите следующие результаты:</w:t>
      </w:r>
    </w:p>
    <w:p w14:paraId="45C79C82" w14:textId="77777777" w:rsidR="002D2477" w:rsidRPr="005C67B4" w:rsidRDefault="002D2477" w:rsidP="002D247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Лучшее положение</w:t>
      </w:r>
      <w:proofErr w:type="gramStart"/>
      <w:r w:rsidRPr="005C67B4">
        <w:rPr>
          <w:rFonts w:asciiTheme="minorHAnsi" w:hAnsiTheme="minorHAnsi" w:cstheme="minorHAnsi"/>
          <w:b/>
          <w:bCs/>
          <w:sz w:val="28"/>
          <w:szCs w:val="24"/>
        </w:rPr>
        <w:t>:</w:t>
      </w:r>
      <w:r w:rsidRPr="005C67B4">
        <w:rPr>
          <w:rFonts w:asciiTheme="minorHAnsi" w:hAnsiTheme="minorHAnsi" w:cstheme="minorHAnsi"/>
          <w:sz w:val="28"/>
          <w:szCs w:val="24"/>
        </w:rPr>
        <w:t xml:space="preserve"> Это</w:t>
      </w:r>
      <w:proofErr w:type="gramEnd"/>
      <w:r w:rsidRPr="005C67B4">
        <w:rPr>
          <w:rFonts w:asciiTheme="minorHAnsi" w:hAnsiTheme="minorHAnsi" w:cstheme="minorHAnsi"/>
          <w:sz w:val="28"/>
          <w:szCs w:val="24"/>
        </w:rPr>
        <w:t xml:space="preserve"> координаты, в которых находится глобальный минимум функции.</w:t>
      </w:r>
    </w:p>
    <w:p w14:paraId="15CC03C4" w14:textId="77777777" w:rsidR="002D2477" w:rsidRPr="005C67B4" w:rsidRDefault="002D2477" w:rsidP="002D247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Значение функции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Минимальное значение целевой функции в найденной точке.</w:t>
      </w:r>
    </w:p>
    <w:p w14:paraId="4EB93631" w14:textId="77777777" w:rsidR="002D2477" w:rsidRPr="005C67B4" w:rsidRDefault="002D2477" w:rsidP="002D2477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b/>
          <w:bCs/>
          <w:sz w:val="28"/>
          <w:szCs w:val="24"/>
        </w:rPr>
        <w:t>Число итераций:</w:t>
      </w:r>
      <w:r w:rsidRPr="005C67B4">
        <w:rPr>
          <w:rFonts w:asciiTheme="minorHAnsi" w:hAnsiTheme="minorHAnsi" w:cstheme="minorHAnsi"/>
          <w:sz w:val="28"/>
          <w:szCs w:val="24"/>
        </w:rPr>
        <w:t xml:space="preserve"> Количество выполненных итераций в процессе работы алгоритма.</w:t>
      </w:r>
    </w:p>
    <w:p w14:paraId="3260D449" w14:textId="44F41C80" w:rsidR="002D2477" w:rsidRPr="005C67B4" w:rsidRDefault="002D2477" w:rsidP="005C67B4">
      <w:pPr>
        <w:pStyle w:val="a3"/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5C67B4">
        <w:rPr>
          <w:rFonts w:asciiTheme="minorHAnsi" w:hAnsiTheme="minorHAnsi" w:cstheme="minorHAnsi"/>
          <w:b/>
          <w:bCs/>
          <w:szCs w:val="24"/>
        </w:rPr>
        <w:t>График:</w:t>
      </w:r>
    </w:p>
    <w:p w14:paraId="47BCD03B" w14:textId="77777777" w:rsidR="002D2477" w:rsidRPr="005C67B4" w:rsidRDefault="002D2477" w:rsidP="002D247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5C67B4">
        <w:rPr>
          <w:rFonts w:asciiTheme="minorHAnsi" w:hAnsiTheme="minorHAnsi" w:cstheme="minorHAnsi"/>
          <w:sz w:val="28"/>
          <w:szCs w:val="24"/>
        </w:rPr>
        <w:t>На правой части окна отображается график, где вы можете наблюдать движение частиц и их подход к оптимальному решению. Красная звезда обозначает глобальное лучшее положение.</w:t>
      </w:r>
    </w:p>
    <w:p w14:paraId="227DB405" w14:textId="35F4869D" w:rsidR="00FE740E" w:rsidRDefault="00FE740E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397CB0F9" w14:textId="77777777" w:rsidR="00FE740E" w:rsidRPr="00B40391" w:rsidRDefault="00FE740E" w:rsidP="00FE740E">
      <w:pPr>
        <w:pStyle w:val="10"/>
        <w:rPr>
          <w:rFonts w:asciiTheme="minorHAnsi" w:hAnsiTheme="minorHAnsi" w:cstheme="minorHAnsi"/>
          <w:szCs w:val="28"/>
        </w:rPr>
      </w:pPr>
      <w:bookmarkStart w:id="15" w:name="_Toc179124308"/>
      <w:bookmarkStart w:id="16" w:name="_Toc181905220"/>
      <w:r w:rsidRPr="00B4039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5"/>
      <w:bookmarkEnd w:id="16"/>
    </w:p>
    <w:p w14:paraId="7F9E14F9" w14:textId="77777777" w:rsidR="00FE740E" w:rsidRPr="00B40391" w:rsidRDefault="00FE740E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694A98" w:rsidRDefault="00FE740E" w:rsidP="00FE74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4945BC86" w14:textId="27683B82" w:rsidR="00FE740E" w:rsidRDefault="00FE740E" w:rsidP="00FE74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>
        <w:rPr>
          <w:rFonts w:asciiTheme="minorHAnsi" w:hAnsiTheme="minorHAnsi" w:cstheme="minorHAnsi"/>
          <w:sz w:val="28"/>
          <w:szCs w:val="28"/>
        </w:rPr>
        <w:t>ы</w:t>
      </w:r>
      <w:r w:rsidRPr="00694A98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>
        <w:rPr>
          <w:rFonts w:asciiTheme="minorHAnsi" w:hAnsiTheme="minorHAnsi" w:cstheme="minorHAnsi"/>
          <w:sz w:val="28"/>
          <w:szCs w:val="28"/>
        </w:rPr>
        <w:t>и</w:t>
      </w:r>
      <w:r w:rsidRPr="00694A98">
        <w:rPr>
          <w:rFonts w:asciiTheme="minorHAnsi" w:hAnsiTheme="minorHAnsi" w:cstheme="minorHAnsi"/>
          <w:sz w:val="28"/>
          <w:szCs w:val="28"/>
        </w:rPr>
        <w:t xml:space="preserve">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="005211B9" w:rsidRPr="005211B9">
        <w:rPr>
          <w:rFonts w:asciiTheme="minorHAnsi" w:hAnsiTheme="minorHAnsi" w:cstheme="minorHAnsi"/>
          <w:sz w:val="28"/>
          <w:szCs w:val="28"/>
        </w:rPr>
        <w:t xml:space="preserve">, </w:t>
      </w:r>
      <w:r w:rsidR="005211B9">
        <w:rPr>
          <w:rFonts w:asciiTheme="minorHAnsi" w:hAnsiTheme="minorHAnsi" w:cstheme="minorHAnsi"/>
          <w:sz w:val="28"/>
          <w:szCs w:val="28"/>
          <w:lang w:val="en-US"/>
        </w:rPr>
        <w:t>numpy</w:t>
      </w:r>
      <w:r w:rsidR="005211B9" w:rsidRPr="005211B9">
        <w:rPr>
          <w:rFonts w:asciiTheme="minorHAnsi" w:hAnsiTheme="minorHAnsi" w:cstheme="minorHAnsi"/>
          <w:sz w:val="28"/>
          <w:szCs w:val="28"/>
        </w:rPr>
        <w:t xml:space="preserve"> </w:t>
      </w:r>
      <w:r w:rsidR="005211B9">
        <w:rPr>
          <w:rFonts w:asciiTheme="minorHAnsi" w:hAnsiTheme="minorHAnsi" w:cstheme="minorHAnsi"/>
          <w:sz w:val="28"/>
          <w:szCs w:val="28"/>
        </w:rPr>
        <w:t xml:space="preserve">и </w:t>
      </w:r>
      <w:proofErr w:type="spellStart"/>
      <w:r w:rsidR="005211B9">
        <w:rPr>
          <w:rFonts w:asciiTheme="minorHAnsi" w:hAnsiTheme="minorHAnsi" w:cstheme="minorHAnsi"/>
          <w:sz w:val="28"/>
          <w:szCs w:val="28"/>
          <w:lang w:val="en-US"/>
        </w:rPr>
        <w:t>mathplotlib</w:t>
      </w:r>
      <w:proofErr w:type="spellEnd"/>
      <w:r w:rsidRPr="00694A98">
        <w:rPr>
          <w:rFonts w:asciiTheme="minorHAnsi" w:hAnsiTheme="minorHAnsi" w:cstheme="minorHAnsi"/>
          <w:sz w:val="28"/>
          <w:szCs w:val="28"/>
        </w:rPr>
        <w:t xml:space="preserve">. Она </w:t>
      </w:r>
      <w:r w:rsidR="005211B9">
        <w:rPr>
          <w:rFonts w:asciiTheme="minorHAnsi" w:hAnsiTheme="minorHAnsi" w:cstheme="minorHAnsi"/>
          <w:sz w:val="28"/>
          <w:szCs w:val="28"/>
          <w:lang w:val="en-US"/>
        </w:rPr>
        <w:t>thinker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Python, </w:t>
      </w:r>
      <w:proofErr w:type="gramStart"/>
      <w:r w:rsidRPr="00694A98">
        <w:rPr>
          <w:rFonts w:asciiTheme="minorHAnsi" w:hAnsiTheme="minorHAnsi" w:cstheme="minorHAnsi"/>
          <w:sz w:val="28"/>
          <w:szCs w:val="28"/>
        </w:rPr>
        <w:t>но</w:t>
      </w:r>
      <w:proofErr w:type="gramEnd"/>
      <w:r w:rsidRPr="00694A98">
        <w:rPr>
          <w:rFonts w:asciiTheme="minorHAnsi" w:hAnsiTheme="minorHAnsi" w:cstheme="minorHAnsi"/>
          <w:sz w:val="28"/>
          <w:szCs w:val="28"/>
        </w:rPr>
        <w:t xml:space="preserve"> если она отсутствует, вы можете установить ее через пакетный менеджер вашей операционной системы.</w:t>
      </w:r>
      <w:r w:rsidR="00CA30D1">
        <w:rPr>
          <w:rFonts w:asciiTheme="minorHAnsi" w:hAnsiTheme="minorHAnsi" w:cstheme="minorHAnsi"/>
          <w:sz w:val="28"/>
          <w:szCs w:val="28"/>
        </w:rPr>
        <w:t xml:space="preserve"> Если отсутствуют </w:t>
      </w:r>
      <w:r w:rsidR="00CA30D1">
        <w:rPr>
          <w:rFonts w:asciiTheme="minorHAnsi" w:hAnsiTheme="minorHAnsi" w:cstheme="minorHAnsi"/>
          <w:sz w:val="28"/>
          <w:szCs w:val="28"/>
          <w:lang w:val="en-US"/>
        </w:rPr>
        <w:t xml:space="preserve">numpy </w:t>
      </w:r>
      <w:r w:rsidR="00CA30D1">
        <w:rPr>
          <w:rFonts w:asciiTheme="minorHAnsi" w:hAnsiTheme="minorHAnsi" w:cstheme="minorHAnsi"/>
          <w:sz w:val="28"/>
          <w:szCs w:val="28"/>
        </w:rPr>
        <w:t xml:space="preserve">или </w:t>
      </w:r>
      <w:proofErr w:type="spellStart"/>
      <w:r w:rsidR="00CA30D1">
        <w:rPr>
          <w:rFonts w:asciiTheme="minorHAnsi" w:hAnsiTheme="minorHAnsi" w:cstheme="minorHAnsi"/>
          <w:sz w:val="28"/>
          <w:szCs w:val="28"/>
          <w:lang w:val="en-US"/>
        </w:rPr>
        <w:t>mathplotlib</w:t>
      </w:r>
      <w:proofErr w:type="spellEnd"/>
      <w:r w:rsidR="00CA30D1">
        <w:rPr>
          <w:rFonts w:asciiTheme="minorHAnsi" w:hAnsiTheme="minorHAnsi" w:cstheme="minorHAnsi"/>
          <w:sz w:val="28"/>
          <w:szCs w:val="28"/>
        </w:rPr>
        <w:t>, установите их</w:t>
      </w:r>
      <w:r w:rsidR="00CA30D1"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6FB862D6" w14:textId="21FFA069" w:rsidR="005211B9" w:rsidRPr="00694A98" w:rsidRDefault="005211B9" w:rsidP="005211B9">
      <w:pPr>
        <w:spacing w:before="100" w:beforeAutospacing="1" w:after="100" w:afterAutospacing="1" w:line="240" w:lineRule="auto"/>
        <w:ind w:left="1080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6B9B29C" wp14:editId="19D4E097">
            <wp:extent cx="5379720" cy="4030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4051" cy="4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A0A" w14:textId="77777777" w:rsidR="00FE740E" w:rsidRPr="00694A98" w:rsidRDefault="00FE740E" w:rsidP="00FE74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77777777" w:rsidR="00FE740E" w:rsidRPr="00694A98" w:rsidRDefault="00FE740E" w:rsidP="00FE740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Рекомендуется использовать Python версии 3.</w:t>
      </w:r>
      <w:r w:rsidRPr="00B40391">
        <w:rPr>
          <w:rFonts w:asciiTheme="minorHAnsi" w:hAnsiTheme="minorHAnsi" w:cstheme="minorHAnsi"/>
          <w:sz w:val="28"/>
          <w:szCs w:val="28"/>
        </w:rPr>
        <w:t>7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694A98" w:rsidRDefault="00FE740E" w:rsidP="00FE740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B30AC8" w:rsidRDefault="00FE740E" w:rsidP="00B30AC8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6C4C91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4"/>
    <w:p w14:paraId="463F29E8" w14:textId="722B6056" w:rsidR="00DE5413" w:rsidRPr="006C4C91" w:rsidRDefault="006F2C89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6C4C91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6C4C91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6C4C91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6C4C9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6C4C91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17" w:name="_Toc179124310"/>
      <w:bookmarkStart w:id="18" w:name="_Toc181905221"/>
      <w:r w:rsidRPr="006C4C9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7"/>
      <w:bookmarkEnd w:id="18"/>
    </w:p>
    <w:p w14:paraId="28408169" w14:textId="04E0DA4E" w:rsidR="003C7ABD" w:rsidRPr="006C4C91" w:rsidRDefault="003C7ABD" w:rsidP="00612197">
      <w:pPr>
        <w:pStyle w:val="a3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b/>
          <w:szCs w:val="28"/>
        </w:rPr>
        <w:t>Запуск программы</w:t>
      </w:r>
      <w:proofErr w:type="gramStart"/>
      <w:r w:rsidR="00243EC6" w:rsidRPr="006C4C91">
        <w:rPr>
          <w:rFonts w:asciiTheme="minorHAnsi" w:hAnsiTheme="minorHAnsi" w:cstheme="minorHAnsi"/>
          <w:b/>
          <w:szCs w:val="28"/>
        </w:rPr>
        <w:t>:</w:t>
      </w:r>
      <w:r w:rsidR="00243EC6" w:rsidRPr="006C4C91">
        <w:rPr>
          <w:rFonts w:asciiTheme="minorHAnsi" w:hAnsiTheme="minorHAnsi" w:cstheme="minorHAnsi"/>
          <w:szCs w:val="28"/>
        </w:rPr>
        <w:t xml:space="preserve"> </w:t>
      </w:r>
      <w:r w:rsidR="00694A98" w:rsidRPr="006C4C91">
        <w:rPr>
          <w:rFonts w:asciiTheme="minorHAnsi" w:hAnsiTheme="minorHAnsi" w:cstheme="minorHAnsi"/>
          <w:szCs w:val="28"/>
        </w:rPr>
        <w:t>Для</w:t>
      </w:r>
      <w:proofErr w:type="gramEnd"/>
      <w:r w:rsidR="00694A98" w:rsidRPr="006C4C91">
        <w:rPr>
          <w:rFonts w:asciiTheme="minorHAnsi" w:hAnsiTheme="minorHAnsi" w:cstheme="minorHAnsi"/>
          <w:szCs w:val="28"/>
        </w:rPr>
        <w:t xml:space="preserve"> запуска программы используйте файл </w:t>
      </w:r>
      <w:r w:rsidR="00C428F7" w:rsidRPr="00C428F7">
        <w:rPr>
          <w:rStyle w:val="HTML"/>
          <w:rFonts w:asciiTheme="minorHAnsi" w:hAnsiTheme="minorHAnsi" w:cstheme="minorHAnsi"/>
          <w:sz w:val="28"/>
          <w:szCs w:val="28"/>
        </w:rPr>
        <w:t>swarm_algorithm</w:t>
      </w:r>
      <w:r w:rsidR="00694A98" w:rsidRPr="006C4C91">
        <w:rPr>
          <w:rStyle w:val="HTML"/>
          <w:rFonts w:asciiTheme="minorHAnsi" w:hAnsiTheme="minorHAnsi" w:cstheme="minorHAnsi"/>
          <w:sz w:val="28"/>
          <w:szCs w:val="28"/>
        </w:rPr>
        <w:t>.py</w:t>
      </w:r>
      <w:r w:rsidR="00694A98" w:rsidRPr="006C4C91">
        <w:rPr>
          <w:rFonts w:asciiTheme="minorHAnsi" w:hAnsiTheme="minorHAnsi" w:cstheme="minorHAnsi"/>
          <w:szCs w:val="28"/>
        </w:rPr>
        <w:t xml:space="preserve">. Программа откроет графический интерфейс (Рис. 4), в котором можно изменить параметры для запуска </w:t>
      </w:r>
      <w:r w:rsidR="00215C40">
        <w:rPr>
          <w:rFonts w:asciiTheme="minorHAnsi" w:hAnsiTheme="minorHAnsi" w:cstheme="minorHAnsi"/>
          <w:szCs w:val="28"/>
        </w:rPr>
        <w:t>роевого</w:t>
      </w:r>
      <w:r w:rsidR="00694A98" w:rsidRPr="006C4C91">
        <w:rPr>
          <w:rFonts w:asciiTheme="minorHAnsi" w:hAnsiTheme="minorHAnsi" w:cstheme="minorHAnsi"/>
          <w:szCs w:val="28"/>
        </w:rPr>
        <w:t xml:space="preserve"> алгоритма, указать, использовать ли модификацию, а </w:t>
      </w:r>
      <w:proofErr w:type="gramStart"/>
      <w:r w:rsidR="00694A98" w:rsidRPr="006C4C91">
        <w:rPr>
          <w:rFonts w:asciiTheme="minorHAnsi" w:hAnsiTheme="minorHAnsi" w:cstheme="minorHAnsi"/>
          <w:szCs w:val="28"/>
        </w:rPr>
        <w:t>так же</w:t>
      </w:r>
      <w:proofErr w:type="gramEnd"/>
      <w:r w:rsidR="00694A98" w:rsidRPr="006C4C91">
        <w:rPr>
          <w:rFonts w:asciiTheme="minorHAnsi" w:hAnsiTheme="minorHAnsi" w:cstheme="minorHAnsi"/>
          <w:szCs w:val="28"/>
        </w:rPr>
        <w:t xml:space="preserve"> задать количество </w:t>
      </w:r>
      <w:r w:rsidR="00215C40">
        <w:rPr>
          <w:rFonts w:asciiTheme="minorHAnsi" w:hAnsiTheme="minorHAnsi" w:cstheme="minorHAnsi"/>
          <w:szCs w:val="28"/>
        </w:rPr>
        <w:t>итераций</w:t>
      </w:r>
      <w:r w:rsidR="00694A98" w:rsidRPr="006C4C91">
        <w:rPr>
          <w:rFonts w:asciiTheme="minorHAnsi" w:hAnsiTheme="minorHAnsi" w:cstheme="minorHAnsi"/>
          <w:szCs w:val="28"/>
        </w:rPr>
        <w:t xml:space="preserve"> для расчёта.</w:t>
      </w:r>
    </w:p>
    <w:p w14:paraId="549643BC" w14:textId="2DEB7764" w:rsidR="00F935C7" w:rsidRPr="006C4C91" w:rsidRDefault="00215C40" w:rsidP="00215C40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215C40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3D50160A" wp14:editId="587C0BCF">
            <wp:extent cx="5173980" cy="299368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981" cy="300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65486ABB" w:rsidR="00F935C7" w:rsidRPr="006C4C91" w:rsidRDefault="00F935C7" w:rsidP="00215C4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3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6C4C91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6C4C91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6C4C91" w:rsidRDefault="002D7866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6C4C91" w:rsidRDefault="00080A04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6AFD877E" w:rsidR="00080A04" w:rsidRPr="006C4C91" w:rsidRDefault="00215C40" w:rsidP="00612197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Инициализация частиц</w:t>
      </w:r>
      <w:r w:rsidR="00080A04" w:rsidRPr="006C4C91">
        <w:rPr>
          <w:rFonts w:asciiTheme="minorHAnsi" w:hAnsiTheme="minorHAnsi" w:cstheme="minorHAnsi"/>
          <w:b/>
          <w:color w:val="000000"/>
          <w:szCs w:val="28"/>
        </w:rPr>
        <w:t>:</w:t>
      </w:r>
      <w:r w:rsidR="00694A98" w:rsidRPr="006C4C91">
        <w:rPr>
          <w:rFonts w:asciiTheme="minorHAnsi" w:hAnsiTheme="minorHAnsi" w:cstheme="minorHAnsi"/>
          <w:color w:val="000000"/>
          <w:szCs w:val="28"/>
        </w:rPr>
        <w:t xml:space="preserve"> </w:t>
      </w:r>
      <w:r w:rsidR="00694A98" w:rsidRPr="006C4C91">
        <w:rPr>
          <w:rFonts w:asciiTheme="minorHAnsi" w:hAnsiTheme="minorHAnsi" w:cstheme="minorHAnsi"/>
        </w:rPr>
        <w:t xml:space="preserve">Нажимая на кнопку </w:t>
      </w:r>
      <w:r w:rsidR="00754A3A" w:rsidRPr="006C4C9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Инициализировать частицы</w:t>
      </w:r>
      <w:r w:rsidR="00754A3A" w:rsidRPr="006C4C91">
        <w:rPr>
          <w:rFonts w:asciiTheme="minorHAnsi" w:hAnsiTheme="minorHAnsi" w:cstheme="minorHAnsi"/>
        </w:rPr>
        <w:t>”</w:t>
      </w:r>
      <w:r w:rsidR="00694A98" w:rsidRPr="006C4C91">
        <w:rPr>
          <w:rFonts w:asciiTheme="minorHAnsi" w:hAnsiTheme="minorHAnsi" w:cstheme="minorHAnsi"/>
        </w:rPr>
        <w:t>, мы запускаем программу, которая</w:t>
      </w:r>
      <w:r>
        <w:rPr>
          <w:rFonts w:asciiTheme="minorHAnsi" w:hAnsiTheme="minorHAnsi" w:cstheme="minorHAnsi"/>
        </w:rPr>
        <w:t xml:space="preserve"> создаст на графике </w:t>
      </w:r>
      <w:r w:rsidR="004C07C2">
        <w:rPr>
          <w:rFonts w:asciiTheme="minorHAnsi" w:hAnsiTheme="minorHAnsi" w:cstheme="minorHAnsi"/>
        </w:rPr>
        <w:t>частицы со</w:t>
      </w:r>
      <w:r>
        <w:rPr>
          <w:rFonts w:asciiTheme="minorHAnsi" w:hAnsiTheme="minorHAnsi" w:cstheme="minorHAnsi"/>
        </w:rPr>
        <w:t xml:space="preserve"> случайными координатами</w:t>
      </w:r>
      <w:r w:rsidR="00694A98" w:rsidRPr="006C4C91">
        <w:rPr>
          <w:rFonts w:asciiTheme="minorHAnsi" w:hAnsiTheme="minorHAnsi" w:cstheme="minorHAnsi"/>
        </w:rPr>
        <w:t>. (Рис</w:t>
      </w:r>
      <w:r w:rsidR="002D7866" w:rsidRPr="006C4C91">
        <w:rPr>
          <w:rFonts w:asciiTheme="minorHAnsi" w:hAnsiTheme="minorHAnsi" w:cstheme="minorHAnsi"/>
        </w:rPr>
        <w:t>. 4</w:t>
      </w:r>
      <w:r w:rsidR="00694A98" w:rsidRPr="006C4C91">
        <w:rPr>
          <w:rFonts w:asciiTheme="minorHAnsi" w:hAnsiTheme="minorHAnsi" w:cstheme="minorHAnsi"/>
        </w:rPr>
        <w:t>)</w:t>
      </w:r>
    </w:p>
    <w:p w14:paraId="3F6A8A10" w14:textId="77777777" w:rsidR="00080A04" w:rsidRPr="006C4C91" w:rsidRDefault="00080A04" w:rsidP="00612197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2920C12" w14:textId="0CE53A9A" w:rsidR="00080A04" w:rsidRPr="006C4C91" w:rsidRDefault="00215C40" w:rsidP="00215C40">
      <w:pPr>
        <w:pStyle w:val="a3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215C40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5105DE4A" wp14:editId="039DD76E">
            <wp:extent cx="4638675" cy="27067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682" cy="271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139" w14:textId="05DBB97A" w:rsidR="002D7866" w:rsidRPr="006C4C91" w:rsidRDefault="00080A04" w:rsidP="00215C40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6C4C91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bookmarkStart w:id="19" w:name="_Toc179124311"/>
      <w:r w:rsidR="004C07C2">
        <w:rPr>
          <w:rFonts w:asciiTheme="minorHAnsi" w:hAnsiTheme="minorHAnsi" w:cstheme="minorHAnsi"/>
          <w:color w:val="000000"/>
          <w:sz w:val="24"/>
          <w:szCs w:val="28"/>
        </w:rPr>
        <w:t>Инициализация частиц</w:t>
      </w:r>
      <w:r w:rsidR="002D7866" w:rsidRPr="006C4C91">
        <w:rPr>
          <w:rFonts w:asciiTheme="minorHAnsi" w:hAnsiTheme="minorHAnsi" w:cstheme="minorHAnsi"/>
          <w:szCs w:val="28"/>
        </w:rPr>
        <w:br w:type="page"/>
      </w:r>
    </w:p>
    <w:p w14:paraId="61DB24F8" w14:textId="09124063" w:rsidR="002D7866" w:rsidRPr="006C4C91" w:rsidRDefault="004C07C2" w:rsidP="00612197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lastRenderedPageBreak/>
        <w:t>З</w:t>
      </w:r>
      <w:r w:rsidR="002D7866" w:rsidRPr="006C4C91">
        <w:rPr>
          <w:rFonts w:asciiTheme="minorHAnsi" w:hAnsiTheme="minorHAnsi" w:cstheme="minorHAnsi"/>
          <w:b/>
          <w:color w:val="000000"/>
          <w:szCs w:val="28"/>
        </w:rPr>
        <w:t xml:space="preserve">апуск </w:t>
      </w:r>
      <w:r>
        <w:rPr>
          <w:rFonts w:asciiTheme="minorHAnsi" w:hAnsiTheme="minorHAnsi" w:cstheme="minorHAnsi"/>
          <w:b/>
          <w:color w:val="000000"/>
          <w:szCs w:val="28"/>
        </w:rPr>
        <w:t>роевого алгоритма</w:t>
      </w:r>
      <w:proofErr w:type="gramStart"/>
      <w:r w:rsidR="002D7866" w:rsidRPr="006C4C91">
        <w:rPr>
          <w:rFonts w:asciiTheme="minorHAnsi" w:hAnsiTheme="minorHAnsi" w:cstheme="minorHAnsi"/>
          <w:b/>
          <w:color w:val="000000"/>
          <w:szCs w:val="28"/>
        </w:rPr>
        <w:t>:</w:t>
      </w:r>
      <w:r w:rsidR="002D7866" w:rsidRPr="006C4C91">
        <w:rPr>
          <w:rFonts w:asciiTheme="minorHAnsi" w:hAnsiTheme="minorHAnsi" w:cstheme="minorHAnsi"/>
          <w:color w:val="000000"/>
          <w:szCs w:val="28"/>
        </w:rPr>
        <w:t xml:space="preserve"> </w:t>
      </w:r>
      <w:r w:rsidR="002D7866" w:rsidRPr="006C4C91">
        <w:rPr>
          <w:rFonts w:asciiTheme="minorHAnsi" w:hAnsiTheme="minorHAnsi" w:cstheme="minorHAnsi"/>
        </w:rPr>
        <w:t>При</w:t>
      </w:r>
      <w:proofErr w:type="gramEnd"/>
      <w:r w:rsidR="002D7866" w:rsidRPr="006C4C91">
        <w:rPr>
          <w:rFonts w:asciiTheme="minorHAnsi" w:hAnsiTheme="minorHAnsi" w:cstheme="minorHAnsi"/>
        </w:rPr>
        <w:t xml:space="preserve"> нажатии на кнопку </w:t>
      </w:r>
      <w:r w:rsidR="00754A3A" w:rsidRPr="006C4C91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 xml:space="preserve">Выполнить </w:t>
      </w:r>
      <w:r>
        <w:rPr>
          <w:rFonts w:asciiTheme="minorHAnsi" w:hAnsiTheme="minorHAnsi" w:cstheme="minorHAnsi"/>
          <w:lang w:val="en-US"/>
        </w:rPr>
        <w:t>PSO</w:t>
      </w:r>
      <w:r w:rsidR="00754A3A" w:rsidRPr="006C4C91">
        <w:rPr>
          <w:rFonts w:asciiTheme="minorHAnsi" w:hAnsiTheme="minorHAnsi" w:cstheme="minorHAnsi"/>
        </w:rPr>
        <w:t>”</w:t>
      </w:r>
      <w:r w:rsidR="002D7866" w:rsidRPr="006C4C91">
        <w:rPr>
          <w:rFonts w:asciiTheme="minorHAnsi" w:hAnsiTheme="minorHAnsi" w:cstheme="minorHAnsi"/>
        </w:rPr>
        <w:t xml:space="preserve"> и вводе </w:t>
      </w:r>
      <w:r>
        <w:rPr>
          <w:rFonts w:asciiTheme="minorHAnsi" w:hAnsiTheme="minorHAnsi" w:cstheme="minorHAnsi"/>
        </w:rPr>
        <w:t xml:space="preserve">какого-то числа итераций мы заметим, что </w:t>
      </w:r>
      <w:r w:rsidR="00722265">
        <w:rPr>
          <w:rFonts w:asciiTheme="minorHAnsi" w:hAnsiTheme="minorHAnsi" w:cstheme="minorHAnsi"/>
        </w:rPr>
        <w:t>частицы</w:t>
      </w:r>
      <w:r>
        <w:rPr>
          <w:rFonts w:asciiTheme="minorHAnsi" w:hAnsiTheme="minorHAnsi" w:cstheme="minorHAnsi"/>
        </w:rPr>
        <w:t xml:space="preserve"> начнут кучковаться</w:t>
      </w:r>
      <w:r w:rsidR="002D7866" w:rsidRPr="006C4C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и стремиться к лучшему решению. </w:t>
      </w:r>
      <w:r w:rsidR="002D7866" w:rsidRPr="006C4C91">
        <w:rPr>
          <w:rFonts w:asciiTheme="minorHAnsi" w:hAnsiTheme="minorHAnsi" w:cstheme="minorHAnsi"/>
        </w:rPr>
        <w:t>(Рис. 5).</w:t>
      </w:r>
    </w:p>
    <w:p w14:paraId="3A19FBE6" w14:textId="77777777" w:rsidR="002D7866" w:rsidRPr="006C4C91" w:rsidRDefault="002D7866" w:rsidP="00612197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DCA9CF5" w14:textId="3293BE9A" w:rsidR="002D7866" w:rsidRPr="006C4C91" w:rsidRDefault="004C07C2" w:rsidP="004C07C2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4C07C2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6903E240" wp14:editId="5D47EB23">
            <wp:extent cx="5151120" cy="2977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5425" cy="298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106" w14:textId="77777777" w:rsidR="002215CD" w:rsidRPr="006C4C91" w:rsidRDefault="002215CD" w:rsidP="00612197">
      <w:pPr>
        <w:spacing w:after="0" w:line="240" w:lineRule="auto"/>
        <w:ind w:left="720"/>
        <w:jc w:val="both"/>
        <w:rPr>
          <w:rFonts w:asciiTheme="minorHAnsi" w:hAnsiTheme="minorHAnsi" w:cstheme="minorHAnsi"/>
          <w:color w:val="000000"/>
          <w:szCs w:val="28"/>
        </w:rPr>
      </w:pPr>
    </w:p>
    <w:p w14:paraId="3B3DEEC6" w14:textId="34A68ED9" w:rsidR="004C07C2" w:rsidRDefault="002D7866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Рис. 5 </w:t>
      </w:r>
      <w:r w:rsidR="00722265">
        <w:rPr>
          <w:rFonts w:asciiTheme="minorHAnsi" w:hAnsiTheme="minorHAnsi" w:cstheme="minorHAnsi"/>
          <w:color w:val="000000"/>
          <w:sz w:val="24"/>
          <w:szCs w:val="28"/>
        </w:rPr>
        <w:t>Запуск роевого алгоритма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</w:p>
    <w:p w14:paraId="7D7CEB81" w14:textId="77777777" w:rsidR="004C07C2" w:rsidRDefault="004C07C2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51FE0822" w14:textId="74E0EB49" w:rsidR="004C07C2" w:rsidRPr="006C4C91" w:rsidRDefault="00722265" w:rsidP="004C07C2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Повторный з</w:t>
      </w:r>
      <w:r w:rsidR="004C07C2" w:rsidRPr="006C4C91">
        <w:rPr>
          <w:rFonts w:asciiTheme="minorHAnsi" w:hAnsiTheme="minorHAnsi" w:cstheme="minorHAnsi"/>
          <w:b/>
          <w:color w:val="000000"/>
          <w:szCs w:val="28"/>
        </w:rPr>
        <w:t xml:space="preserve">апуск </w:t>
      </w:r>
      <w:r w:rsidR="004C07C2">
        <w:rPr>
          <w:rFonts w:asciiTheme="minorHAnsi" w:hAnsiTheme="minorHAnsi" w:cstheme="minorHAnsi"/>
          <w:b/>
          <w:color w:val="000000"/>
          <w:szCs w:val="28"/>
        </w:rPr>
        <w:t>роевого алгоритма</w:t>
      </w:r>
      <w:proofErr w:type="gramStart"/>
      <w:r w:rsidR="004C07C2" w:rsidRPr="006C4C91">
        <w:rPr>
          <w:rFonts w:asciiTheme="minorHAnsi" w:hAnsiTheme="minorHAnsi" w:cstheme="minorHAnsi"/>
          <w:b/>
          <w:color w:val="000000"/>
          <w:szCs w:val="28"/>
        </w:rPr>
        <w:t>:</w:t>
      </w:r>
      <w:r w:rsidR="004C07C2" w:rsidRPr="006C4C91">
        <w:rPr>
          <w:rFonts w:asciiTheme="minorHAnsi" w:hAnsiTheme="minorHAnsi" w:cstheme="minorHAnsi"/>
          <w:color w:val="000000"/>
          <w:szCs w:val="28"/>
        </w:rPr>
        <w:t xml:space="preserve"> </w:t>
      </w:r>
      <w:r w:rsidR="004C07C2" w:rsidRPr="006C4C91">
        <w:rPr>
          <w:rFonts w:asciiTheme="minorHAnsi" w:hAnsiTheme="minorHAnsi" w:cstheme="minorHAnsi"/>
        </w:rPr>
        <w:t>При</w:t>
      </w:r>
      <w:proofErr w:type="gramEnd"/>
      <w:r w:rsidR="004C07C2" w:rsidRPr="006C4C9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повторных запусках частицы</w:t>
      </w:r>
      <w:r w:rsidR="004C07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родолжат </w:t>
      </w:r>
      <w:r w:rsidR="004C07C2">
        <w:rPr>
          <w:rFonts w:asciiTheme="minorHAnsi" w:hAnsiTheme="minorHAnsi" w:cstheme="minorHAnsi"/>
        </w:rPr>
        <w:t>кучковаться</w:t>
      </w:r>
      <w:r>
        <w:rPr>
          <w:rFonts w:asciiTheme="minorHAnsi" w:hAnsiTheme="minorHAnsi" w:cstheme="minorHAnsi"/>
        </w:rPr>
        <w:t xml:space="preserve"> всё больше пока не достигнут лучшего решения и не совпадут с ним.</w:t>
      </w:r>
      <w:r w:rsidR="004C07C2">
        <w:rPr>
          <w:rFonts w:asciiTheme="minorHAnsi" w:hAnsiTheme="minorHAnsi" w:cstheme="minorHAnsi"/>
        </w:rPr>
        <w:t xml:space="preserve"> </w:t>
      </w:r>
      <w:r w:rsidR="004C07C2" w:rsidRPr="006C4C91">
        <w:rPr>
          <w:rFonts w:asciiTheme="minorHAnsi" w:hAnsiTheme="minorHAnsi" w:cstheme="minorHAnsi"/>
        </w:rPr>
        <w:t xml:space="preserve">(Рис. </w:t>
      </w:r>
      <w:r>
        <w:rPr>
          <w:rFonts w:asciiTheme="minorHAnsi" w:hAnsiTheme="minorHAnsi" w:cstheme="minorHAnsi"/>
        </w:rPr>
        <w:t>6</w:t>
      </w:r>
      <w:r w:rsidR="004C07C2" w:rsidRPr="006C4C91">
        <w:rPr>
          <w:rFonts w:asciiTheme="minorHAnsi" w:hAnsiTheme="minorHAnsi" w:cstheme="minorHAnsi"/>
        </w:rPr>
        <w:t>).</w:t>
      </w:r>
    </w:p>
    <w:p w14:paraId="3F978279" w14:textId="6F105A6B" w:rsidR="002D7866" w:rsidRPr="00E41467" w:rsidRDefault="00722265" w:rsidP="00E41467">
      <w:pPr>
        <w:spacing w:line="240" w:lineRule="auto"/>
        <w:ind w:left="360" w:firstLine="720"/>
        <w:rPr>
          <w:rFonts w:asciiTheme="minorHAnsi" w:hAnsiTheme="minorHAnsi" w:cstheme="minorHAnsi"/>
          <w:sz w:val="24"/>
          <w:szCs w:val="28"/>
        </w:rPr>
      </w:pPr>
      <w:r w:rsidRPr="00722265">
        <w:rPr>
          <w:noProof/>
        </w:rPr>
        <w:drawing>
          <wp:inline distT="0" distB="0" distL="0" distR="0" wp14:anchorId="00549E7D" wp14:editId="4B72BC27">
            <wp:extent cx="5138884" cy="2979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0643" cy="30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9EE" w14:textId="3A66F868" w:rsidR="00E41467" w:rsidRDefault="00E41467" w:rsidP="00E41467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6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Повторный запуск роевого алгоритма</w:t>
      </w:r>
      <w:r w:rsidRPr="006C4C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</w:p>
    <w:p w14:paraId="54BEE9B5" w14:textId="77777777" w:rsidR="002D7866" w:rsidRPr="006C4C91" w:rsidRDefault="002D7866" w:rsidP="00612197">
      <w:pPr>
        <w:pStyle w:val="a3"/>
        <w:spacing w:line="240" w:lineRule="auto"/>
        <w:ind w:left="1080" w:firstLine="0"/>
        <w:rPr>
          <w:rFonts w:asciiTheme="minorHAnsi" w:hAnsiTheme="minorHAnsi" w:cstheme="minorHAnsi"/>
          <w:sz w:val="24"/>
          <w:szCs w:val="28"/>
        </w:rPr>
      </w:pPr>
    </w:p>
    <w:p w14:paraId="63C2F682" w14:textId="3CC0EF59" w:rsidR="002D2B00" w:rsidRPr="006C4C91" w:rsidRDefault="002D2B00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0" w:name="_Toc181905222"/>
      <w:r w:rsidRPr="006C4C91">
        <w:rPr>
          <w:rFonts w:asciiTheme="minorHAnsi" w:hAnsiTheme="minorHAnsi" w:cstheme="minorHAnsi"/>
          <w:szCs w:val="28"/>
        </w:rPr>
        <w:lastRenderedPageBreak/>
        <w:t>Анализ</w:t>
      </w:r>
      <w:bookmarkEnd w:id="20"/>
    </w:p>
    <w:p w14:paraId="637E2A02" w14:textId="57C00764" w:rsidR="002D2B00" w:rsidRPr="00B07382" w:rsidRDefault="00B40391" w:rsidP="00612197">
      <w:p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Тесты проводились </w:t>
      </w:r>
      <w:r w:rsidR="00B07382">
        <w:rPr>
          <w:rFonts w:asciiTheme="minorHAnsi" w:hAnsiTheme="minorHAnsi" w:cstheme="minorHAnsi"/>
          <w:sz w:val="28"/>
          <w:szCs w:val="28"/>
        </w:rPr>
        <w:t xml:space="preserve">с </w:t>
      </w:r>
      <w:proofErr w:type="spellStart"/>
      <w:r w:rsidR="00B07382">
        <w:rPr>
          <w:rFonts w:asciiTheme="minorHAnsi" w:hAnsiTheme="minorHAnsi" w:cstheme="minorHAnsi"/>
          <w:sz w:val="28"/>
          <w:szCs w:val="28"/>
        </w:rPr>
        <w:t>коэфф</w:t>
      </w:r>
      <w:proofErr w:type="spellEnd"/>
      <w:r w:rsidR="00B07382">
        <w:rPr>
          <w:rFonts w:asciiTheme="minorHAnsi" w:hAnsiTheme="minorHAnsi" w:cstheme="minorHAnsi"/>
          <w:sz w:val="28"/>
          <w:szCs w:val="28"/>
        </w:rPr>
        <w:t>. инерции = 0.3</w:t>
      </w:r>
      <w:r w:rsidR="00B07382" w:rsidRPr="00B0738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07382">
        <w:rPr>
          <w:rFonts w:asciiTheme="minorHAnsi" w:hAnsiTheme="minorHAnsi" w:cstheme="minorHAnsi"/>
          <w:sz w:val="28"/>
          <w:szCs w:val="28"/>
        </w:rPr>
        <w:t>коэфф</w:t>
      </w:r>
      <w:proofErr w:type="spellEnd"/>
      <w:r w:rsidR="00B07382">
        <w:rPr>
          <w:rFonts w:asciiTheme="minorHAnsi" w:hAnsiTheme="minorHAnsi" w:cstheme="minorHAnsi"/>
          <w:sz w:val="28"/>
          <w:szCs w:val="28"/>
        </w:rPr>
        <w:t>. личного лучшего значения = 1.5</w:t>
      </w:r>
      <w:r w:rsidR="00B07382" w:rsidRPr="00B07382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B07382">
        <w:rPr>
          <w:rFonts w:asciiTheme="minorHAnsi" w:hAnsiTheme="minorHAnsi" w:cstheme="minorHAnsi"/>
          <w:sz w:val="28"/>
          <w:szCs w:val="28"/>
        </w:rPr>
        <w:t>коэфф</w:t>
      </w:r>
      <w:proofErr w:type="spellEnd"/>
      <w:r w:rsidR="00B07382">
        <w:rPr>
          <w:rFonts w:asciiTheme="minorHAnsi" w:hAnsiTheme="minorHAnsi" w:cstheme="minorHAnsi"/>
          <w:sz w:val="28"/>
          <w:szCs w:val="28"/>
        </w:rPr>
        <w:t xml:space="preserve">. глобального лучшего значения = </w:t>
      </w:r>
      <w:r w:rsidR="00B07382" w:rsidRPr="00B07382">
        <w:rPr>
          <w:rFonts w:asciiTheme="minorHAnsi" w:hAnsiTheme="minorHAnsi" w:cstheme="minorHAnsi"/>
          <w:sz w:val="28"/>
          <w:szCs w:val="28"/>
        </w:rPr>
        <w:t>2.5.</w:t>
      </w:r>
    </w:p>
    <w:p w14:paraId="2AACF427" w14:textId="2CA37FC9" w:rsidR="00B40391" w:rsidRPr="001F1FFA" w:rsidRDefault="00B81C8A" w:rsidP="00612197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8"/>
          <w:szCs w:val="28"/>
        </w:rPr>
        <w:t>С</w:t>
      </w:r>
      <w:r w:rsidR="002F12ED" w:rsidRPr="006C4C91">
        <w:rPr>
          <w:rFonts w:asciiTheme="minorHAnsi" w:hAnsiTheme="minorHAnsi" w:cstheme="minorHAnsi"/>
          <w:b/>
          <w:sz w:val="28"/>
          <w:szCs w:val="28"/>
        </w:rPr>
        <w:t xml:space="preserve"> модификацией</w:t>
      </w:r>
      <w:r w:rsidR="00B40391" w:rsidRPr="006C4C91">
        <w:rPr>
          <w:rFonts w:asciiTheme="minorHAnsi" w:hAnsiTheme="minorHAnsi" w:cstheme="minorHAnsi"/>
          <w:b/>
          <w:sz w:val="28"/>
          <w:szCs w:val="28"/>
        </w:rPr>
        <w:t>:</w:t>
      </w:r>
    </w:p>
    <w:p w14:paraId="29B47F30" w14:textId="6C62B11F" w:rsidR="00B40391" w:rsidRPr="001F1FFA" w:rsidRDefault="00B40391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F1FFA">
        <w:rPr>
          <w:rFonts w:asciiTheme="minorHAnsi" w:hAnsiTheme="minorHAnsi" w:cstheme="minorHAnsi"/>
          <w:sz w:val="24"/>
          <w:szCs w:val="24"/>
        </w:rPr>
        <w:t xml:space="preserve">Таблица 2: тесты </w:t>
      </w:r>
      <w:r w:rsidR="000836BD" w:rsidRPr="001F1FFA">
        <w:rPr>
          <w:rFonts w:asciiTheme="minorHAnsi" w:hAnsiTheme="minorHAnsi" w:cstheme="minorHAnsi"/>
          <w:sz w:val="24"/>
          <w:szCs w:val="24"/>
        </w:rPr>
        <w:t>с модификацией</w:t>
      </w:r>
      <w:r w:rsidR="00B7475D">
        <w:rPr>
          <w:rFonts w:asciiTheme="minorHAnsi" w:hAnsiTheme="minorHAnsi" w:cstheme="minorHAnsi"/>
          <w:sz w:val="24"/>
          <w:szCs w:val="24"/>
        </w:rPr>
        <w:t>, кол-во частиц 20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0391" w:rsidRPr="001F1FFA" w14:paraId="648FC657" w14:textId="77777777" w:rsidTr="008E61CE">
        <w:tc>
          <w:tcPr>
            <w:tcW w:w="1883" w:type="dxa"/>
          </w:tcPr>
          <w:p w14:paraId="0C800B4A" w14:textId="23266878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7920BA" w:rsidRPr="001F1FFA">
              <w:rPr>
                <w:rFonts w:asciiTheme="minorHAnsi" w:hAnsiTheme="minorHAnsi" w:cstheme="minorHAnsi"/>
                <w:sz w:val="24"/>
                <w:szCs w:val="24"/>
              </w:rPr>
              <w:t>итераций</w:t>
            </w:r>
          </w:p>
        </w:tc>
        <w:tc>
          <w:tcPr>
            <w:tcW w:w="1841" w:type="dxa"/>
          </w:tcPr>
          <w:p w14:paraId="273DC7DD" w14:textId="0DCB37AC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9E5809" w:rsidRPr="001F1FFA">
              <w:rPr>
                <w:rFonts w:asciiTheme="minorHAnsi" w:hAnsiTheme="minorHAnsi" w:cstheme="minorHAnsi"/>
                <w:sz w:val="24"/>
                <w:szCs w:val="24"/>
              </w:rPr>
              <w:t>частиц</w:t>
            </w:r>
          </w:p>
        </w:tc>
        <w:tc>
          <w:tcPr>
            <w:tcW w:w="3068" w:type="dxa"/>
          </w:tcPr>
          <w:p w14:paraId="082922AF" w14:textId="6E4FEBD7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2D244C4C" w14:textId="77777777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B40391" w:rsidRPr="001F1FFA" w14:paraId="5812E71B" w14:textId="77777777" w:rsidTr="008E61CE">
        <w:tc>
          <w:tcPr>
            <w:tcW w:w="1883" w:type="dxa"/>
          </w:tcPr>
          <w:p w14:paraId="7AB8E36D" w14:textId="1FEAF263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21F9B50D" w14:textId="7B57F835" w:rsidR="00B40391" w:rsidRPr="001F1FFA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03A36F4B" w14:textId="4457599C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</w:rPr>
              <w:t>4.9377733</w:t>
            </w:r>
            <w:r w:rsidR="002F12ED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r w:rsidR="002F12ED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2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5183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2FF1533C" w14:textId="4DE0459C" w:rsidR="00B40391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913989970392323</w:t>
            </w:r>
          </w:p>
        </w:tc>
      </w:tr>
      <w:tr w:rsidR="00B40391" w:rsidRPr="001F1FFA" w14:paraId="02531508" w14:textId="77777777" w:rsidTr="008E61CE">
        <w:tc>
          <w:tcPr>
            <w:tcW w:w="1883" w:type="dxa"/>
          </w:tcPr>
          <w:p w14:paraId="6838ED7E" w14:textId="13617278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14:paraId="6AFBF02F" w14:textId="76CC94CD" w:rsidR="00B40391" w:rsidRPr="001F1FFA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5E3A2D1D" w14:textId="02B19572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F12ED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97745</w:t>
            </w:r>
            <w:r w:rsidR="002F12ED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9914585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8E19D0E" w14:textId="0ED75B4D" w:rsidR="00B40391" w:rsidRPr="001F1FFA" w:rsidRDefault="00B4039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258198281590743</w:t>
            </w:r>
          </w:p>
        </w:tc>
      </w:tr>
      <w:tr w:rsidR="002F12ED" w:rsidRPr="001F1FFA" w14:paraId="66CB743E" w14:textId="77777777" w:rsidTr="008E61CE">
        <w:tc>
          <w:tcPr>
            <w:tcW w:w="1883" w:type="dxa"/>
          </w:tcPr>
          <w:p w14:paraId="485A7998" w14:textId="1C712968" w:rsidR="002F12ED" w:rsidRPr="001F1FFA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</w:tcPr>
          <w:p w14:paraId="51F7A412" w14:textId="2F883546" w:rsidR="002F12ED" w:rsidRPr="001F1FFA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245E2DF1" w14:textId="5AB8F2B0" w:rsidR="002F12ED" w:rsidRPr="001F1FFA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076322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9917703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C154380" w14:textId="2838D96F" w:rsidR="002F12ED" w:rsidRPr="001F1FFA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2936346466857</w:t>
            </w:r>
          </w:p>
        </w:tc>
      </w:tr>
      <w:tr w:rsidR="002F12ED" w:rsidRPr="001F1FFA" w14:paraId="2D3C0799" w14:textId="77777777" w:rsidTr="008E61CE">
        <w:tc>
          <w:tcPr>
            <w:tcW w:w="1883" w:type="dxa"/>
          </w:tcPr>
          <w:p w14:paraId="26375A33" w14:textId="10CB1528" w:rsidR="002F12ED" w:rsidRPr="001F1FFA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14:paraId="348C0AAE" w14:textId="535DD9F5" w:rsidR="002F12ED" w:rsidRPr="001F1FFA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7B8278DE" w14:textId="0F373CEF" w:rsidR="002F12ED" w:rsidRPr="001F1FFA" w:rsidRDefault="002F12E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001300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9995611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5763DDAD" w14:textId="25B01952" w:rsidR="002F12ED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563563263232e-07</w:t>
            </w:r>
          </w:p>
        </w:tc>
      </w:tr>
      <w:tr w:rsidR="00A62C52" w:rsidRPr="001F1FFA" w14:paraId="54954537" w14:textId="77777777" w:rsidTr="008E61CE">
        <w:tc>
          <w:tcPr>
            <w:tcW w:w="1883" w:type="dxa"/>
          </w:tcPr>
          <w:p w14:paraId="72B37D5F" w14:textId="6CBEA65A" w:rsidR="00A62C52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1841" w:type="dxa"/>
          </w:tcPr>
          <w:p w14:paraId="6ADD923B" w14:textId="7C140568" w:rsidR="00A62C52" w:rsidRPr="001F1FFA" w:rsidRDefault="009E5809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513FD0DA" w14:textId="3E62124F" w:rsidR="00A62C52" w:rsidRPr="001F1FFA" w:rsidRDefault="00A62C5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842" w:type="dxa"/>
          </w:tcPr>
          <w:p w14:paraId="183C18EF" w14:textId="51FA0F75" w:rsidR="00A62C52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  <w:r w:rsidR="00A62C5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2</w:t>
            </w:r>
            <w:r w:rsidR="00A62C5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63263232e-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</w:t>
            </w:r>
          </w:p>
        </w:tc>
      </w:tr>
    </w:tbl>
    <w:p w14:paraId="3CBEE06E" w14:textId="5104A91A" w:rsidR="00B41B62" w:rsidRPr="001F1FFA" w:rsidRDefault="00B41B62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F1FFA">
        <w:rPr>
          <w:rFonts w:asciiTheme="minorHAnsi" w:hAnsiTheme="minorHAnsi" w:cstheme="minorHAnsi"/>
          <w:sz w:val="24"/>
          <w:szCs w:val="24"/>
        </w:rPr>
        <w:t>Таблица 3: тесты с модификацией</w:t>
      </w:r>
      <w:r w:rsidR="00B7475D">
        <w:rPr>
          <w:rFonts w:asciiTheme="minorHAnsi" w:hAnsiTheme="minorHAnsi" w:cstheme="minorHAnsi"/>
          <w:sz w:val="24"/>
          <w:szCs w:val="24"/>
        </w:rPr>
        <w:t>, кол-во частиц 2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1B62" w:rsidRPr="001F1FFA" w14:paraId="1441F025" w14:textId="77777777" w:rsidTr="00C5268F">
        <w:tc>
          <w:tcPr>
            <w:tcW w:w="1883" w:type="dxa"/>
          </w:tcPr>
          <w:p w14:paraId="01B4A8C4" w14:textId="13602E33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7920BA" w:rsidRPr="001F1FFA">
              <w:rPr>
                <w:rFonts w:asciiTheme="minorHAnsi" w:hAnsiTheme="minorHAnsi" w:cstheme="minorHAnsi"/>
                <w:sz w:val="24"/>
                <w:szCs w:val="24"/>
              </w:rPr>
              <w:t>итераций</w:t>
            </w:r>
          </w:p>
        </w:tc>
        <w:tc>
          <w:tcPr>
            <w:tcW w:w="1841" w:type="dxa"/>
          </w:tcPr>
          <w:p w14:paraId="0ABB21A7" w14:textId="2A04981D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9E5809" w:rsidRPr="001F1FFA">
              <w:rPr>
                <w:rFonts w:asciiTheme="minorHAnsi" w:hAnsiTheme="minorHAnsi" w:cstheme="minorHAnsi"/>
                <w:sz w:val="24"/>
                <w:szCs w:val="24"/>
              </w:rPr>
              <w:t>частиц</w:t>
            </w:r>
          </w:p>
        </w:tc>
        <w:tc>
          <w:tcPr>
            <w:tcW w:w="3068" w:type="dxa"/>
          </w:tcPr>
          <w:p w14:paraId="4806AADC" w14:textId="77777777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42D58451" w14:textId="77777777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B41B62" w:rsidRPr="001F1FFA" w14:paraId="0DD0555D" w14:textId="77777777" w:rsidTr="00C5268F">
        <w:tc>
          <w:tcPr>
            <w:tcW w:w="1883" w:type="dxa"/>
          </w:tcPr>
          <w:p w14:paraId="40A67151" w14:textId="558887BF" w:rsidR="00B41B62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4C55FAE7" w14:textId="30A92E93" w:rsidR="00B41B62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9875EE4" w14:textId="205DB298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E61CE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042312, 5.924124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95004AD" w14:textId="5D8F820A" w:rsidR="00B41B62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6742342342357573</w:t>
            </w:r>
          </w:p>
        </w:tc>
      </w:tr>
      <w:tr w:rsidR="00B41B62" w:rsidRPr="001F1FFA" w14:paraId="5AB44BF3" w14:textId="77777777" w:rsidTr="00C5268F">
        <w:tc>
          <w:tcPr>
            <w:tcW w:w="1883" w:type="dxa"/>
          </w:tcPr>
          <w:p w14:paraId="0C6795A6" w14:textId="71CC856C" w:rsidR="00B41B62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14:paraId="7CE4B201" w14:textId="6447F0D1" w:rsidR="00B41B62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C8DD31C" w14:textId="6D7DA1EE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881100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762355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0430B1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</w:t>
            </w:r>
            <w:r w:rsidR="00881100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8</w:t>
            </w:r>
            <w:r w:rsidR="000430B1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91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7E8D807" w14:textId="2295EA25" w:rsidR="00B41B62" w:rsidRPr="001F1FFA" w:rsidRDefault="00881100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4424235235896745</w:t>
            </w:r>
          </w:p>
        </w:tc>
      </w:tr>
      <w:tr w:rsidR="00B41B62" w:rsidRPr="001F1FFA" w14:paraId="41FF02BF" w14:textId="77777777" w:rsidTr="00C5268F">
        <w:tc>
          <w:tcPr>
            <w:tcW w:w="1883" w:type="dxa"/>
          </w:tcPr>
          <w:p w14:paraId="51D28716" w14:textId="5AB3CED0" w:rsidR="00B41B62" w:rsidRPr="001F1FFA" w:rsidRDefault="008E61CE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</w:tcPr>
          <w:p w14:paraId="149540B8" w14:textId="7314EAEC" w:rsidR="00B41B62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3CE091A2" w14:textId="381C34A8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0430B1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="00857217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28414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6,</w:t>
            </w:r>
            <w:r w:rsidR="00857217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4445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0E3FD5F0" w14:textId="14C1D2FF" w:rsidR="00B41B62" w:rsidRPr="001F1FFA" w:rsidRDefault="00B41B62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="00857217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  <w:r w:rsidR="000430B1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="00857217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  <w:r w:rsidR="000430B1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4888612312</w:t>
            </w:r>
          </w:p>
        </w:tc>
      </w:tr>
      <w:tr w:rsidR="00857217" w:rsidRPr="001F1FFA" w14:paraId="0F9A5375" w14:textId="77777777" w:rsidTr="00C5268F">
        <w:tc>
          <w:tcPr>
            <w:tcW w:w="1883" w:type="dxa"/>
          </w:tcPr>
          <w:p w14:paraId="6F1939D1" w14:textId="3F11E3B8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35CBFE5D" w14:textId="095CE75B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DE9FDF0" w14:textId="68E908AE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4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999423, 5.998923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4BFDD51" w14:textId="117867F3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503242342232e-06</w:t>
            </w:r>
          </w:p>
        </w:tc>
      </w:tr>
      <w:tr w:rsidR="00857217" w:rsidRPr="001F1FFA" w14:paraId="674EF17D" w14:textId="77777777" w:rsidTr="00C5268F">
        <w:tc>
          <w:tcPr>
            <w:tcW w:w="1883" w:type="dxa"/>
          </w:tcPr>
          <w:p w14:paraId="2E80599D" w14:textId="0F35C59D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</w:tcPr>
          <w:p w14:paraId="0CFAB906" w14:textId="259F9A32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0998DE9E" w14:textId="29161FAF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48A11928" w14:textId="36BF251B" w:rsidR="00857217" w:rsidRPr="001F1FFA" w:rsidRDefault="00857217" w:rsidP="0085721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212134435675e-23</w:t>
            </w:r>
          </w:p>
        </w:tc>
      </w:tr>
    </w:tbl>
    <w:p w14:paraId="41217CD5" w14:textId="77777777" w:rsidR="00B41B62" w:rsidRPr="006C4C91" w:rsidRDefault="00B41B62" w:rsidP="00612197">
      <w:pPr>
        <w:pStyle w:val="3"/>
        <w:jc w:val="both"/>
        <w:rPr>
          <w:rFonts w:asciiTheme="minorHAnsi" w:hAnsiTheme="minorHAnsi" w:cstheme="minorHAnsi"/>
        </w:rPr>
      </w:pPr>
    </w:p>
    <w:p w14:paraId="09518C50" w14:textId="63D1A8AF" w:rsidR="000836BD" w:rsidRPr="006C4C91" w:rsidRDefault="00B81C8A" w:rsidP="00612197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Б</w:t>
      </w:r>
      <w:r w:rsidR="000836BD" w:rsidRPr="006C4C91">
        <w:rPr>
          <w:rFonts w:asciiTheme="minorHAnsi" w:hAnsiTheme="minorHAnsi" w:cstheme="minorHAnsi"/>
          <w:b/>
          <w:sz w:val="28"/>
          <w:szCs w:val="28"/>
        </w:rPr>
        <w:t>ез модификации:</w:t>
      </w:r>
    </w:p>
    <w:p w14:paraId="1880A15F" w14:textId="3AD81B4B" w:rsidR="000836BD" w:rsidRPr="001F1FFA" w:rsidRDefault="000836BD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F1FFA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0430B1" w:rsidRPr="001F1FFA">
        <w:rPr>
          <w:rFonts w:asciiTheme="minorHAnsi" w:hAnsiTheme="minorHAnsi" w:cstheme="minorHAnsi"/>
          <w:sz w:val="24"/>
          <w:szCs w:val="24"/>
        </w:rPr>
        <w:t>4</w:t>
      </w:r>
      <w:r w:rsidRPr="001F1FFA">
        <w:rPr>
          <w:rFonts w:asciiTheme="minorHAnsi" w:hAnsiTheme="minorHAnsi" w:cstheme="minorHAnsi"/>
          <w:sz w:val="24"/>
          <w:szCs w:val="24"/>
        </w:rPr>
        <w:t>: тесты без модификации</w:t>
      </w:r>
      <w:r w:rsidR="00B7475D">
        <w:rPr>
          <w:rFonts w:asciiTheme="minorHAnsi" w:hAnsiTheme="minorHAnsi" w:cstheme="minorHAnsi"/>
          <w:sz w:val="24"/>
          <w:szCs w:val="24"/>
        </w:rPr>
        <w:t>, кол-во частиц 20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1F1FFA" w14:paraId="226C10C1" w14:textId="77777777" w:rsidTr="00C5268F">
        <w:tc>
          <w:tcPr>
            <w:tcW w:w="1883" w:type="dxa"/>
          </w:tcPr>
          <w:p w14:paraId="19BB77DB" w14:textId="02905BCE" w:rsidR="000836BD" w:rsidRPr="001F1FFA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7920BA" w:rsidRPr="001F1FFA">
              <w:rPr>
                <w:rFonts w:asciiTheme="minorHAnsi" w:hAnsiTheme="minorHAnsi" w:cstheme="minorHAnsi"/>
                <w:sz w:val="24"/>
                <w:szCs w:val="24"/>
              </w:rPr>
              <w:t>итераций</w:t>
            </w:r>
          </w:p>
        </w:tc>
        <w:tc>
          <w:tcPr>
            <w:tcW w:w="1841" w:type="dxa"/>
          </w:tcPr>
          <w:p w14:paraId="47F1C4D4" w14:textId="432489E4" w:rsidR="000836BD" w:rsidRPr="001F1FFA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9E5809" w:rsidRPr="001F1FFA">
              <w:rPr>
                <w:rFonts w:asciiTheme="minorHAnsi" w:hAnsiTheme="minorHAnsi" w:cstheme="minorHAnsi"/>
                <w:sz w:val="24"/>
                <w:szCs w:val="24"/>
              </w:rPr>
              <w:t>частиц</w:t>
            </w:r>
          </w:p>
        </w:tc>
        <w:tc>
          <w:tcPr>
            <w:tcW w:w="3068" w:type="dxa"/>
          </w:tcPr>
          <w:p w14:paraId="2118E2AB" w14:textId="77777777" w:rsidR="000836BD" w:rsidRPr="001F1FFA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52BC71F1" w14:textId="77777777" w:rsidR="000836BD" w:rsidRPr="001F1FFA" w:rsidRDefault="000836BD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B81C8A" w:rsidRPr="001F1FFA" w14:paraId="18769526" w14:textId="77777777" w:rsidTr="00C5268F">
        <w:tc>
          <w:tcPr>
            <w:tcW w:w="1883" w:type="dxa"/>
          </w:tcPr>
          <w:p w14:paraId="26CB8CAA" w14:textId="1F64F4EB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69E01359" w14:textId="1E6CA221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54532302" w14:textId="17A3D352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5.058723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5.990969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472F03A" w14:textId="3A9CDF42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32345225788665</w:t>
            </w:r>
          </w:p>
        </w:tc>
      </w:tr>
      <w:tr w:rsidR="00B81C8A" w:rsidRPr="001F1FFA" w14:paraId="5E9461DD" w14:textId="77777777" w:rsidTr="00C5268F">
        <w:tc>
          <w:tcPr>
            <w:tcW w:w="1883" w:type="dxa"/>
          </w:tcPr>
          <w:p w14:paraId="18448F80" w14:textId="52545108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14:paraId="1941D9EC" w14:textId="07B93E11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0E5203F6" w14:textId="70EFDE2F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5.058723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5.990969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B6EA3F1" w14:textId="4D8521D6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32345225788665</w:t>
            </w:r>
          </w:p>
        </w:tc>
      </w:tr>
      <w:tr w:rsidR="00B81C8A" w:rsidRPr="001F1FFA" w14:paraId="5ED346B2" w14:textId="77777777" w:rsidTr="00C5268F">
        <w:tc>
          <w:tcPr>
            <w:tcW w:w="1883" w:type="dxa"/>
          </w:tcPr>
          <w:p w14:paraId="7D7B4B4D" w14:textId="569C769C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</w:tcPr>
          <w:p w14:paraId="7E04B803" w14:textId="45CBE5AA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161452CA" w14:textId="2980AC0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995932, 5.964373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24B8C110" w14:textId="4F5EA9F3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15435278778721</w:t>
            </w:r>
          </w:p>
        </w:tc>
      </w:tr>
      <w:tr w:rsidR="00B81C8A" w:rsidRPr="001F1FFA" w14:paraId="628AE306" w14:textId="77777777" w:rsidTr="00C5268F">
        <w:tc>
          <w:tcPr>
            <w:tcW w:w="1883" w:type="dxa"/>
          </w:tcPr>
          <w:p w14:paraId="6A4C0A3B" w14:textId="6A1ABA60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02316509" w14:textId="55BDF374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3BFDB774" w14:textId="68C2AE06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02349, 6.001976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0F73A4ED" w14:textId="5E36D60E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593242342232e-05</w:t>
            </w:r>
          </w:p>
        </w:tc>
      </w:tr>
      <w:tr w:rsidR="00B81C8A" w:rsidRPr="001F1FFA" w14:paraId="2713A3E9" w14:textId="77777777" w:rsidTr="00C5268F">
        <w:tc>
          <w:tcPr>
            <w:tcW w:w="1883" w:type="dxa"/>
          </w:tcPr>
          <w:p w14:paraId="12B3D9BA" w14:textId="51767ACE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</w:tcPr>
          <w:p w14:paraId="18B47FBA" w14:textId="51B65819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200</w:t>
            </w:r>
          </w:p>
        </w:tc>
        <w:tc>
          <w:tcPr>
            <w:tcW w:w="3068" w:type="dxa"/>
          </w:tcPr>
          <w:p w14:paraId="5F94BD2A" w14:textId="4D331D16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6829CFBE" w14:textId="42A7B97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212134435675e-17</w:t>
            </w:r>
          </w:p>
        </w:tc>
      </w:tr>
    </w:tbl>
    <w:p w14:paraId="3B91E69A" w14:textId="4A385684" w:rsidR="000430B1" w:rsidRPr="001F1FFA" w:rsidRDefault="000430B1" w:rsidP="00612197">
      <w:pPr>
        <w:tabs>
          <w:tab w:val="left" w:pos="6396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5BF43F" w14:textId="3DB0A1B5" w:rsidR="007920BA" w:rsidRDefault="007920BA" w:rsidP="00612197">
      <w:pPr>
        <w:tabs>
          <w:tab w:val="left" w:pos="6396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C387146" w14:textId="5C5E6012" w:rsidR="001F1FFA" w:rsidRDefault="001F1FFA" w:rsidP="00612197">
      <w:pPr>
        <w:tabs>
          <w:tab w:val="left" w:pos="6396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B9883FB" w14:textId="77777777" w:rsidR="001F1FFA" w:rsidRPr="001F1FFA" w:rsidRDefault="001F1FFA" w:rsidP="00612197">
      <w:pPr>
        <w:tabs>
          <w:tab w:val="left" w:pos="6396"/>
        </w:tabs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40AAF4A" w14:textId="6AC84C4F" w:rsidR="000430B1" w:rsidRPr="001F1FFA" w:rsidRDefault="000430B1" w:rsidP="007920B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1F1FFA">
        <w:rPr>
          <w:rFonts w:asciiTheme="minorHAnsi" w:hAnsiTheme="minorHAnsi" w:cstheme="minorHAnsi"/>
          <w:sz w:val="24"/>
          <w:szCs w:val="24"/>
        </w:rPr>
        <w:lastRenderedPageBreak/>
        <w:t>Таблица 5: тесты без модификации</w:t>
      </w:r>
      <w:r w:rsidR="00B7475D">
        <w:rPr>
          <w:rFonts w:asciiTheme="minorHAnsi" w:hAnsiTheme="minorHAnsi" w:cstheme="minorHAnsi"/>
          <w:sz w:val="24"/>
          <w:szCs w:val="24"/>
        </w:rPr>
        <w:t>, кол-во частиц 20</w:t>
      </w:r>
      <w:bookmarkStart w:id="21" w:name="_GoBack"/>
      <w:bookmarkEnd w:id="21"/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430B1" w:rsidRPr="001F1FFA" w14:paraId="7FEED64F" w14:textId="77777777" w:rsidTr="00C5268F">
        <w:tc>
          <w:tcPr>
            <w:tcW w:w="1883" w:type="dxa"/>
          </w:tcPr>
          <w:p w14:paraId="18F38A8B" w14:textId="6C395615" w:rsidR="000430B1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7920BA" w:rsidRPr="001F1FFA">
              <w:rPr>
                <w:rFonts w:asciiTheme="minorHAnsi" w:hAnsiTheme="minorHAnsi" w:cstheme="minorHAnsi"/>
                <w:sz w:val="24"/>
                <w:szCs w:val="24"/>
              </w:rPr>
              <w:t>итераций</w:t>
            </w:r>
          </w:p>
        </w:tc>
        <w:tc>
          <w:tcPr>
            <w:tcW w:w="1841" w:type="dxa"/>
          </w:tcPr>
          <w:p w14:paraId="5216B61C" w14:textId="5B8DEEFA" w:rsidR="000430B1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 xml:space="preserve">Количество </w:t>
            </w:r>
            <w:r w:rsidR="009E5809" w:rsidRPr="001F1FFA">
              <w:rPr>
                <w:rFonts w:asciiTheme="minorHAnsi" w:hAnsiTheme="minorHAnsi" w:cstheme="minorHAnsi"/>
                <w:sz w:val="24"/>
                <w:szCs w:val="24"/>
              </w:rPr>
              <w:t>частиц</w:t>
            </w:r>
          </w:p>
        </w:tc>
        <w:tc>
          <w:tcPr>
            <w:tcW w:w="3068" w:type="dxa"/>
          </w:tcPr>
          <w:p w14:paraId="4C55322D" w14:textId="77777777" w:rsidR="000430B1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7B72D8A9" w14:textId="77777777" w:rsidR="000430B1" w:rsidRPr="001F1FFA" w:rsidRDefault="000430B1" w:rsidP="00612197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B81C8A" w:rsidRPr="001F1FFA" w14:paraId="679E2C35" w14:textId="77777777" w:rsidTr="00C5268F">
        <w:tc>
          <w:tcPr>
            <w:tcW w:w="1883" w:type="dxa"/>
          </w:tcPr>
          <w:p w14:paraId="08A08BEA" w14:textId="7D6E6A3C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12244330" w14:textId="7777777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4323E3D" w14:textId="395D39C1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92EB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692EB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6133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692EB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692EB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38053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68A6DAB" w14:textId="0F61F892" w:rsidR="00B81C8A" w:rsidRPr="001F1FFA" w:rsidRDefault="00692EB2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7.233773258459823</w:t>
            </w:r>
          </w:p>
        </w:tc>
      </w:tr>
      <w:tr w:rsidR="00B81C8A" w:rsidRPr="001F1FFA" w14:paraId="08725539" w14:textId="77777777" w:rsidTr="00C5268F">
        <w:tc>
          <w:tcPr>
            <w:tcW w:w="1883" w:type="dxa"/>
          </w:tcPr>
          <w:p w14:paraId="3A12ED75" w14:textId="49025C1F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14:paraId="032C732E" w14:textId="7777777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5B4B5EBC" w14:textId="10A936E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692EB2" w:rsidRPr="001F1FFA">
              <w:rPr>
                <w:rFonts w:asciiTheme="minorHAnsi" w:hAnsiTheme="minorHAnsi" w:cstheme="minorHAnsi"/>
                <w:sz w:val="24"/>
                <w:szCs w:val="24"/>
              </w:rPr>
              <w:t>4.294543, 8.</w:t>
            </w:r>
            <w:r w:rsidR="00692EB2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1239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57E46E2" w14:textId="0ADFAB75" w:rsidR="00B81C8A" w:rsidRPr="001F1FFA" w:rsidRDefault="00692EB2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8423455234898236</w:t>
            </w:r>
          </w:p>
        </w:tc>
      </w:tr>
      <w:tr w:rsidR="00B81C8A" w:rsidRPr="001F1FFA" w14:paraId="7F04A9D1" w14:textId="77777777" w:rsidTr="00C5268F">
        <w:tc>
          <w:tcPr>
            <w:tcW w:w="1883" w:type="dxa"/>
          </w:tcPr>
          <w:p w14:paraId="253C2EC5" w14:textId="3BF28E4D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</w:tcPr>
          <w:p w14:paraId="10DB04D9" w14:textId="7777777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3D55C509" w14:textId="487D7974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874D3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268238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2874D3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443747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E74B9B2" w14:textId="4B9B5403" w:rsidR="00B81C8A" w:rsidRPr="001F1FFA" w:rsidRDefault="00692EB2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847138655</w:t>
            </w:r>
            <w:r w:rsidR="002874D3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74324</w:t>
            </w:r>
          </w:p>
        </w:tc>
      </w:tr>
      <w:tr w:rsidR="002874D3" w:rsidRPr="001F1FFA" w14:paraId="57B7A3CE" w14:textId="77777777" w:rsidTr="00C5268F">
        <w:tc>
          <w:tcPr>
            <w:tcW w:w="1883" w:type="dxa"/>
          </w:tcPr>
          <w:p w14:paraId="70F3B40E" w14:textId="28746D10" w:rsidR="002874D3" w:rsidRPr="001F1FFA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504F641D" w14:textId="77777777" w:rsidR="002874D3" w:rsidRPr="001F1FFA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0C07D16" w14:textId="24D4B793" w:rsidR="002874D3" w:rsidRPr="001F1FFA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5.0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8723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5.897969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38B7295" w14:textId="6832C3C8" w:rsidR="002874D3" w:rsidRPr="001F1FFA" w:rsidRDefault="002874D3" w:rsidP="002874D3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82343456776865</w:t>
            </w:r>
          </w:p>
        </w:tc>
      </w:tr>
      <w:tr w:rsidR="00B81C8A" w:rsidRPr="001F1FFA" w14:paraId="579B10D1" w14:textId="77777777" w:rsidTr="00C5268F">
        <w:tc>
          <w:tcPr>
            <w:tcW w:w="1883" w:type="dxa"/>
          </w:tcPr>
          <w:p w14:paraId="3B140255" w14:textId="3C2624C6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</w:tcPr>
          <w:p w14:paraId="09AA5152" w14:textId="77777777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5FE737B" w14:textId="2C346662" w:rsidR="00B81C8A" w:rsidRPr="001F1FFA" w:rsidRDefault="00B81C8A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874D3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999989</w:t>
            </w: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2874D3"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000001</w:t>
            </w:r>
            <w:r w:rsidRPr="001F1FFA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DA11477" w14:textId="40665AB0" w:rsidR="00B81C8A" w:rsidRPr="001F1FFA" w:rsidRDefault="002874D3" w:rsidP="00B81C8A">
            <w:pPr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F1FF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361134435675e-13</w:t>
            </w:r>
          </w:p>
        </w:tc>
      </w:tr>
    </w:tbl>
    <w:p w14:paraId="52E22F2B" w14:textId="77777777" w:rsidR="007920BA" w:rsidRPr="001F1FFA" w:rsidRDefault="007920BA" w:rsidP="00612197">
      <w:pPr>
        <w:pStyle w:val="4"/>
        <w:jc w:val="both"/>
        <w:rPr>
          <w:rFonts w:asciiTheme="minorHAnsi" w:hAnsiTheme="minorHAnsi" w:cstheme="minorHAnsi"/>
          <w:b/>
          <w:i w:val="0"/>
          <w:color w:val="000000" w:themeColor="text1"/>
          <w:sz w:val="24"/>
          <w:szCs w:val="24"/>
        </w:rPr>
      </w:pPr>
    </w:p>
    <w:p w14:paraId="4326DA8C" w14:textId="77777777" w:rsidR="00C34100" w:rsidRPr="00C34100" w:rsidRDefault="00C34100" w:rsidP="00C34100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C34100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Результаты с модификацией</w:t>
      </w:r>
    </w:p>
    <w:p w14:paraId="449B141C" w14:textId="334861D5" w:rsidR="00C34100" w:rsidRPr="00C34100" w:rsidRDefault="00C34100" w:rsidP="00C34100">
      <w:pPr>
        <w:pStyle w:val="ac"/>
        <w:rPr>
          <w:rFonts w:asciiTheme="minorHAnsi" w:hAnsiTheme="minorHAnsi" w:cstheme="minorHAnsi"/>
          <w:sz w:val="28"/>
          <w:szCs w:val="28"/>
        </w:rPr>
      </w:pPr>
      <w:r w:rsidRPr="00C34100">
        <w:rPr>
          <w:rFonts w:asciiTheme="minorHAnsi" w:hAnsiTheme="minorHAnsi" w:cstheme="minorHAnsi"/>
          <w:sz w:val="28"/>
          <w:szCs w:val="28"/>
        </w:rPr>
        <w:t xml:space="preserve">При добавлении коэффициента сжатия было замечено, что частицы сходятся к оптимальному значению быстрее и точнее. Уже после 10 итераций с 200 частицами PSO с модификацией достигал значений порядка </w:t>
      </w:r>
      <w:r w:rsidRPr="00C34100">
        <w:rPr>
          <w:rStyle w:val="katex-mathml"/>
          <w:rFonts w:asciiTheme="minorHAnsi" w:hAnsiTheme="minorHAnsi" w:cstheme="minorHAnsi"/>
          <w:sz w:val="28"/>
          <w:szCs w:val="28"/>
        </w:rPr>
        <w:t>10−</w:t>
      </w:r>
      <w:r w:rsidR="000C3B23" w:rsidRPr="00C34100">
        <w:rPr>
          <w:rStyle w:val="katex-mathml"/>
          <w:rFonts w:asciiTheme="minorHAnsi" w:hAnsiTheme="minorHAnsi" w:cstheme="minorHAnsi"/>
          <w:sz w:val="28"/>
          <w:szCs w:val="28"/>
        </w:rPr>
        <w:t>7</w:t>
      </w:r>
      <w:r w:rsidR="000C3B23" w:rsidRPr="00C34100">
        <w:rPr>
          <w:rFonts w:asciiTheme="minorHAnsi" w:hAnsiTheme="minorHAnsi" w:cstheme="minorHAnsi"/>
          <w:sz w:val="28"/>
          <w:szCs w:val="28"/>
        </w:rPr>
        <w:t>, при</w:t>
      </w:r>
      <w:r w:rsidRPr="00C34100">
        <w:rPr>
          <w:rFonts w:asciiTheme="minorHAnsi" w:hAnsiTheme="minorHAnsi" w:cstheme="minorHAnsi"/>
          <w:sz w:val="28"/>
          <w:szCs w:val="28"/>
        </w:rPr>
        <w:t xml:space="preserve"> увеличении числа итераций до 50 оптимальное значение стремилось к нулю. Даже с малым числом частиц (20) алгоритм с модификацией показал значительные улучшения по сравнению с базовым вариантом, выходя на очень малые значения функции ошибки уже за 50 итераций.</w:t>
      </w:r>
    </w:p>
    <w:p w14:paraId="0C5F5B8E" w14:textId="77777777" w:rsidR="00C34100" w:rsidRPr="00DA5675" w:rsidRDefault="00C34100" w:rsidP="00C34100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DA5675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Результаты без модификации</w:t>
      </w:r>
    </w:p>
    <w:p w14:paraId="79DC5B99" w14:textId="77777777" w:rsidR="00405FB3" w:rsidRDefault="00C34100" w:rsidP="00C34100">
      <w:pPr>
        <w:pStyle w:val="ac"/>
        <w:rPr>
          <w:rFonts w:asciiTheme="minorHAnsi" w:hAnsiTheme="minorHAnsi" w:cstheme="minorHAnsi"/>
          <w:sz w:val="28"/>
          <w:szCs w:val="28"/>
        </w:rPr>
      </w:pPr>
      <w:r w:rsidRPr="00C34100">
        <w:rPr>
          <w:rFonts w:asciiTheme="minorHAnsi" w:hAnsiTheme="minorHAnsi" w:cstheme="minorHAnsi"/>
          <w:sz w:val="28"/>
          <w:szCs w:val="28"/>
        </w:rPr>
        <w:t xml:space="preserve">В тестах без модификации PSO демонстрировал более медленную сходимость. Для 200 частиц при тех же 50 итерациях алгоритм вышел на решение с точностью порядка </w:t>
      </w:r>
      <w:r w:rsidRPr="00C34100">
        <w:rPr>
          <w:rStyle w:val="katex-mathml"/>
          <w:rFonts w:asciiTheme="minorHAnsi" w:hAnsiTheme="minorHAnsi" w:cstheme="minorHAnsi"/>
          <w:sz w:val="28"/>
          <w:szCs w:val="28"/>
        </w:rPr>
        <w:t>10−</w:t>
      </w:r>
      <w:r w:rsidR="00405FB3">
        <w:rPr>
          <w:rStyle w:val="katex-mathml"/>
          <w:rFonts w:asciiTheme="minorHAnsi" w:hAnsiTheme="minorHAnsi" w:cstheme="minorHAnsi"/>
          <w:sz w:val="28"/>
          <w:szCs w:val="28"/>
        </w:rPr>
        <w:t>17</w:t>
      </w:r>
      <w:r w:rsidRPr="00C34100">
        <w:rPr>
          <w:rFonts w:asciiTheme="minorHAnsi" w:hAnsiTheme="minorHAnsi" w:cstheme="minorHAnsi"/>
          <w:sz w:val="28"/>
          <w:szCs w:val="28"/>
        </w:rPr>
        <w:t>, но на начальных итерациях улучшение было менее выраженным. При уменьшении числа частиц до 20 сходимость замедлилась, и даже на 50 итерации результат был хуже по сравнению с модифицированным алгоритмом, что подтверждает преимущество сжатия.</w:t>
      </w:r>
    </w:p>
    <w:p w14:paraId="709009A0" w14:textId="730017AC" w:rsidR="00405FB3" w:rsidRPr="00405FB3" w:rsidRDefault="00405FB3" w:rsidP="00405FB3">
      <w:pPr>
        <w:pStyle w:val="ac"/>
        <w:rPr>
          <w:rFonts w:asciiTheme="minorHAnsi" w:hAnsiTheme="minorHAnsi" w:cstheme="minorHAnsi"/>
          <w:sz w:val="28"/>
        </w:rPr>
      </w:pPr>
      <w:r w:rsidRPr="00405FB3">
        <w:rPr>
          <w:rFonts w:asciiTheme="minorHAnsi" w:hAnsiTheme="minorHAnsi" w:cstheme="minorHAnsi"/>
          <w:sz w:val="28"/>
        </w:rPr>
        <w:t>Также следует отметить, что при использовании модификатора сходимость частиц была значительно более плавной, тогда как без него частицы долго колебались вокруг оптимального решения.</w:t>
      </w:r>
    </w:p>
    <w:p w14:paraId="3A62B43C" w14:textId="06D27B32" w:rsidR="00A241DE" w:rsidRDefault="00C34100" w:rsidP="00A241DE">
      <w:pPr>
        <w:pStyle w:val="ac"/>
        <w:jc w:val="center"/>
      </w:pPr>
      <w:r>
        <w:br w:type="page"/>
      </w:r>
      <w:r w:rsidR="00A241DE" w:rsidRPr="00A241DE">
        <w:rPr>
          <w:noProof/>
        </w:rPr>
        <w:lastRenderedPageBreak/>
        <w:drawing>
          <wp:inline distT="0" distB="0" distL="0" distR="0" wp14:anchorId="717D7800" wp14:editId="0F54F53E">
            <wp:extent cx="2476095" cy="236949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038" cy="24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1DE" w:rsidRPr="00A241DE">
        <w:rPr>
          <w:noProof/>
        </w:rPr>
        <w:drawing>
          <wp:inline distT="0" distB="0" distL="0" distR="0" wp14:anchorId="73E0CF0A" wp14:editId="6A76CD57">
            <wp:extent cx="2448351" cy="2374900"/>
            <wp:effectExtent l="0" t="0" r="952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1591" cy="239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7A68" w14:textId="419E8854" w:rsid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. 6</w:t>
      </w:r>
      <w:r w:rsidRPr="00A241D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5-ая и 25-ая итерация без модификации</w:t>
      </w:r>
    </w:p>
    <w:p w14:paraId="79E0E47D" w14:textId="32E625E9" w:rsid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880AC69" wp14:editId="63B85C24">
            <wp:extent cx="3329940" cy="3179471"/>
            <wp:effectExtent l="0" t="0" r="381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054" cy="3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DFB1" w14:textId="6C473E41" w:rsidR="00A241DE" w:rsidRP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. 7</w:t>
      </w:r>
      <w:r w:rsidRPr="00A241DE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15-</w:t>
      </w:r>
      <w:r w:rsidR="003C6407">
        <w:rPr>
          <w:rFonts w:asciiTheme="minorHAnsi" w:hAnsiTheme="minorHAnsi" w:cstheme="minorHAnsi"/>
        </w:rPr>
        <w:t>ая итерация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</w:t>
      </w:r>
      <w:r>
        <w:rPr>
          <w:rFonts w:asciiTheme="minorHAnsi" w:hAnsiTheme="minorHAnsi" w:cstheme="minorHAnsi"/>
        </w:rPr>
        <w:t xml:space="preserve"> модификацией</w:t>
      </w:r>
    </w:p>
    <w:p w14:paraId="42491C75" w14:textId="3E884654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0CFED478" w14:textId="2729ABCE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04B0B7C2" w14:textId="0A86509E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5DCF6748" w14:textId="77777777" w:rsidR="00103F39" w:rsidRDefault="00103F39" w:rsidP="00103F39">
      <w:pPr>
        <w:pStyle w:val="ac"/>
        <w:rPr>
          <w:rFonts w:asciiTheme="minorHAnsi" w:hAnsiTheme="minorHAnsi" w:cstheme="minorHAnsi"/>
        </w:rPr>
      </w:pPr>
    </w:p>
    <w:p w14:paraId="5EA34D73" w14:textId="4FFA01EE" w:rsidR="00A241DE" w:rsidRDefault="00A241DE" w:rsidP="00A241DE">
      <w:pPr>
        <w:pStyle w:val="ac"/>
        <w:jc w:val="center"/>
        <w:rPr>
          <w:rFonts w:asciiTheme="minorHAnsi" w:hAnsiTheme="minorHAnsi" w:cstheme="minorHAnsi"/>
        </w:rPr>
      </w:pPr>
    </w:p>
    <w:p w14:paraId="4528DAEE" w14:textId="4B63C3A3" w:rsidR="003C6407" w:rsidRDefault="003C6407" w:rsidP="00A241DE">
      <w:pPr>
        <w:pStyle w:val="ac"/>
        <w:jc w:val="center"/>
        <w:rPr>
          <w:rFonts w:asciiTheme="minorHAnsi" w:hAnsiTheme="minorHAnsi" w:cstheme="minorHAnsi"/>
        </w:rPr>
      </w:pPr>
    </w:p>
    <w:p w14:paraId="4D5522A0" w14:textId="561E28DE" w:rsidR="003C6407" w:rsidRDefault="003C6407" w:rsidP="00A241DE">
      <w:pPr>
        <w:pStyle w:val="ac"/>
        <w:jc w:val="center"/>
        <w:rPr>
          <w:rFonts w:asciiTheme="minorHAnsi" w:hAnsiTheme="minorHAnsi" w:cstheme="minorHAnsi"/>
        </w:rPr>
      </w:pPr>
    </w:p>
    <w:p w14:paraId="5E12B732" w14:textId="74600E7E" w:rsidR="003C6407" w:rsidRDefault="003C6407" w:rsidP="003C6407">
      <w:pPr>
        <w:pStyle w:val="10"/>
        <w:rPr>
          <w:rFonts w:asciiTheme="minorHAnsi" w:hAnsiTheme="minorHAnsi" w:cstheme="minorHAnsi"/>
        </w:rPr>
      </w:pPr>
      <w:bookmarkStart w:id="22" w:name="_Toc181905223"/>
      <w:r w:rsidRPr="003C6407">
        <w:rPr>
          <w:rFonts w:asciiTheme="minorHAnsi" w:hAnsiTheme="minorHAnsi" w:cstheme="minorHAnsi"/>
        </w:rPr>
        <w:lastRenderedPageBreak/>
        <w:t>Сравнение генетического алгоритма (ГА) и роевого алгоритма (PSO):</w:t>
      </w:r>
      <w:bookmarkEnd w:id="22"/>
    </w:p>
    <w:p w14:paraId="414921E2" w14:textId="77777777" w:rsidR="00411C6F" w:rsidRPr="00411C6F" w:rsidRDefault="00411C6F" w:rsidP="00411C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Роевой алгоритм (PSO) и генетический алгоритм (ГА) оба показали потенциал в решении задач оптимизации, однако, они подходят к этому по-разному, и каждый имеет свои преимущества и недостатки. Рассмотрим основные различия, выявленные на основании проведённых тестов.</w:t>
      </w:r>
    </w:p>
    <w:p w14:paraId="2DA5A475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Скорость сходимости и точность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46A2EFAD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PSO добавление коэффициента сжатия позволило добиться более быстрой и плавной сходимости к оптимальному значению, особенно при большом количестве итераций и частиц. Например, уже на 50-й итерации с 200 частицами алгоритм достиг значения порядка 10^-29, что указывает на высокую точность.</w:t>
      </w:r>
    </w:p>
    <w:p w14:paraId="73D18B26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ГА, напротив, показал постепенное улучшение результатов при увеличении числа поколений и хромосом, однако достижение минимальных значений было более медленным. Например, вещественный геном с модификацией потребовал до 1500 поколений для достижения значения порядка 10^-6.</w:t>
      </w:r>
    </w:p>
    <w:p w14:paraId="48D41FB3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Чувствительность к количеству частиц/хромосом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0CD0E947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PSO тесты с меньшим количеством частиц (20) показали более медленную сходимость, хотя алгоритм всё же выходил на точные значения после 50 итераций, особенно при использовании модификации.</w:t>
      </w:r>
    </w:p>
    <w:p w14:paraId="4591F4B3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ГА количество хромосом также играло значительную роль. Например, тесты с 50 хромосомами показали лучшие результаты, чем тесты с 20, что подтверждает, что увеличение числа хромосом способствует нахождению более качественных решений.</w:t>
      </w:r>
    </w:p>
    <w:p w14:paraId="0B6561CE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Эффективность модификаций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4B65C918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PSO использование модификации сжатия значительно улучшило сходимость и точность. Без модификации алгоритм показывал более медленные и менее точные результаты, особенно при малом числе частиц.</w:t>
      </w:r>
    </w:p>
    <w:p w14:paraId="1AE06C79" w14:textId="595AAD5F" w:rsid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В ГА модификаци</w:t>
      </w:r>
      <w:r>
        <w:rPr>
          <w:rFonts w:asciiTheme="minorHAnsi" w:hAnsiTheme="minorHAnsi" w:cstheme="minorHAnsi"/>
          <w:sz w:val="28"/>
          <w:szCs w:val="24"/>
        </w:rPr>
        <w:t>я</w:t>
      </w:r>
      <w:r w:rsidRPr="00411C6F">
        <w:rPr>
          <w:rFonts w:asciiTheme="minorHAnsi" w:hAnsiTheme="minorHAnsi" w:cstheme="minorHAnsi"/>
          <w:sz w:val="28"/>
          <w:szCs w:val="24"/>
        </w:rPr>
        <w:t xml:space="preserve"> также положительно сказал</w:t>
      </w:r>
      <w:r>
        <w:rPr>
          <w:rFonts w:asciiTheme="minorHAnsi" w:hAnsiTheme="minorHAnsi" w:cstheme="minorHAnsi"/>
          <w:sz w:val="28"/>
          <w:szCs w:val="24"/>
        </w:rPr>
        <w:t>ась</w:t>
      </w:r>
      <w:r w:rsidRPr="00411C6F">
        <w:rPr>
          <w:rFonts w:asciiTheme="minorHAnsi" w:hAnsiTheme="minorHAnsi" w:cstheme="minorHAnsi"/>
          <w:sz w:val="28"/>
          <w:szCs w:val="24"/>
        </w:rPr>
        <w:t xml:space="preserve"> на результатах, как для вещественного, так и для целочисленного генома. Без модификации, например, вещественный геном давал значения порядка 227, тогда как модификация позволила значительно улучшить результаты.</w:t>
      </w:r>
    </w:p>
    <w:p w14:paraId="06B9FC2B" w14:textId="77777777" w:rsidR="00411C6F" w:rsidRPr="00411C6F" w:rsidRDefault="00411C6F" w:rsidP="00411C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</w:p>
    <w:p w14:paraId="2EAE0DC3" w14:textId="77777777" w:rsidR="00411C6F" w:rsidRPr="00411C6F" w:rsidRDefault="00411C6F" w:rsidP="00411C6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lastRenderedPageBreak/>
        <w:t>Общие наблюдения</w:t>
      </w:r>
      <w:r w:rsidRPr="00411C6F">
        <w:rPr>
          <w:rFonts w:asciiTheme="minorHAnsi" w:hAnsiTheme="minorHAnsi" w:cstheme="minorHAnsi"/>
          <w:sz w:val="28"/>
          <w:szCs w:val="24"/>
        </w:rPr>
        <w:t>:</w:t>
      </w:r>
    </w:p>
    <w:p w14:paraId="6652C755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PSO оказался более устойчивым к начальным колебаниям и быстрее приближался к оптимальному решению, особенно с модификацией. Этот алгоритм показал себя более эффективным для задач, требующих высокой точности и быстрого поиска решений.</w:t>
      </w:r>
    </w:p>
    <w:p w14:paraId="10B5EB63" w14:textId="77777777" w:rsidR="00411C6F" w:rsidRPr="00411C6F" w:rsidRDefault="00411C6F" w:rsidP="00411C6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sz w:val="28"/>
          <w:szCs w:val="24"/>
        </w:rPr>
        <w:t>ГА продемонстрировал лучшую производительность при большом количестве хромосом и поколений, но потребовал большего времени для достижения высокой точности.</w:t>
      </w:r>
    </w:p>
    <w:p w14:paraId="2E13F0D5" w14:textId="77777777" w:rsidR="00411C6F" w:rsidRPr="00411C6F" w:rsidRDefault="00411C6F" w:rsidP="00411C6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411C6F">
        <w:rPr>
          <w:rFonts w:asciiTheme="minorHAnsi" w:hAnsiTheme="minorHAnsi" w:cstheme="minorHAnsi"/>
          <w:b/>
          <w:bCs/>
          <w:sz w:val="28"/>
          <w:szCs w:val="24"/>
        </w:rPr>
        <w:t>Заключение</w:t>
      </w:r>
      <w:r w:rsidRPr="00411C6F">
        <w:rPr>
          <w:rFonts w:asciiTheme="minorHAnsi" w:hAnsiTheme="minorHAnsi" w:cstheme="minorHAnsi"/>
          <w:sz w:val="28"/>
          <w:szCs w:val="24"/>
        </w:rPr>
        <w:t>: Выбор между PSO и ГА зависит от требований к точности и скорости сходимости. PSO, особенно с модификацией, подходит для задач, где требуется быстрое и точное решение. ГА же может быть полезен, если необходимо исследовать более широкий диапазон решений или если структура задачи требует гибкости в настройке генома и его эволюции.</w:t>
      </w:r>
    </w:p>
    <w:p w14:paraId="10758FBC" w14:textId="0917DACB" w:rsidR="003C6407" w:rsidRPr="003C6407" w:rsidRDefault="003C6407" w:rsidP="003C6407">
      <w:r>
        <w:br w:type="page"/>
      </w:r>
    </w:p>
    <w:p w14:paraId="5EDFF7FA" w14:textId="29D1AD3F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</w:rPr>
      </w:pPr>
      <w:bookmarkStart w:id="23" w:name="_Toc181905224"/>
      <w:r w:rsidRPr="006C4C91">
        <w:rPr>
          <w:rFonts w:asciiTheme="minorHAnsi" w:hAnsiTheme="minorHAnsi" w:cstheme="minorHAnsi"/>
          <w:szCs w:val="28"/>
        </w:rPr>
        <w:lastRenderedPageBreak/>
        <w:t>Вывод</w:t>
      </w:r>
      <w:bookmarkEnd w:id="19"/>
      <w:bookmarkEnd w:id="23"/>
    </w:p>
    <w:p w14:paraId="5E93F0FE" w14:textId="77777777" w:rsidR="00103F39" w:rsidRPr="00103F39" w:rsidRDefault="00103F39" w:rsidP="00103F39">
      <w:pPr>
        <w:pStyle w:val="ac"/>
        <w:ind w:firstLine="720"/>
        <w:rPr>
          <w:rFonts w:asciiTheme="minorHAnsi" w:hAnsiTheme="minorHAnsi" w:cstheme="minorHAnsi"/>
          <w:sz w:val="28"/>
        </w:rPr>
      </w:pPr>
      <w:bookmarkStart w:id="24" w:name="_Источники"/>
      <w:bookmarkEnd w:id="24"/>
      <w:r w:rsidRPr="00103F39">
        <w:rPr>
          <w:rFonts w:asciiTheme="minorHAnsi" w:hAnsiTheme="minorHAnsi" w:cstheme="minorHAnsi"/>
          <w:sz w:val="28"/>
        </w:rPr>
        <w:t>В ходе данной работы был проведен анализ роевого алгоритма оптимизации с применением модификации, заключающейся в использовании коэффициента сжатия. Проведенные тесты показали, что данная модификация положительно влияет на сходимость алгоритма, ускоряя процесс достижения оптимального решения и уменьшая количество итераций, необходимых для этого. Без модификации частицы часто задерживались на этапе колебаний вокруг лучшего значения, что увеличивало затраты вычислительных ресурсов и замедляло процесс нахождения точного решения.</w:t>
      </w:r>
    </w:p>
    <w:p w14:paraId="6C911E28" w14:textId="77777777" w:rsidR="00103F39" w:rsidRPr="00103F39" w:rsidRDefault="00103F39" w:rsidP="00103F39">
      <w:pPr>
        <w:pStyle w:val="ac"/>
        <w:ind w:firstLine="720"/>
        <w:rPr>
          <w:rFonts w:asciiTheme="minorHAnsi" w:hAnsiTheme="minorHAnsi" w:cstheme="minorHAnsi"/>
          <w:sz w:val="28"/>
        </w:rPr>
      </w:pPr>
      <w:r w:rsidRPr="00103F39">
        <w:rPr>
          <w:rFonts w:asciiTheme="minorHAnsi" w:hAnsiTheme="minorHAnsi" w:cstheme="minorHAnsi"/>
          <w:sz w:val="28"/>
        </w:rPr>
        <w:t>Таким образом, можно сделать вывод, что внедрение коэффициента сжатия улучшает эффективность роевого алгоритма за счёт более быстрой и стабильной сходимости. Эти результаты могут быть полезны для задач оптимизации, где важны как точность, так и скорость нахождения решения.</w:t>
      </w:r>
    </w:p>
    <w:p w14:paraId="67A0F439" w14:textId="77777777" w:rsidR="001F6E73" w:rsidRPr="006C4C91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3A8DA934" w:rsidR="00DE5413" w:rsidRPr="006C4C91" w:rsidRDefault="00FD204E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  <w:bookmarkStart w:id="25" w:name="_Toc179124312"/>
      <w:bookmarkStart w:id="26" w:name="_Toc181905225"/>
      <w:r w:rsidRPr="006C4C91">
        <w:rPr>
          <w:rFonts w:asciiTheme="minorHAnsi" w:hAnsiTheme="minorHAnsi" w:cstheme="minorHAnsi"/>
          <w:szCs w:val="28"/>
        </w:rPr>
        <w:lastRenderedPageBreak/>
        <w:t>Источники</w:t>
      </w:r>
      <w:bookmarkEnd w:id="25"/>
      <w:bookmarkEnd w:id="26"/>
    </w:p>
    <w:p w14:paraId="6FB7D33D" w14:textId="77777777" w:rsidR="00E60695" w:rsidRPr="006C4C91" w:rsidRDefault="00E60695" w:rsidP="00612197">
      <w:pPr>
        <w:pStyle w:val="a3"/>
        <w:numPr>
          <w:ilvl w:val="0"/>
          <w:numId w:val="4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6C4C91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6C4C91" w:rsidRDefault="0004576B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20" w:tgtFrame="_new" w:history="1"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183106FF" w:rsidR="00E60695" w:rsidRPr="006C4C91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 w:rsidR="00663409" w:rsidRPr="006C4C91">
        <w:rPr>
          <w:rFonts w:asciiTheme="minorHAnsi" w:hAnsiTheme="minorHAnsi" w:cstheme="minorHAnsi"/>
          <w:i/>
          <w:szCs w:val="28"/>
        </w:rPr>
        <w:t>0</w:t>
      </w:r>
      <w:r w:rsidR="009F34D4">
        <w:rPr>
          <w:rFonts w:asciiTheme="minorHAnsi" w:hAnsiTheme="minorHAnsi" w:cstheme="minorHAnsi"/>
          <w:i/>
          <w:szCs w:val="28"/>
        </w:rPr>
        <w:t>7</w:t>
      </w:r>
      <w:r w:rsidRPr="006C4C91">
        <w:rPr>
          <w:rFonts w:asciiTheme="minorHAnsi" w:hAnsiTheme="minorHAnsi" w:cstheme="minorHAnsi"/>
          <w:i/>
          <w:szCs w:val="28"/>
        </w:rPr>
        <w:t>.1</w:t>
      </w:r>
      <w:r w:rsidR="00663409" w:rsidRPr="006C4C91"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7F3512DE" w14:textId="77777777" w:rsidR="00E60695" w:rsidRPr="006C4C91" w:rsidRDefault="00E60695" w:rsidP="00612197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6C4C91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6C4C91" w:rsidRDefault="0004576B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21" w:history="1"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6C4C91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0E5DCE9C" w:rsidR="00E60695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 w:rsidR="009F34D4">
        <w:rPr>
          <w:rFonts w:asciiTheme="minorHAnsi" w:hAnsiTheme="minorHAnsi" w:cstheme="minorHAnsi"/>
          <w:i/>
          <w:szCs w:val="28"/>
        </w:rPr>
        <w:t>05</w:t>
      </w:r>
      <w:r w:rsidRPr="006C4C91">
        <w:rPr>
          <w:rFonts w:asciiTheme="minorHAnsi" w:hAnsiTheme="minorHAnsi" w:cstheme="minorHAnsi"/>
          <w:i/>
          <w:szCs w:val="28"/>
        </w:rPr>
        <w:t>.1</w:t>
      </w:r>
      <w:r w:rsidR="009F34D4"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5E5FFCF4" w14:textId="7EF64295" w:rsidR="009F34D4" w:rsidRPr="009F34D4" w:rsidRDefault="009F34D4" w:rsidP="009F34D4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34D4">
        <w:rPr>
          <w:rFonts w:asciiTheme="minorHAnsi" w:hAnsiTheme="minorHAnsi" w:cstheme="minorHAnsi"/>
          <w:sz w:val="28"/>
          <w:szCs w:val="28"/>
        </w:rPr>
        <w:t xml:space="preserve">numpy — Библиотека для выполнения различных математических операций. </w:t>
      </w:r>
    </w:p>
    <w:p w14:paraId="1FA3BD58" w14:textId="570C3F89" w:rsidR="009F34D4" w:rsidRPr="009F34D4" w:rsidRDefault="0004576B" w:rsidP="009F34D4">
      <w:pPr>
        <w:pStyle w:val="a3"/>
        <w:ind w:left="720" w:firstLine="0"/>
        <w:rPr>
          <w:rFonts w:asciiTheme="minorHAnsi" w:hAnsiTheme="minorHAnsi" w:cstheme="minorHAnsi"/>
        </w:rPr>
      </w:pPr>
      <w:hyperlink r:id="rId22" w:history="1">
        <w:r w:rsidR="009F34D4" w:rsidRPr="009F34D4">
          <w:rPr>
            <w:rStyle w:val="a9"/>
            <w:rFonts w:asciiTheme="minorHAnsi" w:hAnsiTheme="minorHAnsi" w:cstheme="minorHAnsi"/>
          </w:rPr>
          <w:t>https://numpy.org/</w:t>
        </w:r>
      </w:hyperlink>
    </w:p>
    <w:p w14:paraId="4CA4D971" w14:textId="077E9EEE" w:rsidR="009F34D4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</w:rPr>
        <w:t>05</w:t>
      </w:r>
      <w:r w:rsidRPr="006C4C91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6B369A4A" w14:textId="2CD535E2" w:rsidR="009F34D4" w:rsidRPr="009F34D4" w:rsidRDefault="009F34D4" w:rsidP="009F34D4">
      <w:pPr>
        <w:pStyle w:val="ac"/>
        <w:numPr>
          <w:ilvl w:val="0"/>
          <w:numId w:val="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9F34D4">
        <w:rPr>
          <w:rFonts w:asciiTheme="minorHAnsi" w:hAnsiTheme="minorHAnsi" w:cstheme="minorHAnsi"/>
          <w:sz w:val="28"/>
          <w:szCs w:val="28"/>
        </w:rPr>
        <w:t xml:space="preserve">matplotlib — Библиотека для создания графиков и визуализации данных. </w:t>
      </w:r>
    </w:p>
    <w:p w14:paraId="28290EC8" w14:textId="18C86E25" w:rsidR="009F34D4" w:rsidRPr="009F34D4" w:rsidRDefault="0004576B" w:rsidP="009F34D4">
      <w:pPr>
        <w:pStyle w:val="a3"/>
        <w:ind w:left="720" w:firstLine="0"/>
        <w:rPr>
          <w:rFonts w:asciiTheme="minorHAnsi" w:hAnsiTheme="minorHAnsi" w:cstheme="minorHAnsi"/>
          <w:szCs w:val="28"/>
        </w:rPr>
      </w:pPr>
      <w:hyperlink r:id="rId23" w:history="1">
        <w:r w:rsidR="009F34D4" w:rsidRPr="009F34D4">
          <w:rPr>
            <w:rStyle w:val="a9"/>
            <w:rFonts w:asciiTheme="minorHAnsi" w:hAnsiTheme="minorHAnsi" w:cstheme="minorHAnsi"/>
            <w:szCs w:val="28"/>
          </w:rPr>
          <w:t>https://matplotlib.org/</w:t>
        </w:r>
      </w:hyperlink>
    </w:p>
    <w:p w14:paraId="6A2FFE49" w14:textId="5F0CFFE1" w:rsidR="009F34D4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6C4C91">
        <w:rPr>
          <w:rFonts w:asciiTheme="minorHAnsi" w:hAnsiTheme="minorHAnsi" w:cstheme="minorHAnsi"/>
          <w:i/>
          <w:szCs w:val="28"/>
        </w:rPr>
        <w:t>дата обращения: (</w:t>
      </w:r>
      <w:r>
        <w:rPr>
          <w:rFonts w:asciiTheme="minorHAnsi" w:hAnsiTheme="minorHAnsi" w:cstheme="minorHAnsi"/>
          <w:i/>
          <w:szCs w:val="28"/>
        </w:rPr>
        <w:t>0</w:t>
      </w:r>
      <w:r w:rsidRPr="001F1FFA">
        <w:rPr>
          <w:rFonts w:asciiTheme="minorHAnsi" w:hAnsiTheme="minorHAnsi" w:cstheme="minorHAnsi"/>
          <w:i/>
          <w:szCs w:val="28"/>
        </w:rPr>
        <w:t>5</w:t>
      </w:r>
      <w:r w:rsidRPr="006C4C91">
        <w:rPr>
          <w:rFonts w:asciiTheme="minorHAnsi" w:hAnsiTheme="minorHAnsi" w:cstheme="minorHAnsi"/>
          <w:i/>
          <w:szCs w:val="28"/>
        </w:rPr>
        <w:t>.1</w:t>
      </w:r>
      <w:r>
        <w:rPr>
          <w:rFonts w:asciiTheme="minorHAnsi" w:hAnsiTheme="minorHAnsi" w:cstheme="minorHAnsi"/>
          <w:i/>
          <w:szCs w:val="28"/>
        </w:rPr>
        <w:t>1</w:t>
      </w:r>
      <w:r w:rsidRPr="006C4C91">
        <w:rPr>
          <w:rFonts w:asciiTheme="minorHAnsi" w:hAnsiTheme="minorHAnsi" w:cstheme="minorHAnsi"/>
          <w:i/>
          <w:szCs w:val="28"/>
        </w:rPr>
        <w:t>.2024)</w:t>
      </w:r>
    </w:p>
    <w:p w14:paraId="3FCBF084" w14:textId="77777777" w:rsidR="009F34D4" w:rsidRPr="009F34D4" w:rsidRDefault="009F34D4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4609306C" w14:textId="77777777" w:rsidR="005C0730" w:rsidRPr="006C4C91" w:rsidRDefault="005C0730" w:rsidP="00612197">
      <w:pPr>
        <w:jc w:val="both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6C4C91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6C4C91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6C4C91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6C4C9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89DFC" w14:textId="77777777" w:rsidR="0004576B" w:rsidRDefault="0004576B">
      <w:pPr>
        <w:spacing w:after="0" w:line="240" w:lineRule="auto"/>
      </w:pPr>
      <w:r>
        <w:separator/>
      </w:r>
    </w:p>
  </w:endnote>
  <w:endnote w:type="continuationSeparator" w:id="0">
    <w:p w14:paraId="6F1BD141" w14:textId="77777777" w:rsidR="0004576B" w:rsidRDefault="0004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2D2477" w:rsidRDefault="002D24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37E61677" w14:textId="77777777">
      <w:trPr>
        <w:trHeight w:val="300"/>
      </w:trPr>
      <w:tc>
        <w:tcPr>
          <w:tcW w:w="3115" w:type="dxa"/>
        </w:tcPr>
        <w:p w14:paraId="36FEB5B0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2D2477" w:rsidRDefault="002D2477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7196D064" w14:textId="77777777" w:rsidR="002D2477" w:rsidRDefault="002D247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16DEB4AB" w14:textId="77777777">
      <w:trPr>
        <w:trHeight w:val="300"/>
      </w:trPr>
      <w:tc>
        <w:tcPr>
          <w:tcW w:w="3115" w:type="dxa"/>
        </w:tcPr>
        <w:p w14:paraId="0AD9C6F4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2D2477" w:rsidRDefault="002D2477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5023141B" w14:textId="77777777" w:rsidR="002D2477" w:rsidRDefault="002D24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E8B45" w14:textId="77777777" w:rsidR="0004576B" w:rsidRDefault="0004576B">
      <w:pPr>
        <w:spacing w:after="0" w:line="240" w:lineRule="auto"/>
      </w:pPr>
      <w:r>
        <w:separator/>
      </w:r>
    </w:p>
  </w:footnote>
  <w:footnote w:type="continuationSeparator" w:id="0">
    <w:p w14:paraId="520ACEE7" w14:textId="77777777" w:rsidR="0004576B" w:rsidRDefault="00045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2D2477" w:rsidRDefault="002D24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48A21919" w14:textId="77777777">
      <w:trPr>
        <w:trHeight w:val="300"/>
      </w:trPr>
      <w:tc>
        <w:tcPr>
          <w:tcW w:w="3115" w:type="dxa"/>
        </w:tcPr>
        <w:p w14:paraId="6BD18F9B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2D2477" w:rsidRDefault="002D2477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5B08B5D1" w14:textId="77777777" w:rsidR="002D2477" w:rsidRDefault="002D247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D2477" w14:paraId="680A4E5D" w14:textId="77777777">
      <w:trPr>
        <w:trHeight w:val="300"/>
      </w:trPr>
      <w:tc>
        <w:tcPr>
          <w:tcW w:w="3115" w:type="dxa"/>
        </w:tcPr>
        <w:p w14:paraId="19219836" w14:textId="77777777" w:rsidR="002D2477" w:rsidRDefault="002D2477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2D2477" w:rsidRDefault="002D2477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2D2477" w:rsidRDefault="002D2477">
          <w:pPr>
            <w:pStyle w:val="a4"/>
            <w:ind w:right="-115"/>
            <w:jc w:val="right"/>
          </w:pPr>
        </w:p>
      </w:tc>
    </w:tr>
  </w:tbl>
  <w:p w14:paraId="769D0D3C" w14:textId="77777777" w:rsidR="002D2477" w:rsidRDefault="002D24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419A"/>
    <w:multiLevelType w:val="multilevel"/>
    <w:tmpl w:val="F31AD2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7438C"/>
    <w:multiLevelType w:val="multilevel"/>
    <w:tmpl w:val="23783E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E27AA"/>
    <w:multiLevelType w:val="multilevel"/>
    <w:tmpl w:val="B79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34F01"/>
    <w:multiLevelType w:val="multilevel"/>
    <w:tmpl w:val="57BA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12069"/>
    <w:multiLevelType w:val="multilevel"/>
    <w:tmpl w:val="0AE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667960"/>
    <w:multiLevelType w:val="multilevel"/>
    <w:tmpl w:val="4870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C68D2"/>
    <w:multiLevelType w:val="multilevel"/>
    <w:tmpl w:val="1D58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02DCC"/>
    <w:multiLevelType w:val="hybridMultilevel"/>
    <w:tmpl w:val="4CCC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B6187"/>
    <w:multiLevelType w:val="multilevel"/>
    <w:tmpl w:val="8D6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ED4A53"/>
    <w:multiLevelType w:val="multilevel"/>
    <w:tmpl w:val="531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4165A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383494"/>
    <w:multiLevelType w:val="multilevel"/>
    <w:tmpl w:val="9EA8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1571C"/>
    <w:multiLevelType w:val="multilevel"/>
    <w:tmpl w:val="3C94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2A3E17"/>
    <w:multiLevelType w:val="multilevel"/>
    <w:tmpl w:val="8D7C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866BD"/>
    <w:multiLevelType w:val="multilevel"/>
    <w:tmpl w:val="494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DF44B4"/>
    <w:multiLevelType w:val="multilevel"/>
    <w:tmpl w:val="E730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81B76"/>
    <w:multiLevelType w:val="multilevel"/>
    <w:tmpl w:val="80F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240C3D"/>
    <w:multiLevelType w:val="hybridMultilevel"/>
    <w:tmpl w:val="415CD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BAF"/>
    <w:multiLevelType w:val="multilevel"/>
    <w:tmpl w:val="8C9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D4290"/>
    <w:multiLevelType w:val="multilevel"/>
    <w:tmpl w:val="903A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E960BC"/>
    <w:multiLevelType w:val="hybridMultilevel"/>
    <w:tmpl w:val="BBB83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141ED1"/>
    <w:multiLevelType w:val="multilevel"/>
    <w:tmpl w:val="B9E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441A0F"/>
    <w:multiLevelType w:val="multilevel"/>
    <w:tmpl w:val="F3C4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12762E"/>
    <w:multiLevelType w:val="multilevel"/>
    <w:tmpl w:val="47FC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409F0"/>
    <w:multiLevelType w:val="hybridMultilevel"/>
    <w:tmpl w:val="E1565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C27EC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4D3B04"/>
    <w:multiLevelType w:val="multilevel"/>
    <w:tmpl w:val="9CB43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A1469"/>
    <w:multiLevelType w:val="multilevel"/>
    <w:tmpl w:val="84B81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8B33DB"/>
    <w:multiLevelType w:val="multilevel"/>
    <w:tmpl w:val="3202E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93580"/>
    <w:multiLevelType w:val="multilevel"/>
    <w:tmpl w:val="61A0A4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42154A"/>
    <w:multiLevelType w:val="multilevel"/>
    <w:tmpl w:val="E9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2803F3"/>
    <w:multiLevelType w:val="multilevel"/>
    <w:tmpl w:val="5FDC0C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761BC7"/>
    <w:multiLevelType w:val="multilevel"/>
    <w:tmpl w:val="B91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B64C4"/>
    <w:multiLevelType w:val="hybridMultilevel"/>
    <w:tmpl w:val="E4D69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28"/>
  </w:num>
  <w:num w:numId="4">
    <w:abstractNumId w:val="3"/>
  </w:num>
  <w:num w:numId="5">
    <w:abstractNumId w:val="11"/>
  </w:num>
  <w:num w:numId="6">
    <w:abstractNumId w:val="39"/>
  </w:num>
  <w:num w:numId="7">
    <w:abstractNumId w:val="15"/>
  </w:num>
  <w:num w:numId="8">
    <w:abstractNumId w:val="8"/>
  </w:num>
  <w:num w:numId="9">
    <w:abstractNumId w:val="10"/>
  </w:num>
  <w:num w:numId="10">
    <w:abstractNumId w:val="38"/>
  </w:num>
  <w:num w:numId="11">
    <w:abstractNumId w:val="18"/>
  </w:num>
  <w:num w:numId="12">
    <w:abstractNumId w:val="12"/>
  </w:num>
  <w:num w:numId="13">
    <w:abstractNumId w:val="36"/>
  </w:num>
  <w:num w:numId="14">
    <w:abstractNumId w:val="24"/>
  </w:num>
  <w:num w:numId="15">
    <w:abstractNumId w:val="2"/>
  </w:num>
  <w:num w:numId="16">
    <w:abstractNumId w:val="5"/>
  </w:num>
  <w:num w:numId="17">
    <w:abstractNumId w:val="30"/>
  </w:num>
  <w:num w:numId="18">
    <w:abstractNumId w:val="17"/>
  </w:num>
  <w:num w:numId="19">
    <w:abstractNumId w:val="6"/>
  </w:num>
  <w:num w:numId="20">
    <w:abstractNumId w:val="4"/>
  </w:num>
  <w:num w:numId="21">
    <w:abstractNumId w:val="14"/>
  </w:num>
  <w:num w:numId="22">
    <w:abstractNumId w:val="32"/>
  </w:num>
  <w:num w:numId="23">
    <w:abstractNumId w:val="16"/>
  </w:num>
  <w:num w:numId="24">
    <w:abstractNumId w:val="27"/>
  </w:num>
  <w:num w:numId="25">
    <w:abstractNumId w:val="31"/>
  </w:num>
  <w:num w:numId="26">
    <w:abstractNumId w:val="35"/>
  </w:num>
  <w:num w:numId="27">
    <w:abstractNumId w:val="0"/>
  </w:num>
  <w:num w:numId="28">
    <w:abstractNumId w:val="1"/>
  </w:num>
  <w:num w:numId="29">
    <w:abstractNumId w:val="22"/>
  </w:num>
  <w:num w:numId="30">
    <w:abstractNumId w:val="37"/>
  </w:num>
  <w:num w:numId="31">
    <w:abstractNumId w:val="29"/>
  </w:num>
  <w:num w:numId="32">
    <w:abstractNumId w:val="40"/>
  </w:num>
  <w:num w:numId="33">
    <w:abstractNumId w:val="23"/>
  </w:num>
  <w:num w:numId="34">
    <w:abstractNumId w:val="19"/>
  </w:num>
  <w:num w:numId="35">
    <w:abstractNumId w:val="7"/>
  </w:num>
  <w:num w:numId="36">
    <w:abstractNumId w:val="13"/>
  </w:num>
  <w:num w:numId="37">
    <w:abstractNumId w:val="20"/>
  </w:num>
  <w:num w:numId="38">
    <w:abstractNumId w:val="25"/>
  </w:num>
  <w:num w:numId="39">
    <w:abstractNumId w:val="9"/>
  </w:num>
  <w:num w:numId="40">
    <w:abstractNumId w:val="33"/>
  </w:num>
  <w:num w:numId="41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430B1"/>
    <w:rsid w:val="0004576B"/>
    <w:rsid w:val="00076B25"/>
    <w:rsid w:val="00080A04"/>
    <w:rsid w:val="000836BD"/>
    <w:rsid w:val="00090C2B"/>
    <w:rsid w:val="000953D1"/>
    <w:rsid w:val="000A7108"/>
    <w:rsid w:val="000B13D5"/>
    <w:rsid w:val="000B1EDB"/>
    <w:rsid w:val="000C3B23"/>
    <w:rsid w:val="000D44D8"/>
    <w:rsid w:val="000E225A"/>
    <w:rsid w:val="000F5C5E"/>
    <w:rsid w:val="00100023"/>
    <w:rsid w:val="00103F39"/>
    <w:rsid w:val="001145FF"/>
    <w:rsid w:val="001169EA"/>
    <w:rsid w:val="00117110"/>
    <w:rsid w:val="001304F6"/>
    <w:rsid w:val="001515EB"/>
    <w:rsid w:val="001553B8"/>
    <w:rsid w:val="001610A5"/>
    <w:rsid w:val="00184B6E"/>
    <w:rsid w:val="001857F3"/>
    <w:rsid w:val="00187B8B"/>
    <w:rsid w:val="00190988"/>
    <w:rsid w:val="00190BDE"/>
    <w:rsid w:val="001A0C0A"/>
    <w:rsid w:val="001B3A62"/>
    <w:rsid w:val="001B5172"/>
    <w:rsid w:val="001F1FFA"/>
    <w:rsid w:val="001F629F"/>
    <w:rsid w:val="001F6E73"/>
    <w:rsid w:val="00215C40"/>
    <w:rsid w:val="00220FB1"/>
    <w:rsid w:val="002215CD"/>
    <w:rsid w:val="002269B3"/>
    <w:rsid w:val="00233797"/>
    <w:rsid w:val="00243EC6"/>
    <w:rsid w:val="00245634"/>
    <w:rsid w:val="00277C67"/>
    <w:rsid w:val="002874D3"/>
    <w:rsid w:val="002C1CA8"/>
    <w:rsid w:val="002D2477"/>
    <w:rsid w:val="002D2B00"/>
    <w:rsid w:val="002D7866"/>
    <w:rsid w:val="002E0823"/>
    <w:rsid w:val="002E1159"/>
    <w:rsid w:val="002F12ED"/>
    <w:rsid w:val="002F28B1"/>
    <w:rsid w:val="00313D5C"/>
    <w:rsid w:val="00332993"/>
    <w:rsid w:val="00337AD6"/>
    <w:rsid w:val="0035191C"/>
    <w:rsid w:val="0035318C"/>
    <w:rsid w:val="003738ED"/>
    <w:rsid w:val="003915B3"/>
    <w:rsid w:val="003923E5"/>
    <w:rsid w:val="003A62EB"/>
    <w:rsid w:val="003B2E3D"/>
    <w:rsid w:val="003C6407"/>
    <w:rsid w:val="003C7ABD"/>
    <w:rsid w:val="003D7A17"/>
    <w:rsid w:val="003E0D34"/>
    <w:rsid w:val="00401B42"/>
    <w:rsid w:val="00405FB3"/>
    <w:rsid w:val="00407B0C"/>
    <w:rsid w:val="00410AE5"/>
    <w:rsid w:val="00411BCF"/>
    <w:rsid w:val="00411C6F"/>
    <w:rsid w:val="004402DB"/>
    <w:rsid w:val="00440CD9"/>
    <w:rsid w:val="00456745"/>
    <w:rsid w:val="0046086A"/>
    <w:rsid w:val="00467768"/>
    <w:rsid w:val="00477DBF"/>
    <w:rsid w:val="004839A5"/>
    <w:rsid w:val="004A7698"/>
    <w:rsid w:val="004B52C8"/>
    <w:rsid w:val="004C07C2"/>
    <w:rsid w:val="004D1ED5"/>
    <w:rsid w:val="004E241D"/>
    <w:rsid w:val="004E4D3A"/>
    <w:rsid w:val="005055F6"/>
    <w:rsid w:val="005211B9"/>
    <w:rsid w:val="0052617E"/>
    <w:rsid w:val="005377EF"/>
    <w:rsid w:val="005437FC"/>
    <w:rsid w:val="00545A1F"/>
    <w:rsid w:val="00546F0D"/>
    <w:rsid w:val="00556EFF"/>
    <w:rsid w:val="0056660D"/>
    <w:rsid w:val="005763B4"/>
    <w:rsid w:val="0058066D"/>
    <w:rsid w:val="0059074A"/>
    <w:rsid w:val="005A4869"/>
    <w:rsid w:val="005B5548"/>
    <w:rsid w:val="005B5F72"/>
    <w:rsid w:val="005B6850"/>
    <w:rsid w:val="005C0730"/>
    <w:rsid w:val="005C67B4"/>
    <w:rsid w:val="005C7438"/>
    <w:rsid w:val="005F58BE"/>
    <w:rsid w:val="00612197"/>
    <w:rsid w:val="00621421"/>
    <w:rsid w:val="00632EE1"/>
    <w:rsid w:val="0064317B"/>
    <w:rsid w:val="00651D03"/>
    <w:rsid w:val="00663409"/>
    <w:rsid w:val="00667D7D"/>
    <w:rsid w:val="00674BC6"/>
    <w:rsid w:val="00674F5B"/>
    <w:rsid w:val="00692EB2"/>
    <w:rsid w:val="00694A98"/>
    <w:rsid w:val="006968F2"/>
    <w:rsid w:val="006A2B4B"/>
    <w:rsid w:val="006C4C91"/>
    <w:rsid w:val="006C7199"/>
    <w:rsid w:val="006E5A6D"/>
    <w:rsid w:val="006F020B"/>
    <w:rsid w:val="006F2C89"/>
    <w:rsid w:val="006F76FB"/>
    <w:rsid w:val="00706E2D"/>
    <w:rsid w:val="00720260"/>
    <w:rsid w:val="00722265"/>
    <w:rsid w:val="007236DD"/>
    <w:rsid w:val="00740E43"/>
    <w:rsid w:val="00754A3A"/>
    <w:rsid w:val="00782916"/>
    <w:rsid w:val="007920BA"/>
    <w:rsid w:val="007974E2"/>
    <w:rsid w:val="007B58D8"/>
    <w:rsid w:val="007D6FA1"/>
    <w:rsid w:val="007D752A"/>
    <w:rsid w:val="007E0696"/>
    <w:rsid w:val="0082366F"/>
    <w:rsid w:val="00830449"/>
    <w:rsid w:val="00847E4F"/>
    <w:rsid w:val="008564F9"/>
    <w:rsid w:val="00857217"/>
    <w:rsid w:val="00880020"/>
    <w:rsid w:val="00881100"/>
    <w:rsid w:val="00893017"/>
    <w:rsid w:val="008E61CE"/>
    <w:rsid w:val="008F07CB"/>
    <w:rsid w:val="008F0AF1"/>
    <w:rsid w:val="008F1C4A"/>
    <w:rsid w:val="008F1F49"/>
    <w:rsid w:val="008F6190"/>
    <w:rsid w:val="0090066F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9C63E6"/>
    <w:rsid w:val="009E5809"/>
    <w:rsid w:val="009F04F0"/>
    <w:rsid w:val="009F34D4"/>
    <w:rsid w:val="009F6860"/>
    <w:rsid w:val="00A003EF"/>
    <w:rsid w:val="00A040A4"/>
    <w:rsid w:val="00A13743"/>
    <w:rsid w:val="00A241DE"/>
    <w:rsid w:val="00A26E59"/>
    <w:rsid w:val="00A377E9"/>
    <w:rsid w:val="00A43245"/>
    <w:rsid w:val="00A536FD"/>
    <w:rsid w:val="00A62A25"/>
    <w:rsid w:val="00A62C52"/>
    <w:rsid w:val="00A76F0F"/>
    <w:rsid w:val="00AB0332"/>
    <w:rsid w:val="00AB4102"/>
    <w:rsid w:val="00AD2BF3"/>
    <w:rsid w:val="00B07382"/>
    <w:rsid w:val="00B23DD9"/>
    <w:rsid w:val="00B2470D"/>
    <w:rsid w:val="00B25811"/>
    <w:rsid w:val="00B30AC8"/>
    <w:rsid w:val="00B40391"/>
    <w:rsid w:val="00B41B62"/>
    <w:rsid w:val="00B4631C"/>
    <w:rsid w:val="00B65634"/>
    <w:rsid w:val="00B7475D"/>
    <w:rsid w:val="00B81C8A"/>
    <w:rsid w:val="00B962CC"/>
    <w:rsid w:val="00B9673C"/>
    <w:rsid w:val="00BA47FD"/>
    <w:rsid w:val="00BB4790"/>
    <w:rsid w:val="00BC0A1A"/>
    <w:rsid w:val="00BD5BDA"/>
    <w:rsid w:val="00BE2B4B"/>
    <w:rsid w:val="00BF3051"/>
    <w:rsid w:val="00C05164"/>
    <w:rsid w:val="00C175F4"/>
    <w:rsid w:val="00C20CC0"/>
    <w:rsid w:val="00C21AA7"/>
    <w:rsid w:val="00C23ADA"/>
    <w:rsid w:val="00C23F1A"/>
    <w:rsid w:val="00C34100"/>
    <w:rsid w:val="00C428F7"/>
    <w:rsid w:val="00C500DA"/>
    <w:rsid w:val="00C5268F"/>
    <w:rsid w:val="00C83345"/>
    <w:rsid w:val="00C85133"/>
    <w:rsid w:val="00C97DC0"/>
    <w:rsid w:val="00CA30D1"/>
    <w:rsid w:val="00CE2728"/>
    <w:rsid w:val="00CF2EC7"/>
    <w:rsid w:val="00D2467D"/>
    <w:rsid w:val="00D25AEB"/>
    <w:rsid w:val="00D41C1D"/>
    <w:rsid w:val="00D73BD7"/>
    <w:rsid w:val="00D83293"/>
    <w:rsid w:val="00DA2F49"/>
    <w:rsid w:val="00DA5675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41467"/>
    <w:rsid w:val="00E60695"/>
    <w:rsid w:val="00E64AF5"/>
    <w:rsid w:val="00E80BAE"/>
    <w:rsid w:val="00E94552"/>
    <w:rsid w:val="00EA1B36"/>
    <w:rsid w:val="00EA2EF2"/>
    <w:rsid w:val="00EA7825"/>
    <w:rsid w:val="00EB1C19"/>
    <w:rsid w:val="00EC077D"/>
    <w:rsid w:val="00EC61EB"/>
    <w:rsid w:val="00EC7F89"/>
    <w:rsid w:val="00EF29A5"/>
    <w:rsid w:val="00F05323"/>
    <w:rsid w:val="00F36334"/>
    <w:rsid w:val="00F40DE7"/>
    <w:rsid w:val="00F80793"/>
    <w:rsid w:val="00F935C7"/>
    <w:rsid w:val="00F94157"/>
    <w:rsid w:val="00FA71AF"/>
    <w:rsid w:val="00FD204E"/>
    <w:rsid w:val="00FD5CFC"/>
    <w:rsid w:val="00FE18BF"/>
    <w:rsid w:val="00FE2441"/>
    <w:rsid w:val="00FE740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E2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7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tkinter.html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gramforyou.ru/block-diagram-redactor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tplotlib.org/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mpy.org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DA43-8AFB-4995-805C-171C8A84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23</Pages>
  <Words>3170</Words>
  <Characters>18069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123</cp:revision>
  <dcterms:created xsi:type="dcterms:W3CDTF">2024-09-21T20:12:00Z</dcterms:created>
  <dcterms:modified xsi:type="dcterms:W3CDTF">2024-11-08T08:43:00Z</dcterms:modified>
</cp:coreProperties>
</file>